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A3" w:rsidRDefault="00CC21A3" w:rsidP="00CC21A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1A3" w:rsidRDefault="00CC21A3" w:rsidP="00CC21A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1A3" w:rsidRDefault="00CC21A3" w:rsidP="00CC21A3">
      <w:pPr>
        <w:jc w:val="center"/>
        <w:rPr>
          <w:rFonts w:eastAsia="Times New Roman"/>
          <w:b/>
          <w:szCs w:val="26"/>
          <w:lang w:eastAsia="ru-RU"/>
        </w:rPr>
      </w:pPr>
    </w:p>
    <w:p w:rsidR="00CC21A3" w:rsidRDefault="00CC21A3" w:rsidP="00CC21A3">
      <w:pPr>
        <w:jc w:val="center"/>
        <w:rPr>
          <w:rFonts w:eastAsia="Times New Roman"/>
          <w:b/>
          <w:szCs w:val="26"/>
          <w:lang w:eastAsia="ru-RU"/>
        </w:rPr>
      </w:pPr>
      <w:r w:rsidRPr="00B04275">
        <w:rPr>
          <w:rFonts w:eastAsia="Times New Roman"/>
          <w:b/>
          <w:noProof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62585</wp:posOffset>
            </wp:positionV>
            <wp:extent cx="447675" cy="523875"/>
            <wp:effectExtent l="19050" t="0" r="9525" b="0"/>
            <wp:wrapSquare wrapText="bothSides"/>
            <wp:docPr id="3" name="Рисунок 1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1A3" w:rsidRDefault="00CC21A3" w:rsidP="00CC21A3">
      <w:pPr>
        <w:tabs>
          <w:tab w:val="left" w:pos="4076"/>
        </w:tabs>
        <w:jc w:val="center"/>
        <w:rPr>
          <w:rFonts w:eastAsia="Times New Roman"/>
          <w:b/>
          <w:bCs/>
          <w:szCs w:val="28"/>
          <w:lang w:eastAsia="ru-RU"/>
        </w:rPr>
      </w:pPr>
    </w:p>
    <w:p w:rsidR="00CC21A3" w:rsidRPr="003515A1" w:rsidRDefault="00CC21A3" w:rsidP="00CC21A3">
      <w:pPr>
        <w:tabs>
          <w:tab w:val="left" w:pos="4076"/>
        </w:tabs>
        <w:jc w:val="center"/>
        <w:rPr>
          <w:rFonts w:eastAsia="Times New Roman"/>
          <w:b/>
          <w:bCs/>
          <w:szCs w:val="28"/>
          <w:lang w:eastAsia="ru-RU"/>
        </w:rPr>
      </w:pPr>
      <w:r w:rsidRPr="003515A1">
        <w:rPr>
          <w:rFonts w:eastAsia="Times New Roman"/>
          <w:b/>
          <w:bCs/>
          <w:szCs w:val="28"/>
          <w:lang w:eastAsia="ru-RU"/>
        </w:rPr>
        <w:t>АДМИНИСТРАЦИЯ РУЗСКОГО ГОРОДСКОГО ОКРУГА</w:t>
      </w:r>
    </w:p>
    <w:p w:rsidR="00CC21A3" w:rsidRPr="003515A1" w:rsidRDefault="00CC21A3" w:rsidP="00CC21A3">
      <w:pPr>
        <w:keepNext/>
        <w:tabs>
          <w:tab w:val="left" w:pos="4076"/>
        </w:tabs>
        <w:jc w:val="center"/>
        <w:outlineLvl w:val="0"/>
        <w:rPr>
          <w:b/>
          <w:bCs/>
          <w:szCs w:val="28"/>
          <w:lang w:eastAsia="ru-RU"/>
        </w:rPr>
      </w:pPr>
      <w:r w:rsidRPr="003515A1">
        <w:rPr>
          <w:b/>
          <w:bCs/>
          <w:szCs w:val="28"/>
          <w:lang w:eastAsia="ru-RU"/>
        </w:rPr>
        <w:t>МОСКОВСКОЙ ОБЛАСТИ</w:t>
      </w:r>
    </w:p>
    <w:p w:rsidR="00CC21A3" w:rsidRPr="003515A1" w:rsidRDefault="00CC21A3" w:rsidP="00CC21A3">
      <w:pPr>
        <w:rPr>
          <w:rFonts w:eastAsia="Times New Roman"/>
          <w:sz w:val="24"/>
          <w:szCs w:val="24"/>
          <w:lang w:eastAsia="ru-RU"/>
        </w:rPr>
      </w:pPr>
    </w:p>
    <w:p w:rsidR="00CC21A3" w:rsidRPr="003515A1" w:rsidRDefault="00CC21A3" w:rsidP="00CC21A3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3515A1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CC21A3" w:rsidRPr="003515A1" w:rsidRDefault="00CC21A3" w:rsidP="00CC21A3">
      <w:pPr>
        <w:jc w:val="center"/>
        <w:rPr>
          <w:rFonts w:eastAsia="Times New Roman"/>
          <w:lang w:eastAsia="ru-RU"/>
        </w:rPr>
      </w:pPr>
    </w:p>
    <w:p w:rsidR="00CC21A3" w:rsidRPr="003515A1" w:rsidRDefault="00CC21A3" w:rsidP="00CC21A3">
      <w:pPr>
        <w:jc w:val="center"/>
        <w:rPr>
          <w:rFonts w:eastAsia="Times New Roman"/>
          <w:lang w:eastAsia="ru-RU"/>
        </w:rPr>
      </w:pPr>
    </w:p>
    <w:p w:rsidR="00CC21A3" w:rsidRPr="003515A1" w:rsidRDefault="00CC21A3" w:rsidP="00CC21A3">
      <w:pPr>
        <w:jc w:val="center"/>
        <w:rPr>
          <w:rFonts w:eastAsia="Times New Roman"/>
          <w:b/>
          <w:szCs w:val="28"/>
          <w:lang w:eastAsia="ru-RU"/>
        </w:rPr>
      </w:pPr>
      <w:r w:rsidRPr="003515A1">
        <w:rPr>
          <w:rFonts w:eastAsia="Times New Roman"/>
          <w:b/>
          <w:szCs w:val="28"/>
          <w:lang w:eastAsia="ru-RU"/>
        </w:rPr>
        <w:t xml:space="preserve">от </w:t>
      </w:r>
      <w:r>
        <w:rPr>
          <w:rFonts w:eastAsia="Times New Roman"/>
          <w:b/>
          <w:szCs w:val="28"/>
          <w:u w:val="single"/>
          <w:lang w:eastAsia="ru-RU"/>
        </w:rPr>
        <w:t>_______________________</w:t>
      </w:r>
      <w:r>
        <w:rPr>
          <w:rFonts w:eastAsia="Times New Roman"/>
          <w:b/>
          <w:szCs w:val="28"/>
          <w:lang w:eastAsia="ru-RU"/>
        </w:rPr>
        <w:t xml:space="preserve">  </w:t>
      </w:r>
      <w:r w:rsidRPr="003515A1">
        <w:rPr>
          <w:rFonts w:eastAsia="Times New Roman"/>
          <w:b/>
          <w:szCs w:val="28"/>
          <w:u w:val="single"/>
          <w:lang w:eastAsia="ru-RU"/>
        </w:rPr>
        <w:t>№_</w:t>
      </w:r>
      <w:r>
        <w:rPr>
          <w:rFonts w:eastAsia="Times New Roman"/>
          <w:b/>
          <w:szCs w:val="28"/>
          <w:u w:val="single"/>
          <w:lang w:eastAsia="ru-RU"/>
        </w:rPr>
        <w:t>______</w:t>
      </w:r>
      <w:r w:rsidRPr="003515A1">
        <w:rPr>
          <w:rFonts w:eastAsia="Times New Roman"/>
          <w:b/>
          <w:szCs w:val="28"/>
          <w:u w:val="single"/>
          <w:lang w:eastAsia="ru-RU"/>
        </w:rPr>
        <w:t xml:space="preserve">   </w:t>
      </w:r>
    </w:p>
    <w:p w:rsidR="00CC21A3" w:rsidRDefault="00CC21A3" w:rsidP="00CC21A3">
      <w:pPr>
        <w:spacing w:line="0" w:lineRule="atLeast"/>
        <w:jc w:val="center"/>
        <w:rPr>
          <w:b/>
          <w:sz w:val="26"/>
          <w:szCs w:val="26"/>
          <w:lang w:eastAsia="ru-RU"/>
        </w:rPr>
      </w:pPr>
    </w:p>
    <w:p w:rsidR="00CC21A3" w:rsidRPr="00C86DDD" w:rsidRDefault="00CC21A3" w:rsidP="00CC21A3">
      <w:pPr>
        <w:spacing w:line="0" w:lineRule="atLeast"/>
        <w:jc w:val="center"/>
        <w:rPr>
          <w:b/>
          <w:sz w:val="26"/>
          <w:szCs w:val="26"/>
          <w:lang w:eastAsia="ru-RU"/>
        </w:rPr>
      </w:pPr>
      <w:r w:rsidRPr="0044764F">
        <w:rPr>
          <w:b/>
          <w:sz w:val="26"/>
          <w:szCs w:val="26"/>
          <w:lang w:eastAsia="ru-RU"/>
        </w:rPr>
        <w:t xml:space="preserve">О внесении изменений в муниципальную программу Рузского городского округа «Формирование современной </w:t>
      </w:r>
      <w:r>
        <w:rPr>
          <w:b/>
          <w:sz w:val="26"/>
          <w:szCs w:val="26"/>
          <w:lang w:eastAsia="ru-RU"/>
        </w:rPr>
        <w:t xml:space="preserve">комфортной </w:t>
      </w:r>
      <w:r w:rsidRPr="0044764F">
        <w:rPr>
          <w:b/>
          <w:sz w:val="26"/>
          <w:szCs w:val="26"/>
          <w:lang w:eastAsia="ru-RU"/>
        </w:rPr>
        <w:t>городской среды»</w:t>
      </w:r>
      <w:r>
        <w:rPr>
          <w:b/>
          <w:sz w:val="26"/>
          <w:szCs w:val="26"/>
          <w:lang w:eastAsia="ru-RU"/>
        </w:rPr>
        <w:t>, утвержденную постановлением А</w:t>
      </w:r>
      <w:r w:rsidRPr="0044764F">
        <w:rPr>
          <w:b/>
          <w:sz w:val="26"/>
          <w:szCs w:val="26"/>
          <w:lang w:eastAsia="ru-RU"/>
        </w:rPr>
        <w:t>дминистрации Рузского городского округа от 31.10.2019 № 5186</w:t>
      </w:r>
      <w:r>
        <w:rPr>
          <w:b/>
          <w:sz w:val="26"/>
          <w:szCs w:val="26"/>
          <w:lang w:eastAsia="ru-RU"/>
        </w:rPr>
        <w:t xml:space="preserve"> (в редакции от 30.12.2019 № 6072, от 25.02.2020 №484, от 23.03.2020 №853)</w:t>
      </w:r>
    </w:p>
    <w:p w:rsidR="00CC21A3" w:rsidRPr="0044764F" w:rsidRDefault="00CC21A3" w:rsidP="00CC21A3">
      <w:pPr>
        <w:spacing w:line="0" w:lineRule="atLeast"/>
        <w:jc w:val="center"/>
        <w:rPr>
          <w:b/>
          <w:color w:val="000000"/>
          <w:spacing w:val="18"/>
          <w:sz w:val="26"/>
          <w:szCs w:val="26"/>
          <w:lang w:eastAsia="ru-RU"/>
        </w:rPr>
      </w:pPr>
    </w:p>
    <w:p w:rsidR="00CC21A3" w:rsidRPr="0044764F" w:rsidRDefault="00CC21A3" w:rsidP="00CC21A3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64F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Главы Рузского городского округа от 06.09.2019 № 4371 «Об утверждении перечня муниципальных программ Рузского городского округа, вступающих в действие с</w:t>
      </w:r>
      <w:proofErr w:type="gramEnd"/>
      <w:r w:rsidRPr="0044764F">
        <w:rPr>
          <w:rFonts w:ascii="Times New Roman" w:hAnsi="Times New Roman"/>
          <w:sz w:val="26"/>
          <w:szCs w:val="26"/>
        </w:rPr>
        <w:t xml:space="preserve"> 01.01.2020», руководствуясь Уставом Рузского городского округа, </w:t>
      </w:r>
      <w:r>
        <w:rPr>
          <w:rFonts w:ascii="Times New Roman" w:hAnsi="Times New Roman"/>
          <w:sz w:val="26"/>
          <w:szCs w:val="26"/>
        </w:rPr>
        <w:t xml:space="preserve">Администрация Рузского городского округа </w:t>
      </w:r>
      <w:r w:rsidRPr="0044764F">
        <w:rPr>
          <w:rFonts w:ascii="Times New Roman" w:hAnsi="Times New Roman"/>
          <w:sz w:val="26"/>
          <w:szCs w:val="26"/>
        </w:rPr>
        <w:t>постановляет:</w:t>
      </w:r>
    </w:p>
    <w:p w:rsidR="00CC21A3" w:rsidRPr="0044764F" w:rsidRDefault="00CC21A3" w:rsidP="00CC21A3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4764F">
        <w:rPr>
          <w:rFonts w:eastAsia="Times New Roman"/>
          <w:sz w:val="26"/>
          <w:szCs w:val="26"/>
          <w:lang w:eastAsia="ru-RU"/>
        </w:rPr>
        <w:t>Муниципальную программу Рузского городского округа «Формирование современной комфортной городской среды»</w:t>
      </w:r>
      <w:r>
        <w:rPr>
          <w:rFonts w:eastAsia="Times New Roman"/>
          <w:sz w:val="26"/>
          <w:szCs w:val="26"/>
          <w:lang w:eastAsia="ru-RU"/>
        </w:rPr>
        <w:t>, утвержденную Постановлением А</w:t>
      </w:r>
      <w:r w:rsidRPr="0044764F">
        <w:rPr>
          <w:rFonts w:eastAsia="Times New Roman"/>
          <w:sz w:val="26"/>
          <w:szCs w:val="26"/>
          <w:lang w:eastAsia="ru-RU"/>
        </w:rPr>
        <w:t>дминистрации Рузского городского округа от 31.10.2019 № 5186</w:t>
      </w:r>
      <w:r>
        <w:rPr>
          <w:rFonts w:eastAsia="Times New Roman"/>
          <w:sz w:val="26"/>
          <w:szCs w:val="26"/>
          <w:lang w:eastAsia="ru-RU"/>
        </w:rPr>
        <w:t xml:space="preserve"> (в редакции от 30.12.2019 № 6072, от 25.02.2020 №484, от 23.03.2020 №853),</w:t>
      </w:r>
      <w:r w:rsidRPr="0044764F">
        <w:rPr>
          <w:color w:val="000000"/>
          <w:spacing w:val="18"/>
          <w:sz w:val="26"/>
          <w:szCs w:val="26"/>
        </w:rPr>
        <w:t xml:space="preserve"> </w:t>
      </w:r>
      <w:r w:rsidRPr="0044764F">
        <w:rPr>
          <w:rFonts w:eastAsia="Times New Roman"/>
          <w:sz w:val="26"/>
          <w:szCs w:val="26"/>
          <w:lang w:eastAsia="ru-RU"/>
        </w:rPr>
        <w:t xml:space="preserve">изложить в новой редакции (прилагается). </w:t>
      </w:r>
    </w:p>
    <w:p w:rsidR="00CC21A3" w:rsidRDefault="00CC21A3" w:rsidP="00CC21A3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4764F">
        <w:rPr>
          <w:rFonts w:eastAsia="Times New Roman"/>
          <w:sz w:val="26"/>
          <w:szCs w:val="26"/>
          <w:lang w:eastAsia="ru-RU"/>
        </w:rPr>
        <w:t xml:space="preserve">2. </w:t>
      </w:r>
      <w:proofErr w:type="gramStart"/>
      <w:r w:rsidRPr="0044764F">
        <w:rPr>
          <w:rFonts w:eastAsia="Times New Roman"/>
          <w:sz w:val="26"/>
          <w:szCs w:val="26"/>
          <w:lang w:eastAsia="ru-RU"/>
        </w:rPr>
        <w:t>Разместить</w:t>
      </w:r>
      <w:proofErr w:type="gramEnd"/>
      <w:r w:rsidRPr="0044764F">
        <w:rPr>
          <w:rFonts w:eastAsia="Times New Roman"/>
          <w:sz w:val="26"/>
          <w:szCs w:val="26"/>
          <w:lang w:eastAsia="ru-RU"/>
        </w:rPr>
        <w:t xml:space="preserve"> настоящее постановление на официальном сайте Рузского городского округа в сети «Интернет».</w:t>
      </w:r>
    </w:p>
    <w:p w:rsidR="00CC21A3" w:rsidRDefault="00CC21A3" w:rsidP="00CC21A3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4764F">
        <w:rPr>
          <w:rFonts w:eastAsia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eastAsia="Times New Roman"/>
          <w:sz w:val="26"/>
          <w:szCs w:val="26"/>
          <w:lang w:eastAsia="ru-RU"/>
        </w:rPr>
        <w:t xml:space="preserve">Контроль </w:t>
      </w:r>
      <w:r w:rsidRPr="0044764F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44764F">
        <w:rPr>
          <w:rFonts w:eastAsia="Times New Roman"/>
          <w:sz w:val="26"/>
          <w:szCs w:val="26"/>
          <w:lang w:eastAsia="ru-RU"/>
        </w:rPr>
        <w:t xml:space="preserve"> выполнением настоящ</w:t>
      </w:r>
      <w:r>
        <w:rPr>
          <w:rFonts w:eastAsia="Times New Roman"/>
          <w:sz w:val="26"/>
          <w:szCs w:val="26"/>
          <w:lang w:eastAsia="ru-RU"/>
        </w:rPr>
        <w:t>его постановления возложить на З</w:t>
      </w:r>
      <w:r w:rsidRPr="0044764F">
        <w:rPr>
          <w:rFonts w:eastAsia="Times New Roman"/>
          <w:sz w:val="26"/>
          <w:szCs w:val="26"/>
          <w:lang w:eastAsia="ru-RU"/>
        </w:rPr>
        <w:t xml:space="preserve">аместителя Главы Администрации Рузского городского округа </w:t>
      </w:r>
      <w:proofErr w:type="spellStart"/>
      <w:r w:rsidRPr="0044764F">
        <w:rPr>
          <w:rFonts w:eastAsia="Times New Roman"/>
          <w:sz w:val="26"/>
          <w:szCs w:val="26"/>
          <w:lang w:eastAsia="ru-RU"/>
        </w:rPr>
        <w:t>Тимиргалина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.Д.</w:t>
      </w:r>
    </w:p>
    <w:p w:rsidR="00CC21A3" w:rsidRPr="0044764F" w:rsidRDefault="00CC21A3" w:rsidP="00CC21A3">
      <w:pPr>
        <w:tabs>
          <w:tab w:val="left" w:pos="1134"/>
        </w:tabs>
        <w:spacing w:line="257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4764F">
        <w:rPr>
          <w:rFonts w:eastAsia="Times New Roman"/>
          <w:sz w:val="26"/>
          <w:szCs w:val="26"/>
          <w:lang w:eastAsia="ru-RU"/>
        </w:rPr>
        <w:t xml:space="preserve">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CC21A3" w:rsidRDefault="00CC21A3" w:rsidP="00CC21A3">
      <w:pPr>
        <w:rPr>
          <w:rFonts w:eastAsia="Times New Roman"/>
          <w:szCs w:val="26"/>
          <w:lang w:eastAsia="ru-RU"/>
        </w:rPr>
      </w:pPr>
      <w:r w:rsidRPr="0044764F">
        <w:rPr>
          <w:rFonts w:eastAsia="Times New Roman"/>
          <w:sz w:val="26"/>
          <w:szCs w:val="26"/>
          <w:lang w:eastAsia="ru-RU"/>
        </w:rPr>
        <w:t xml:space="preserve">Глава городского округа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</w:t>
      </w:r>
      <w:r w:rsidRPr="0044764F">
        <w:rPr>
          <w:rFonts w:eastAsia="Times New Roman"/>
          <w:sz w:val="26"/>
          <w:szCs w:val="26"/>
          <w:lang w:eastAsia="ru-RU"/>
        </w:rPr>
        <w:t xml:space="preserve">            Н.Н. Пархоменко</w:t>
      </w:r>
    </w:p>
    <w:p w:rsidR="00CC21A3" w:rsidRDefault="00CC21A3" w:rsidP="00CC21A3">
      <w:pPr>
        <w:jc w:val="both"/>
        <w:rPr>
          <w:rFonts w:eastAsia="Times New Roman"/>
          <w:szCs w:val="26"/>
          <w:lang w:eastAsia="ru-RU"/>
        </w:rPr>
      </w:pPr>
    </w:p>
    <w:p w:rsidR="00CC21A3" w:rsidRDefault="00CC21A3" w:rsidP="00CC21A3">
      <w:pPr>
        <w:spacing w:line="0" w:lineRule="atLeast"/>
        <w:rPr>
          <w:rFonts w:eastAsia="Times New Roman"/>
          <w:sz w:val="26"/>
          <w:szCs w:val="26"/>
        </w:rPr>
      </w:pPr>
    </w:p>
    <w:p w:rsidR="00CC21A3" w:rsidRDefault="00CC21A3" w:rsidP="00CC21A3">
      <w:pPr>
        <w:spacing w:line="0" w:lineRule="atLeast"/>
        <w:rPr>
          <w:rFonts w:eastAsia="Times New Roman"/>
          <w:sz w:val="26"/>
          <w:szCs w:val="26"/>
        </w:rPr>
      </w:pPr>
    </w:p>
    <w:p w:rsidR="00CC21A3" w:rsidRDefault="00CC21A3" w:rsidP="00CC21A3">
      <w:pPr>
        <w:spacing w:line="0" w:lineRule="atLeast"/>
        <w:rPr>
          <w:rFonts w:eastAsia="Times New Roman"/>
          <w:sz w:val="26"/>
          <w:szCs w:val="26"/>
        </w:rPr>
      </w:pPr>
    </w:p>
    <w:p w:rsidR="00CC21A3" w:rsidRDefault="00CC21A3" w:rsidP="00CC21A3">
      <w:pPr>
        <w:spacing w:line="0" w:lineRule="atLeast"/>
        <w:rPr>
          <w:sz w:val="16"/>
          <w:szCs w:val="16"/>
        </w:rPr>
      </w:pPr>
    </w:p>
    <w:p w:rsidR="00CC21A3" w:rsidRDefault="00CC21A3" w:rsidP="00CC21A3">
      <w:pPr>
        <w:spacing w:line="0" w:lineRule="atLeast"/>
      </w:pPr>
    </w:p>
    <w:p w:rsidR="00CC21A3" w:rsidRDefault="00CC21A3" w:rsidP="00B1067F">
      <w:pPr>
        <w:rPr>
          <w:rFonts w:ascii="Arial" w:eastAsia="Times New Roman" w:hAnsi="Arial" w:cs="Arial"/>
          <w:sz w:val="24"/>
          <w:szCs w:val="24"/>
          <w:lang w:eastAsia="ru-RU"/>
        </w:rPr>
        <w:sectPr w:rsidR="00CC21A3" w:rsidSect="00CC21A3">
          <w:pgSz w:w="11906" w:h="16838"/>
          <w:pgMar w:top="567" w:right="992" w:bottom="1134" w:left="1134" w:header="709" w:footer="709" w:gutter="0"/>
          <w:cols w:space="708"/>
          <w:titlePg/>
          <w:docGrid w:linePitch="381"/>
        </w:sectPr>
      </w:pPr>
    </w:p>
    <w:p w:rsidR="00B1067F" w:rsidRPr="00346D8A" w:rsidRDefault="00B1067F" w:rsidP="00B106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1067F" w:rsidRPr="00217220" w:rsidRDefault="00B1067F" w:rsidP="00B1067F">
      <w:pPr>
        <w:shd w:val="clear" w:color="auto" w:fill="FFFFFF"/>
        <w:jc w:val="right"/>
        <w:rPr>
          <w:sz w:val="26"/>
          <w:szCs w:val="26"/>
          <w:lang w:eastAsia="ru-RU"/>
        </w:rPr>
      </w:pPr>
      <w:r w:rsidRPr="00217220">
        <w:rPr>
          <w:sz w:val="26"/>
          <w:szCs w:val="26"/>
          <w:lang w:eastAsia="ru-RU"/>
        </w:rPr>
        <w:t xml:space="preserve">Приложение </w:t>
      </w:r>
    </w:p>
    <w:p w:rsidR="00B1067F" w:rsidRPr="00217220" w:rsidRDefault="00B1067F" w:rsidP="00B1067F">
      <w:pPr>
        <w:shd w:val="clear" w:color="auto" w:fill="FFFFFF"/>
        <w:jc w:val="right"/>
        <w:rPr>
          <w:sz w:val="26"/>
          <w:szCs w:val="26"/>
          <w:lang w:eastAsia="ru-RU"/>
        </w:rPr>
      </w:pPr>
      <w:r w:rsidRPr="00217220">
        <w:rPr>
          <w:sz w:val="26"/>
          <w:szCs w:val="26"/>
          <w:lang w:eastAsia="ru-RU"/>
        </w:rPr>
        <w:t>к Постановлению администрации</w:t>
      </w:r>
    </w:p>
    <w:p w:rsidR="00B1067F" w:rsidRPr="00217220" w:rsidRDefault="00B1067F" w:rsidP="00B1067F">
      <w:pPr>
        <w:shd w:val="clear" w:color="auto" w:fill="FFFFFF"/>
        <w:jc w:val="right"/>
        <w:rPr>
          <w:sz w:val="26"/>
          <w:szCs w:val="26"/>
          <w:lang w:eastAsia="ru-RU"/>
        </w:rPr>
      </w:pPr>
      <w:r w:rsidRPr="00217220">
        <w:rPr>
          <w:sz w:val="26"/>
          <w:szCs w:val="26"/>
          <w:lang w:eastAsia="ru-RU"/>
        </w:rPr>
        <w:t xml:space="preserve"> Рузского городского округа</w:t>
      </w:r>
    </w:p>
    <w:p w:rsidR="00B1067F" w:rsidRPr="00217220" w:rsidRDefault="00B1067F" w:rsidP="00B1067F">
      <w:pPr>
        <w:shd w:val="clear" w:color="auto" w:fill="FFFFFF"/>
        <w:jc w:val="right"/>
        <w:rPr>
          <w:sz w:val="26"/>
          <w:szCs w:val="26"/>
          <w:u w:val="single"/>
          <w:lang w:eastAsia="ru-RU"/>
        </w:rPr>
      </w:pPr>
      <w:r w:rsidRPr="00217220">
        <w:rPr>
          <w:sz w:val="26"/>
          <w:szCs w:val="26"/>
          <w:lang w:eastAsia="ru-RU"/>
        </w:rPr>
        <w:t xml:space="preserve"> от </w:t>
      </w:r>
      <w:r w:rsidRPr="002A50F6">
        <w:rPr>
          <w:sz w:val="26"/>
          <w:szCs w:val="26"/>
          <w:lang w:eastAsia="ru-RU"/>
        </w:rPr>
        <w:t>____________№ ______</w:t>
      </w: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  <w:r w:rsidRPr="00217220">
        <w:rPr>
          <w:b/>
          <w:sz w:val="26"/>
          <w:szCs w:val="26"/>
        </w:rPr>
        <w:t>Администрация Рузского городского округа</w:t>
      </w: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  <w:r w:rsidRPr="00217220">
        <w:rPr>
          <w:b/>
          <w:sz w:val="26"/>
          <w:szCs w:val="26"/>
        </w:rPr>
        <w:t>Московской области</w:t>
      </w: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</w:p>
    <w:p w:rsidR="00B1067F" w:rsidRPr="00217220" w:rsidRDefault="00B1067F" w:rsidP="00B1067F">
      <w:pPr>
        <w:jc w:val="center"/>
        <w:rPr>
          <w:b/>
          <w:sz w:val="26"/>
          <w:szCs w:val="26"/>
        </w:rPr>
      </w:pPr>
      <w:r w:rsidRPr="00217220">
        <w:rPr>
          <w:b/>
          <w:sz w:val="26"/>
          <w:szCs w:val="26"/>
        </w:rPr>
        <w:t>МУНИЦИПАЛЬНАЯ ПРОГРАММА РУЗСКОГО ГОРОДСКОГО ОКРУГА</w:t>
      </w:r>
    </w:p>
    <w:p w:rsidR="00B1067F" w:rsidRPr="00217220" w:rsidRDefault="00B1067F" w:rsidP="00B1067F">
      <w:pPr>
        <w:jc w:val="center"/>
        <w:rPr>
          <w:sz w:val="26"/>
          <w:szCs w:val="26"/>
        </w:rPr>
      </w:pPr>
    </w:p>
    <w:p w:rsidR="00B1067F" w:rsidRPr="00217220" w:rsidRDefault="00B1067F" w:rsidP="00B1067F">
      <w:pPr>
        <w:jc w:val="center"/>
        <w:rPr>
          <w:sz w:val="26"/>
          <w:szCs w:val="26"/>
        </w:rPr>
      </w:pPr>
    </w:p>
    <w:p w:rsidR="00B1067F" w:rsidRPr="00217220" w:rsidRDefault="00B1067F" w:rsidP="00B1067F">
      <w:pPr>
        <w:jc w:val="center"/>
        <w:rPr>
          <w:sz w:val="26"/>
          <w:szCs w:val="26"/>
        </w:rPr>
      </w:pPr>
      <w:r w:rsidRPr="00217220">
        <w:rPr>
          <w:b/>
          <w:bCs/>
          <w:sz w:val="26"/>
          <w:szCs w:val="26"/>
        </w:rPr>
        <w:t xml:space="preserve">«Формирование современной </w:t>
      </w:r>
      <w:r>
        <w:rPr>
          <w:b/>
          <w:bCs/>
          <w:sz w:val="26"/>
          <w:szCs w:val="26"/>
        </w:rPr>
        <w:t xml:space="preserve">комфортной </w:t>
      </w:r>
      <w:r w:rsidRPr="00217220">
        <w:rPr>
          <w:b/>
          <w:bCs/>
          <w:sz w:val="26"/>
          <w:szCs w:val="26"/>
        </w:rPr>
        <w:t xml:space="preserve">городской среды» </w:t>
      </w:r>
    </w:p>
    <w:p w:rsidR="00B1067F" w:rsidRPr="00217220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Default="00B1067F" w:rsidP="00B1067F">
      <w:pPr>
        <w:rPr>
          <w:sz w:val="26"/>
          <w:szCs w:val="26"/>
        </w:rPr>
      </w:pPr>
    </w:p>
    <w:p w:rsidR="00B1067F" w:rsidRPr="00217220" w:rsidRDefault="00B1067F" w:rsidP="00B1067F">
      <w:pPr>
        <w:rPr>
          <w:sz w:val="26"/>
          <w:szCs w:val="26"/>
        </w:rPr>
      </w:pPr>
    </w:p>
    <w:p w:rsidR="00B1067F" w:rsidRPr="00217220" w:rsidRDefault="00B1067F" w:rsidP="00B1067F">
      <w:pPr>
        <w:rPr>
          <w:sz w:val="26"/>
          <w:szCs w:val="26"/>
        </w:rPr>
      </w:pPr>
    </w:p>
    <w:p w:rsidR="00B1067F" w:rsidRPr="00217220" w:rsidRDefault="00B1067F" w:rsidP="00B1067F">
      <w:pPr>
        <w:rPr>
          <w:sz w:val="26"/>
          <w:szCs w:val="26"/>
        </w:rPr>
      </w:pPr>
    </w:p>
    <w:p w:rsidR="00B1067F" w:rsidRPr="00217220" w:rsidRDefault="00B1067F" w:rsidP="00B1067F">
      <w:pPr>
        <w:rPr>
          <w:sz w:val="26"/>
          <w:szCs w:val="26"/>
        </w:rPr>
      </w:pPr>
    </w:p>
    <w:p w:rsidR="00B1067F" w:rsidRPr="00217220" w:rsidRDefault="00B1067F" w:rsidP="00B1067F">
      <w:pPr>
        <w:jc w:val="center"/>
        <w:rPr>
          <w:sz w:val="26"/>
          <w:szCs w:val="26"/>
        </w:rPr>
      </w:pPr>
      <w:r w:rsidRPr="00217220">
        <w:rPr>
          <w:sz w:val="26"/>
          <w:szCs w:val="26"/>
        </w:rPr>
        <w:t>г. Руза</w:t>
      </w:r>
    </w:p>
    <w:p w:rsidR="00B1067F" w:rsidRDefault="00B1067F" w:rsidP="00B1067F">
      <w:pPr>
        <w:jc w:val="center"/>
        <w:rPr>
          <w:sz w:val="26"/>
          <w:szCs w:val="26"/>
        </w:rPr>
      </w:pPr>
      <w:r w:rsidRPr="00217220">
        <w:rPr>
          <w:sz w:val="26"/>
          <w:szCs w:val="26"/>
        </w:rPr>
        <w:t>20</w:t>
      </w:r>
      <w:r>
        <w:rPr>
          <w:sz w:val="26"/>
          <w:szCs w:val="26"/>
        </w:rPr>
        <w:t>20</w:t>
      </w:r>
    </w:p>
    <w:p w:rsidR="00B1067F" w:rsidRDefault="00B1067F" w:rsidP="00B1067F">
      <w:pPr>
        <w:jc w:val="center"/>
        <w:rPr>
          <w:rFonts w:cs="Times New Roman"/>
          <w:b/>
          <w:i/>
        </w:rPr>
      </w:pPr>
    </w:p>
    <w:p w:rsidR="00B1067F" w:rsidRDefault="00B1067F" w:rsidP="00B106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67F" w:rsidRDefault="00B1067F" w:rsidP="00B106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9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Рузского городского округа</w:t>
      </w:r>
    </w:p>
    <w:p w:rsidR="00B1067F" w:rsidRDefault="00B1067F" w:rsidP="00B106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9A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64409A">
        <w:rPr>
          <w:rFonts w:ascii="Times New Roman" w:hAnsi="Times New Roman" w:cs="Times New Roman"/>
          <w:b/>
          <w:sz w:val="28"/>
          <w:szCs w:val="28"/>
        </w:rPr>
        <w:t>комфортной городской среды»</w:t>
      </w:r>
    </w:p>
    <w:p w:rsidR="00B1067F" w:rsidRPr="0064409A" w:rsidRDefault="00B1067F" w:rsidP="00B106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1530"/>
        <w:gridCol w:w="1559"/>
        <w:gridCol w:w="1560"/>
        <w:gridCol w:w="1417"/>
        <w:gridCol w:w="1559"/>
        <w:gridCol w:w="1418"/>
      </w:tblGrid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Заместитель Главы администрации Рузского городского округа С.Д. </w:t>
            </w:r>
            <w:proofErr w:type="spellStart"/>
            <w:r>
              <w:rPr>
                <w:rFonts w:eastAsiaTheme="minorEastAsia" w:cs="Times New Roman"/>
                <w:i/>
                <w:sz w:val="22"/>
                <w:lang w:eastAsia="ru-RU"/>
              </w:rPr>
              <w:t>Тимиргалин</w:t>
            </w:r>
            <w:proofErr w:type="spellEnd"/>
          </w:p>
          <w:p w:rsidR="00B1067F" w:rsidRPr="003C504E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дминистрации Рузского городского округа М.А. Новикова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, Управление капитального ремонта, строительства, дорожной деятельности и благоустройства, Управление ЖКХ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Повышение качества и комфорта городской среды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906B96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>Подпрограмма I "Комфортная городская среда"</w:t>
            </w:r>
          </w:p>
          <w:p w:rsidR="00B1067F" w:rsidRPr="00906B96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II "Благоустройство территорий</w:t>
            </w: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>"</w:t>
            </w:r>
          </w:p>
          <w:p w:rsidR="00B1067F" w:rsidRPr="00906B96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III "Создание условий для обеспечения комфортного проживания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жителей в многоквартирных домах</w:t>
            </w: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>"</w:t>
            </w:r>
          </w:p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Pr="00906B96">
              <w:rPr>
                <w:rFonts w:eastAsiaTheme="minorEastAsia" w:cs="Times New Roman"/>
                <w:i/>
                <w:sz w:val="22"/>
                <w:lang w:eastAsia="ru-RU"/>
              </w:rPr>
              <w:t>V "Обеспечивающая подпрограмма"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7D0FBB" w:rsidP="00C312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245 3</w:t>
            </w:r>
            <w:r w:rsidR="00C337C4">
              <w:rPr>
                <w:rFonts w:cs="Times New Roman"/>
                <w:color w:val="000000"/>
                <w:sz w:val="22"/>
              </w:rPr>
              <w:t>52</w:t>
            </w:r>
            <w:r w:rsidR="00A2755E" w:rsidRPr="007D0FBB">
              <w:rPr>
                <w:rFonts w:cs="Times New Roman"/>
                <w:color w:val="000000"/>
                <w:sz w:val="22"/>
              </w:rPr>
              <w:t>,</w:t>
            </w:r>
            <w:r w:rsidR="00C337C4">
              <w:rPr>
                <w:rFonts w:cs="Times New Roman"/>
                <w:color w:val="000000"/>
                <w:sz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C337C4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 941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C337C4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2 625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C337C4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2 785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B1067F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B1067F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0,0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A2755E" w:rsidP="00B1067F">
            <w:pPr>
              <w:jc w:val="center"/>
              <w:rPr>
                <w:sz w:val="22"/>
              </w:rPr>
            </w:pPr>
            <w:r w:rsidRPr="007D0FBB">
              <w:rPr>
                <w:sz w:val="22"/>
              </w:rPr>
              <w:t>179 690,</w:t>
            </w:r>
            <w:r w:rsidR="00C337C4">
              <w:rPr>
                <w:sz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A2755E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35 976,</w:t>
            </w:r>
            <w:r w:rsidR="004F4EDA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B1067F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440527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143 7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B1067F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7D0FBB" w:rsidRDefault="00B1067F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0,0</w:t>
            </w:r>
          </w:p>
        </w:tc>
      </w:tr>
      <w:tr w:rsidR="00440527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440527" w:rsidRPr="00B50370" w:rsidRDefault="00440527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Рузского 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C337C4" w:rsidP="003F5E1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 922 9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7D0FBB" w:rsidRDefault="001C512A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55 0</w:t>
            </w:r>
            <w:r w:rsidR="00C337C4">
              <w:rPr>
                <w:rFonts w:cs="Times New Roman"/>
                <w:color w:val="000000"/>
                <w:sz w:val="22"/>
              </w:rPr>
              <w:t>91,</w:t>
            </w:r>
            <w:r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7D0FBB" w:rsidRDefault="004F4EDA" w:rsidP="0048594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1 6</w:t>
            </w:r>
            <w:r w:rsidR="004048F9">
              <w:rPr>
                <w:rFonts w:cs="Times New Roman"/>
                <w:color w:val="000000"/>
                <w:sz w:val="22"/>
              </w:rPr>
              <w:t>32,</w:t>
            </w:r>
            <w:r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7D0FBB" w:rsidRDefault="00440527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370 881,1</w:t>
            </w:r>
            <w:r w:rsidR="004048F9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7D0FBB" w:rsidRDefault="00440527" w:rsidP="00B1067F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432 9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7D0FBB" w:rsidRDefault="00440527" w:rsidP="002266B2">
            <w:pPr>
              <w:jc w:val="center"/>
              <w:rPr>
                <w:sz w:val="22"/>
              </w:rPr>
            </w:pPr>
            <w:r w:rsidRPr="007D0FBB">
              <w:rPr>
                <w:rFonts w:cs="Times New Roman"/>
                <w:color w:val="000000"/>
                <w:sz w:val="22"/>
              </w:rPr>
              <w:t>432 940,6</w:t>
            </w:r>
          </w:p>
        </w:tc>
      </w:tr>
      <w:tr w:rsidR="00B1067F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1067F" w:rsidRPr="00B50370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5006F7" w:rsidP="00B1067F">
            <w:pPr>
              <w:jc w:val="center"/>
              <w:rPr>
                <w:sz w:val="22"/>
              </w:rPr>
            </w:pPr>
            <w:r w:rsidRPr="005006F7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B1067F" w:rsidP="00B1067F">
            <w:pPr>
              <w:jc w:val="center"/>
              <w:rPr>
                <w:sz w:val="22"/>
              </w:rPr>
            </w:pPr>
            <w:r w:rsidRPr="005006F7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B1067F" w:rsidP="00B1067F">
            <w:pPr>
              <w:jc w:val="center"/>
              <w:rPr>
                <w:sz w:val="22"/>
              </w:rPr>
            </w:pPr>
            <w:r w:rsidRPr="005006F7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B1067F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006F7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B1067F" w:rsidP="00B1067F">
            <w:pPr>
              <w:jc w:val="center"/>
              <w:rPr>
                <w:sz w:val="22"/>
              </w:rPr>
            </w:pPr>
            <w:r w:rsidRPr="005006F7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5006F7" w:rsidRDefault="00B1067F" w:rsidP="00B1067F">
            <w:pPr>
              <w:jc w:val="center"/>
              <w:rPr>
                <w:sz w:val="22"/>
              </w:rPr>
            </w:pPr>
            <w:r w:rsidRPr="005006F7">
              <w:rPr>
                <w:rFonts w:cs="Times New Roman"/>
                <w:color w:val="000000"/>
                <w:sz w:val="22"/>
              </w:rPr>
              <w:t>0,0</w:t>
            </w:r>
          </w:p>
        </w:tc>
      </w:tr>
      <w:tr w:rsidR="00440527" w:rsidRPr="00B50370" w:rsidTr="00B1067F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527" w:rsidRPr="00B50370" w:rsidRDefault="00440527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C337C4" w:rsidP="007D0FB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 348 0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1C512A" w:rsidP="001C512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1</w:t>
            </w:r>
            <w:r w:rsidR="00C337C4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C337C4">
              <w:rPr>
                <w:rFonts w:cs="Times New Roman"/>
                <w:color w:val="000000"/>
                <w:sz w:val="22"/>
              </w:rPr>
              <w:t>09,</w:t>
            </w:r>
            <w:r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C337C4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4 2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440527" w:rsidP="00B1067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 380,</w:t>
            </w:r>
            <w:r w:rsidR="004F4EDA">
              <w:rPr>
                <w:rFonts w:cs="Times New Roman"/>
                <w:color w:val="000000"/>
                <w:sz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440527" w:rsidP="00E17BC5">
            <w:pPr>
              <w:jc w:val="center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2 9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5006F7" w:rsidRDefault="00440527" w:rsidP="002266B2">
            <w:pPr>
              <w:jc w:val="center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2 940,6</w:t>
            </w:r>
          </w:p>
        </w:tc>
      </w:tr>
    </w:tbl>
    <w:p w:rsidR="00B1067F" w:rsidRDefault="00B1067F" w:rsidP="00B1067F">
      <w:pPr>
        <w:jc w:val="center"/>
        <w:rPr>
          <w:rFonts w:cs="Times New Roman"/>
          <w:szCs w:val="28"/>
        </w:rPr>
      </w:pPr>
    </w:p>
    <w:p w:rsidR="00B1067F" w:rsidRDefault="00B1067F" w:rsidP="00B1067F">
      <w:pPr>
        <w:jc w:val="center"/>
        <w:rPr>
          <w:rFonts w:cs="Times New Roman"/>
          <w:szCs w:val="28"/>
        </w:rPr>
      </w:pPr>
    </w:p>
    <w:p w:rsidR="00B1067F" w:rsidRDefault="00B1067F" w:rsidP="00B1067F">
      <w:pPr>
        <w:jc w:val="center"/>
        <w:rPr>
          <w:rFonts w:cs="Times New Roman"/>
          <w:szCs w:val="28"/>
        </w:rPr>
      </w:pPr>
    </w:p>
    <w:p w:rsidR="00B1067F" w:rsidRDefault="00B1067F" w:rsidP="00B1067F">
      <w:pPr>
        <w:jc w:val="center"/>
        <w:rPr>
          <w:rFonts w:cs="Times New Roman"/>
          <w:szCs w:val="28"/>
        </w:rPr>
      </w:pPr>
    </w:p>
    <w:p w:rsidR="00B1067F" w:rsidRDefault="00B1067F" w:rsidP="00B1067F">
      <w:pPr>
        <w:jc w:val="center"/>
        <w:rPr>
          <w:rFonts w:cs="Times New Roman"/>
          <w:szCs w:val="28"/>
        </w:rPr>
      </w:pPr>
    </w:p>
    <w:p w:rsidR="00B1067F" w:rsidRPr="00D32C66" w:rsidRDefault="00B1067F" w:rsidP="00B1067F">
      <w:pPr>
        <w:jc w:val="center"/>
        <w:rPr>
          <w:rFonts w:cs="Times New Roman"/>
          <w:sz w:val="26"/>
          <w:szCs w:val="26"/>
        </w:rPr>
      </w:pPr>
    </w:p>
    <w:p w:rsidR="00B1067F" w:rsidRPr="00370707" w:rsidRDefault="00B1067F" w:rsidP="00B106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707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бщая характеристика сферы реализации муниципальной программы</w:t>
      </w:r>
      <w:r w:rsidRPr="003707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3707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D32C66" w:rsidRDefault="00B1067F" w:rsidP="00B1067F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D32C66" w:rsidRDefault="00B1067F" w:rsidP="00B1067F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32C6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D32C6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мфортной городской среды» (далее - Программа) является повышение качества и комфорта городской среды на территории Рузского городского округа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обеспечение формирования единого облика Московской области;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обеспечение доступности территорий общего пользования;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обеспечение сохранности объектов благоустройства;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обеспечение комфортного и безопасного проживания граждан.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1AE1">
        <w:rPr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</w:t>
      </w:r>
      <w:r w:rsidRPr="00D32C66">
        <w:rPr>
          <w:sz w:val="26"/>
          <w:szCs w:val="26"/>
        </w:rPr>
        <w:t xml:space="preserve">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D32C66" w:rsidRDefault="00B1067F" w:rsidP="00B1067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lastRenderedPageBreak/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06.10.2003 № 131-ФЗ «Об общих принципах организации местного самоуправления в Российской Федерации» полномочия в сфере благоустройства относятся к вопросам местного значения городского округа. Закон Московской области № 191/2014-ОЗ «О благоустройстве в Московской области» 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lastRenderedPageBreak/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>
        <w:rPr>
          <w:sz w:val="26"/>
          <w:szCs w:val="26"/>
        </w:rPr>
        <w:t>6 дворов, в 2019 году – 18 дворов</w:t>
      </w:r>
      <w:r w:rsidRPr="00D32C66">
        <w:rPr>
          <w:sz w:val="26"/>
          <w:szCs w:val="26"/>
        </w:rPr>
        <w:t>.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D32C66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D32C66" w:rsidRDefault="00B1067F" w:rsidP="00B1067F">
      <w:pPr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D32C66">
        <w:rPr>
          <w:color w:val="000000" w:themeColor="text1"/>
          <w:sz w:val="26"/>
          <w:szCs w:val="26"/>
        </w:rPr>
        <w:t xml:space="preserve">Кроме того </w:t>
      </w:r>
      <w:r w:rsidRPr="00D32C66">
        <w:rPr>
          <w:rFonts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D32C66" w:rsidRDefault="00B1067F" w:rsidP="00B1067F">
      <w:pPr>
        <w:ind w:firstLine="709"/>
        <w:jc w:val="both"/>
        <w:rPr>
          <w:bCs/>
          <w:sz w:val="26"/>
          <w:szCs w:val="26"/>
        </w:rPr>
      </w:pPr>
      <w:r w:rsidRPr="00D32C66">
        <w:rPr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D32C66" w:rsidRDefault="00B1067F" w:rsidP="00B1067F">
      <w:pPr>
        <w:ind w:firstLine="709"/>
        <w:jc w:val="both"/>
        <w:rPr>
          <w:rFonts w:cs="Times New Roman"/>
          <w:bCs/>
          <w:sz w:val="26"/>
          <w:szCs w:val="26"/>
        </w:rPr>
      </w:pPr>
      <w:r w:rsidRPr="00D32C66">
        <w:rPr>
          <w:rFonts w:cs="Times New Roman"/>
          <w:bCs/>
          <w:sz w:val="26"/>
          <w:szCs w:val="26"/>
          <w:lang w:eastAsia="ru-RU"/>
        </w:rPr>
        <w:lastRenderedPageBreak/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D32C66">
        <w:rPr>
          <w:rFonts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D32C66">
        <w:rPr>
          <w:rFonts w:cs="Times New Roman"/>
          <w:sz w:val="26"/>
          <w:szCs w:val="26"/>
        </w:rPr>
        <w:t xml:space="preserve">1044565,56 </w:t>
      </w:r>
      <w:r w:rsidRPr="00D32C66">
        <w:rPr>
          <w:rFonts w:cs="Times New Roman"/>
          <w:bCs/>
          <w:sz w:val="26"/>
          <w:szCs w:val="26"/>
        </w:rPr>
        <w:t xml:space="preserve">кв.м. </w:t>
      </w:r>
    </w:p>
    <w:p w:rsidR="00B1067F" w:rsidRPr="00D32C66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2C66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D32C66" w:rsidRDefault="00B1067F" w:rsidP="00B1067F">
      <w:pPr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D32C66" w:rsidRDefault="00B1067F" w:rsidP="00B1067F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программы. </w:t>
      </w:r>
    </w:p>
    <w:p w:rsidR="00B1067F" w:rsidRPr="00D32C66" w:rsidRDefault="00B1067F" w:rsidP="00B1067F">
      <w:pPr>
        <w:ind w:right="-1" w:firstLine="708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D32C66" w:rsidRDefault="00B1067F" w:rsidP="00B1067F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D32C66" w:rsidRDefault="00B1067F" w:rsidP="00B1067F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</w:t>
      </w:r>
    </w:p>
    <w:p w:rsidR="00B1067F" w:rsidRPr="00D32C66" w:rsidRDefault="00B1067F" w:rsidP="00B1067F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 на 2020-2024 годы.</w:t>
      </w:r>
    </w:p>
    <w:p w:rsidR="00B1067F" w:rsidRPr="00D32C66" w:rsidRDefault="00B1067F" w:rsidP="00B1067F">
      <w:pPr>
        <w:ind w:firstLine="708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D32C66">
        <w:rPr>
          <w:rFonts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D32C66">
        <w:rPr>
          <w:rFonts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Pr="00D32C66" w:rsidRDefault="00B1067F" w:rsidP="00B1067F">
      <w:pPr>
        <w:ind w:firstLine="708"/>
        <w:jc w:val="both"/>
        <w:rPr>
          <w:rFonts w:cs="Times New Roman"/>
          <w:sz w:val="26"/>
          <w:szCs w:val="26"/>
        </w:rPr>
      </w:pPr>
      <w:r w:rsidRPr="00D32C66">
        <w:rPr>
          <w:rFonts w:cs="Times New Roman"/>
          <w:spacing w:val="6"/>
          <w:sz w:val="26"/>
          <w:szCs w:val="26"/>
        </w:rPr>
        <w:lastRenderedPageBreak/>
        <w:t xml:space="preserve">Реализация муниципальной программы </w:t>
      </w:r>
      <w:r w:rsidRPr="00D32C66">
        <w:rPr>
          <w:rFonts w:cs="Times New Roman"/>
          <w:sz w:val="26"/>
          <w:szCs w:val="26"/>
        </w:rPr>
        <w:t xml:space="preserve">«Формирование современной комфортной городской среды» на 2020-2024гг. </w:t>
      </w:r>
      <w:r w:rsidRPr="00D32C66">
        <w:rPr>
          <w:rFonts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D32C66">
        <w:rPr>
          <w:rFonts w:cs="Times New Roman"/>
          <w:sz w:val="26"/>
          <w:szCs w:val="26"/>
        </w:rPr>
        <w:t>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D32C66" w:rsidRDefault="00B1067F" w:rsidP="00B106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1067F" w:rsidRPr="004B1AE1" w:rsidRDefault="00B1067F" w:rsidP="00B106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B1AE1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4B1AE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4B1AE1" w:rsidRDefault="00B1067F" w:rsidP="00B1067F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eastAsiaTheme="minorEastAsia" w:cs="Times New Roman"/>
          <w:b/>
          <w:sz w:val="26"/>
          <w:szCs w:val="26"/>
          <w:lang w:eastAsia="ru-RU"/>
        </w:rPr>
      </w:pPr>
    </w:p>
    <w:p w:rsidR="00B1067F" w:rsidRPr="004B1AE1" w:rsidRDefault="00B1067F" w:rsidP="00B1067F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E1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4B1AE1" w:rsidRDefault="00B1067F" w:rsidP="00B1067F">
      <w:pPr>
        <w:widowControl w:val="0"/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  <w:r w:rsidRPr="004B1AE1">
        <w:rPr>
          <w:rFonts w:eastAsiaTheme="minorEastAsia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4B1AE1" w:rsidRDefault="00B1067F" w:rsidP="00B1067F">
      <w:pPr>
        <w:widowControl w:val="0"/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  <w:r w:rsidRPr="004B1AE1">
        <w:rPr>
          <w:rFonts w:eastAsiaTheme="minorEastAsia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4B1AE1" w:rsidRDefault="00B1067F" w:rsidP="00B1067F">
      <w:pPr>
        <w:widowControl w:val="0"/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  <w:r w:rsidRPr="004B1AE1">
        <w:rPr>
          <w:rFonts w:eastAsiaTheme="minorEastAsia" w:cs="Times New Roman"/>
          <w:sz w:val="26"/>
          <w:szCs w:val="26"/>
          <w:lang w:eastAsia="ru-RU"/>
        </w:rPr>
        <w:t>- подпрограмма III  "Создание условий для обеспечения комфортного проживания жителей в многоквартирных домах ";</w:t>
      </w:r>
    </w:p>
    <w:p w:rsidR="00B1067F" w:rsidRPr="004B1AE1" w:rsidRDefault="00B1067F" w:rsidP="00B1067F">
      <w:pPr>
        <w:jc w:val="both"/>
        <w:rPr>
          <w:rFonts w:eastAsiaTheme="minorEastAsia" w:cs="Times New Roman"/>
          <w:sz w:val="26"/>
          <w:szCs w:val="26"/>
          <w:lang w:eastAsia="ru-RU"/>
        </w:rPr>
      </w:pPr>
      <w:r w:rsidRPr="004B1AE1">
        <w:rPr>
          <w:rFonts w:eastAsiaTheme="minorEastAsia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4B1AE1" w:rsidRDefault="00B1067F" w:rsidP="00B1067F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B1067F" w:rsidRPr="00D32C66" w:rsidRDefault="00B1067F" w:rsidP="00B1067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D32C66">
        <w:rPr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D32C66" w:rsidRDefault="00B1067F" w:rsidP="00B1067F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sz w:val="26"/>
          <w:szCs w:val="26"/>
          <w:lang w:eastAsia="ru-RU"/>
        </w:rPr>
      </w:pPr>
    </w:p>
    <w:p w:rsidR="007459F7" w:rsidRPr="007459F7" w:rsidRDefault="00B1067F" w:rsidP="00B106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7459F7">
        <w:rPr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7459F7">
        <w:rPr>
          <w:rFonts w:cs="Times New Roman"/>
          <w:sz w:val="26"/>
          <w:szCs w:val="26"/>
        </w:rPr>
        <w:t>повышение качества и комфорта городской среды</w:t>
      </w:r>
      <w:r w:rsidR="007459F7">
        <w:rPr>
          <w:rFonts w:cs="Times New Roman"/>
          <w:sz w:val="26"/>
          <w:szCs w:val="26"/>
        </w:rPr>
        <w:t>.</w:t>
      </w:r>
    </w:p>
    <w:p w:rsidR="00B1067F" w:rsidRPr="007459F7" w:rsidRDefault="00B1067F" w:rsidP="00B106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59F7">
        <w:rPr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D32C66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- повышение уровня благоустроенных  территорий Рузского городского округа;</w:t>
      </w:r>
    </w:p>
    <w:p w:rsidR="00B1067F" w:rsidRPr="00D32C66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D32C66" w:rsidRDefault="00B1067F" w:rsidP="00B1067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32C66">
        <w:rPr>
          <w:sz w:val="26"/>
          <w:szCs w:val="26"/>
        </w:rPr>
        <w:t>- выполнение работ по ремонту  многоквартирных домов  на территории Рузского городского округа.</w:t>
      </w:r>
    </w:p>
    <w:p w:rsidR="00B1067F" w:rsidRPr="00D32C66" w:rsidRDefault="00B1067F" w:rsidP="00B1067F">
      <w:pPr>
        <w:pStyle w:val="a3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067F" w:rsidRPr="00DB6125" w:rsidRDefault="00B1067F" w:rsidP="00B1067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1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D32C66" w:rsidRDefault="00B1067F" w:rsidP="00B1067F">
      <w:pPr>
        <w:pStyle w:val="a3"/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B1067F" w:rsidRPr="00D32C66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  <w:lang w:eastAsia="ru-RU"/>
        </w:rPr>
      </w:pPr>
      <w:r w:rsidRPr="00D32C66">
        <w:rPr>
          <w:sz w:val="26"/>
          <w:szCs w:val="26"/>
          <w:lang w:eastAsia="ru-RU"/>
        </w:rPr>
        <w:t xml:space="preserve">Период реализации Программы составляет </w:t>
      </w:r>
      <w:r w:rsidRPr="00D32C66">
        <w:rPr>
          <w:b/>
          <w:sz w:val="26"/>
          <w:szCs w:val="26"/>
          <w:lang w:eastAsia="ru-RU"/>
        </w:rPr>
        <w:t>5 (пять) лет</w:t>
      </w:r>
      <w:r w:rsidRPr="00D32C66">
        <w:rPr>
          <w:sz w:val="26"/>
          <w:szCs w:val="26"/>
          <w:lang w:eastAsia="ru-RU"/>
        </w:rPr>
        <w:t>: 2020 – 2024гг.</w:t>
      </w:r>
    </w:p>
    <w:p w:rsidR="00B1067F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shd w:val="clear" w:color="auto" w:fill="FFFFFF"/>
          <w:lang w:eastAsia="ru-RU"/>
        </w:rPr>
      </w:pPr>
      <w:r w:rsidRPr="00D32C66">
        <w:rPr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6F0985" w:rsidRDefault="00B1067F" w:rsidP="00B1067F">
      <w:pPr>
        <w:ind w:firstLine="709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774615">
        <w:rPr>
          <w:rFonts w:cs="Times New Roman"/>
          <w:sz w:val="26"/>
          <w:szCs w:val="26"/>
        </w:rPr>
        <w:t xml:space="preserve"> Основное мероприятие F2. Федеральный проект «Формирование комфортной городской среды»</w:t>
      </w:r>
    </w:p>
    <w:p w:rsidR="00B1067F" w:rsidRPr="00774615" w:rsidRDefault="00B1067F" w:rsidP="00B1067F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774615">
        <w:rPr>
          <w:rFonts w:cs="Times New Roman"/>
          <w:sz w:val="26"/>
          <w:szCs w:val="26"/>
        </w:rPr>
        <w:t>«Благоустройство общественных территорий муниципальных образованийМосковской области»</w:t>
      </w:r>
    </w:p>
    <w:p w:rsidR="00B1067F" w:rsidRDefault="00B1067F" w:rsidP="00B1067F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5449E1">
        <w:rPr>
          <w:rFonts w:cs="Times New Roman"/>
          <w:sz w:val="26"/>
          <w:szCs w:val="26"/>
        </w:rPr>
        <w:t>Обеспечение комфортной среды проживания на территории муниципального образования</w:t>
      </w:r>
    </w:p>
    <w:p w:rsidR="00B1067F" w:rsidRPr="005449E1" w:rsidRDefault="00B1067F" w:rsidP="00B1067F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449E1">
        <w:rPr>
          <w:sz w:val="26"/>
          <w:szCs w:val="26"/>
        </w:rPr>
        <w:t>Приведение в надлежащее состояние подъездов в многоквартирных домах.</w:t>
      </w:r>
    </w:p>
    <w:p w:rsidR="00B1067F" w:rsidRPr="005449E1" w:rsidRDefault="00B1067F" w:rsidP="00B1067F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49E1">
        <w:rPr>
          <w:sz w:val="26"/>
          <w:szCs w:val="26"/>
        </w:rPr>
        <w:t xml:space="preserve">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D32C66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32C66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D32C66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32C66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D32C66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32C66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 на 2020-2024 годы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 xml:space="preserve">- информирование собственников (пользователей) индивидуальных жилых домов и собственников (землепользователей) </w:t>
      </w:r>
      <w:r w:rsidRPr="00D32C66">
        <w:rPr>
          <w:rFonts w:cs="Times New Roman"/>
          <w:sz w:val="26"/>
          <w:szCs w:val="26"/>
          <w:lang w:val="ru-RU"/>
        </w:rPr>
        <w:lastRenderedPageBreak/>
        <w:t>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D32C66" w:rsidRDefault="00B1067F" w:rsidP="00B1067F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D32C66">
        <w:rPr>
          <w:rFonts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D32C66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C66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D32C66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C66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Pr="00D32C66" w:rsidRDefault="00B1067F" w:rsidP="00B1067F">
      <w:pPr>
        <w:pStyle w:val="ConsPlusNormal"/>
        <w:ind w:firstLine="709"/>
        <w:jc w:val="both"/>
        <w:rPr>
          <w:rFonts w:cs="Times New Roman"/>
          <w:sz w:val="26"/>
          <w:szCs w:val="26"/>
        </w:rPr>
      </w:pPr>
      <w:r w:rsidRPr="00D32C66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е </w:t>
      </w:r>
      <w:proofErr w:type="spellStart"/>
      <w:r w:rsidRPr="00D32C66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D32C66">
        <w:rPr>
          <w:rFonts w:ascii="Times New Roman" w:hAnsi="Times New Roman" w:cs="Times New Roman"/>
          <w:sz w:val="26"/>
          <w:szCs w:val="26"/>
        </w:rPr>
        <w:t xml:space="preserve"> из </w:t>
      </w:r>
      <w:r w:rsidRPr="00D32C66">
        <w:rPr>
          <w:rFonts w:ascii="Times New Roman" w:hAnsi="Times New Roman" w:cs="Times New Roman"/>
          <w:sz w:val="26"/>
          <w:szCs w:val="26"/>
        </w:rPr>
        <w:lastRenderedPageBreak/>
        <w:t xml:space="preserve">бюджета Московской области. </w:t>
      </w:r>
    </w:p>
    <w:p w:rsidR="00B1067F" w:rsidRPr="00D32C66" w:rsidRDefault="00B1067F" w:rsidP="00B1067F">
      <w:pPr>
        <w:ind w:firstLine="708"/>
        <w:jc w:val="both"/>
        <w:rPr>
          <w:rFonts w:cs="Times New Roman"/>
          <w:sz w:val="26"/>
          <w:szCs w:val="26"/>
        </w:rPr>
      </w:pPr>
    </w:p>
    <w:p w:rsidR="00B1067F" w:rsidRPr="006951C9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C9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6951C9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C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8B0B1B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C9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CD72F6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11250"/>
        <w:gridCol w:w="30"/>
        <w:gridCol w:w="30"/>
        <w:gridCol w:w="2309"/>
      </w:tblGrid>
      <w:tr w:rsidR="005175AB" w:rsidRPr="00CD72F6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CD72F6" w:rsidRDefault="005175AB" w:rsidP="005175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shd w:val="clear" w:color="auto" w:fill="FFFFFF"/>
            <w:vAlign w:val="center"/>
          </w:tcPr>
          <w:p w:rsidR="005175AB" w:rsidRPr="00CD72F6" w:rsidRDefault="005175AB" w:rsidP="005175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72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ес объекта (наименование объекта)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CD72F6" w:rsidRDefault="005175AB" w:rsidP="005175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4F0037" w:rsidRDefault="005175AB" w:rsidP="005175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4F0037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4F0037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2E203B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2E203B" w:rsidRDefault="005175AB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г. Руза, ул</w:t>
            </w:r>
            <w:proofErr w:type="gramStart"/>
            <w:r w:rsidRPr="002E203B">
              <w:rPr>
                <w:rFonts w:eastAsia="Calibri" w:cs="Times New Roman"/>
                <w:sz w:val="24"/>
                <w:szCs w:val="24"/>
              </w:rPr>
              <w:t>.</w:t>
            </w:r>
            <w:r w:rsidR="00F449E2" w:rsidRPr="002E203B">
              <w:rPr>
                <w:rFonts w:eastAsia="Calibri" w:cs="Times New Roman"/>
                <w:sz w:val="24"/>
                <w:szCs w:val="24"/>
              </w:rPr>
              <w:t>У</w:t>
            </w:r>
            <w:proofErr w:type="gramEnd"/>
            <w:r w:rsidR="00F449E2" w:rsidRPr="002E203B">
              <w:rPr>
                <w:rFonts w:eastAsia="Calibri" w:cs="Times New Roman"/>
                <w:sz w:val="24"/>
                <w:szCs w:val="24"/>
              </w:rPr>
              <w:t xml:space="preserve">льяновская, д.5, Федеративный </w:t>
            </w:r>
            <w:proofErr w:type="spellStart"/>
            <w:r w:rsidR="00F449E2" w:rsidRPr="002E203B">
              <w:rPr>
                <w:rFonts w:eastAsia="Calibri" w:cs="Times New Roman"/>
                <w:sz w:val="24"/>
                <w:szCs w:val="24"/>
              </w:rPr>
              <w:t>пр-д</w:t>
            </w:r>
            <w:proofErr w:type="spellEnd"/>
            <w:r w:rsidR="00F449E2" w:rsidRPr="002E203B">
              <w:rPr>
                <w:rFonts w:eastAsia="Calibri" w:cs="Times New Roman"/>
                <w:sz w:val="24"/>
                <w:szCs w:val="24"/>
              </w:rPr>
              <w:t>, д.10,12, ул.Революционная, д.16</w:t>
            </w:r>
            <w:r w:rsidRPr="002E203B">
              <w:rPr>
                <w:rFonts w:eastAsia="Calibri" w:cs="Times New Roman"/>
                <w:sz w:val="24"/>
                <w:szCs w:val="24"/>
              </w:rPr>
              <w:t xml:space="preserve">; </w:t>
            </w:r>
            <w:proofErr w:type="spellStart"/>
            <w:r w:rsidRPr="002E203B">
              <w:rPr>
                <w:rFonts w:eastAsia="Calibri" w:cs="Times New Roman"/>
                <w:sz w:val="24"/>
                <w:szCs w:val="24"/>
              </w:rPr>
              <w:t>пр-д</w:t>
            </w:r>
            <w:proofErr w:type="spellEnd"/>
            <w:r w:rsidRPr="002E203B">
              <w:rPr>
                <w:rFonts w:eastAsia="Calibri" w:cs="Times New Roman"/>
                <w:sz w:val="24"/>
                <w:szCs w:val="24"/>
              </w:rPr>
              <w:t xml:space="preserve">  Базарный, д. 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4F0037" w:rsidRDefault="005175AB" w:rsidP="005175A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. Дорохово, ул.Виксне, д.2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 w:rsidRPr="002E203B">
              <w:rPr>
                <w:rFonts w:eastAsia="Calibri" w:cs="Times New Roman"/>
                <w:sz w:val="24"/>
                <w:szCs w:val="24"/>
              </w:rPr>
              <w:t>Сляднево</w:t>
            </w:r>
            <w:proofErr w:type="spellEnd"/>
            <w:r w:rsidRPr="002E203B">
              <w:rPr>
                <w:rFonts w:eastAsia="Calibri" w:cs="Times New Roman"/>
                <w:sz w:val="24"/>
                <w:szCs w:val="24"/>
              </w:rPr>
              <w:t>, д.39/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2E203B">
              <w:rPr>
                <w:rFonts w:eastAsia="Calibri" w:cs="Times New Roman"/>
                <w:sz w:val="24"/>
                <w:szCs w:val="24"/>
              </w:rPr>
              <w:t>п</w:t>
            </w:r>
            <w:proofErr w:type="gramStart"/>
            <w:r w:rsidRPr="002E203B">
              <w:rPr>
                <w:rFonts w:eastAsia="Calibri" w:cs="Times New Roman"/>
                <w:sz w:val="24"/>
                <w:szCs w:val="24"/>
              </w:rPr>
              <w:t>.Т</w:t>
            </w:r>
            <w:proofErr w:type="gramEnd"/>
            <w:r w:rsidRPr="002E203B">
              <w:rPr>
                <w:rFonts w:eastAsia="Calibri" w:cs="Times New Roman"/>
                <w:sz w:val="24"/>
                <w:szCs w:val="24"/>
              </w:rPr>
              <w:t>учково,Восточныймкр</w:t>
            </w:r>
            <w:proofErr w:type="spellEnd"/>
            <w:r w:rsidRPr="002E203B">
              <w:rPr>
                <w:rFonts w:eastAsia="Calibri" w:cs="Times New Roman"/>
                <w:sz w:val="24"/>
                <w:szCs w:val="24"/>
              </w:rPr>
              <w:t>., д. 7, д.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2E203B">
              <w:rPr>
                <w:rFonts w:eastAsia="Calibri" w:cs="Times New Roman"/>
                <w:sz w:val="24"/>
                <w:szCs w:val="24"/>
              </w:rPr>
              <w:t>Полушкино</w:t>
            </w:r>
            <w:proofErr w:type="spellEnd"/>
            <w:r w:rsidRPr="002E203B">
              <w:rPr>
                <w:rFonts w:eastAsia="Calibri" w:cs="Times New Roman"/>
                <w:sz w:val="24"/>
                <w:szCs w:val="24"/>
              </w:rPr>
              <w:t>", д. 1, 2, 4, 5, 6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2E203B" w:rsidRDefault="00F449E2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2E203B">
              <w:rPr>
                <w:rFonts w:eastAsia="Calibri" w:cs="Times New Roman"/>
                <w:sz w:val="24"/>
                <w:szCs w:val="24"/>
              </w:rPr>
              <w:t>Рузский городской округ, д. Старая Руза, ул. Дом творчества ВТО, д. 3, 5, 70; ул. Дом творчества композиторов, д. 6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F449E2" w:rsidP="00F449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  <w:tr w:rsidR="00F449E2" w:rsidRPr="00CD72F6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CD72F6" w:rsidRDefault="00F449E2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4F0037" w:rsidRDefault="00F449E2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625127" w:rsidP="00F449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CD72F6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Колюбакино, ул. Попова, д. 15, 17, 1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CD72F6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Calibri" w:cs="Times New Roman"/>
                <w:sz w:val="24"/>
                <w:szCs w:val="24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CD72F6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юбакино, ул. Сосновая Роща, д. 6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CD72F6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Колюбакино, ул. Попова, д. 16, 18, 25, 2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625127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8B3481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B3481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8B3481" w:rsidRPr="004F0037" w:rsidRDefault="008B3481" w:rsidP="00F449E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зский городской округ, п. Тучково, привокзальная площадь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8B3481" w:rsidRPr="00914F90" w:rsidRDefault="008B3481" w:rsidP="006251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Тучково, ул. </w:t>
            </w:r>
            <w:proofErr w:type="gram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икатная</w:t>
            </w:r>
            <w:proofErr w:type="gram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2, 4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914F90">
              <w:rPr>
                <w:rFonts w:eastAsia="Calibri" w:cs="Times New Roman"/>
                <w:sz w:val="24"/>
                <w:szCs w:val="24"/>
              </w:rPr>
              <w:t>2021</w:t>
            </w:r>
          </w:p>
        </w:tc>
      </w:tr>
      <w:tr w:rsidR="00F449E2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4F0037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4F0037" w:rsidRDefault="00625127" w:rsidP="006251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3F71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кет д.9,11,12,13,20,2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02B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F449E2" w:rsidRPr="004F0037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449E2" w:rsidRPr="004F0037" w:rsidRDefault="00625127" w:rsidP="006251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4B11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F449E2" w:rsidRPr="004F0037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449E2" w:rsidRPr="004F0037" w:rsidRDefault="00625127" w:rsidP="006251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1778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1778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Покровское ж/г д.53,54,5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1778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F449E2" w:rsidRPr="004F0037" w:rsidRDefault="00F449E2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F449E2" w:rsidRPr="004F0037" w:rsidRDefault="00625127" w:rsidP="006251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ул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-ца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Б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щиков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196, 198, 41, 42, 9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ино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16, 17, 17а, 20.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д</w:t>
            </w:r>
            <w:proofErr w:type="spellEnd"/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10,12, ул. Революционная, д. 16,18,20,22, ул. Гладышева, д. 4,6, Микрорайон, д. 18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CD72F6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Default="008B3481" w:rsidP="00F449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4F0037" w:rsidRDefault="00625127" w:rsidP="00F449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37">
              <w:rPr>
                <w:rFonts w:eastAsia="Calibri" w:cs="Times New Roman"/>
                <w:sz w:val="24"/>
                <w:szCs w:val="24"/>
              </w:rPr>
              <w:t xml:space="preserve">Рузский городской округ, </w:t>
            </w:r>
            <w:r w:rsidRPr="004F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Default="00625127" w:rsidP="00625127">
            <w:pPr>
              <w:jc w:val="center"/>
            </w:pPr>
            <w:r w:rsidRPr="000A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Default="00B1067F" w:rsidP="008B34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016D0" w:rsidRDefault="00E016D0" w:rsidP="008B3481">
      <w:pPr>
        <w:pStyle w:val="ConsPlusNormal"/>
        <w:ind w:firstLine="709"/>
        <w:jc w:val="both"/>
        <w:rPr>
          <w:sz w:val="24"/>
          <w:szCs w:val="24"/>
        </w:rPr>
      </w:pPr>
    </w:p>
    <w:p w:rsidR="00E016D0" w:rsidRDefault="00E016D0" w:rsidP="008B3481">
      <w:pPr>
        <w:pStyle w:val="ConsPlusNormal"/>
        <w:ind w:firstLine="709"/>
        <w:jc w:val="both"/>
        <w:rPr>
          <w:sz w:val="24"/>
          <w:szCs w:val="24"/>
        </w:rPr>
      </w:pPr>
    </w:p>
    <w:p w:rsidR="00E016D0" w:rsidRDefault="00E016D0" w:rsidP="008B3481">
      <w:pPr>
        <w:pStyle w:val="ConsPlusNormal"/>
        <w:ind w:firstLine="709"/>
        <w:jc w:val="both"/>
        <w:rPr>
          <w:sz w:val="24"/>
          <w:szCs w:val="24"/>
        </w:rPr>
      </w:pPr>
    </w:p>
    <w:p w:rsidR="00E016D0" w:rsidRPr="008B3481" w:rsidRDefault="00E016D0" w:rsidP="008B3481">
      <w:pPr>
        <w:pStyle w:val="ConsPlusNormal"/>
        <w:ind w:firstLine="709"/>
        <w:jc w:val="both"/>
        <w:rPr>
          <w:sz w:val="24"/>
          <w:szCs w:val="24"/>
        </w:rPr>
      </w:pPr>
    </w:p>
    <w:p w:rsidR="00B1067F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6951C9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C9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CD72F6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C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B1067F" w:rsidRPr="00CD72F6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13619"/>
      </w:tblGrid>
      <w:tr w:rsidR="00B1067F" w:rsidRPr="00CD72F6" w:rsidTr="00B1067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</w:rPr>
              <w:t>г. Руза, ул.Солнцева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sz w:val="24"/>
                <w:szCs w:val="24"/>
              </w:rPr>
              <w:t>п.Тучково, комплекс Аллея Славы, сквер с прудом и площадь перед Тучковским центром культуры и искусств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sz w:val="24"/>
                <w:szCs w:val="24"/>
              </w:rPr>
              <w:t>п.Тучково,  привокзальная площадь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sz w:val="24"/>
                <w:szCs w:val="24"/>
              </w:rPr>
              <w:t>г.Руза,  ПКиО «Городок»</w:t>
            </w:r>
          </w:p>
        </w:tc>
      </w:tr>
      <w:tr w:rsidR="00B1067F" w:rsidRPr="00CD72F6" w:rsidTr="00B1067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sz w:val="24"/>
                <w:szCs w:val="24"/>
              </w:rPr>
              <w:t>п.Тучково, ул.Силикатная (сквер)</w:t>
            </w:r>
          </w:p>
        </w:tc>
      </w:tr>
    </w:tbl>
    <w:p w:rsidR="00B1067F" w:rsidRDefault="00B1067F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2E203B" w:rsidRDefault="002E203B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B1067F" w:rsidRDefault="00B1067F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B1067F" w:rsidRDefault="00B1067F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B1067F" w:rsidRDefault="00B1067F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B1067F" w:rsidRPr="00CD72F6" w:rsidRDefault="00B1067F" w:rsidP="00B1067F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6951C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CD72F6" w:rsidRDefault="00B1067F" w:rsidP="00B1067F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Align w:val="center"/>
          </w:tcPr>
          <w:p w:rsidR="00B1067F" w:rsidRPr="008B0B1B" w:rsidRDefault="00B1067F" w:rsidP="00B106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8B0B1B" w:rsidRDefault="00B1067F" w:rsidP="00B106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г.Руза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8B0B1B" w:rsidRDefault="00B1067F" w:rsidP="00B106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8B0B1B">
              <w:rPr>
                <w:sz w:val="24"/>
                <w:szCs w:val="24"/>
                <w:lang w:eastAsia="ru-RU"/>
              </w:rPr>
              <w:t>Хлебзавод</w:t>
            </w:r>
            <w:proofErr w:type="spellEnd"/>
            <w:r w:rsidRPr="008B0B1B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г.Руза, Волоколамское шоссе стр.25/1</w:t>
            </w:r>
          </w:p>
        </w:tc>
        <w:tc>
          <w:tcPr>
            <w:tcW w:w="3823" w:type="dxa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г.Руза, ул.Солнцева, д.2</w:t>
            </w:r>
          </w:p>
        </w:tc>
        <w:tc>
          <w:tcPr>
            <w:tcW w:w="3823" w:type="dxa"/>
          </w:tcPr>
          <w:p w:rsidR="00B1067F" w:rsidRPr="008B0B1B" w:rsidRDefault="00B1067F" w:rsidP="00B1067F">
            <w:pPr>
              <w:rPr>
                <w:sz w:val="24"/>
                <w:szCs w:val="24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г.Руза, ул.Федеративная, д.7</w:t>
            </w:r>
          </w:p>
        </w:tc>
        <w:tc>
          <w:tcPr>
            <w:tcW w:w="3823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 xml:space="preserve">благоустройство прилегающей территории: установка МАФ, асфальтирование прилегающей территории, устройство парковочных </w:t>
            </w:r>
            <w:r w:rsidRPr="008B0B1B">
              <w:rPr>
                <w:sz w:val="24"/>
                <w:szCs w:val="24"/>
                <w:lang w:eastAsia="ru-RU"/>
              </w:rPr>
              <w:lastRenderedPageBreak/>
              <w:t>мест, зоны отдыха</w:t>
            </w:r>
          </w:p>
        </w:tc>
        <w:tc>
          <w:tcPr>
            <w:tcW w:w="1579" w:type="dxa"/>
            <w:vAlign w:val="center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B1067F" w:rsidRPr="00CD72F6" w:rsidTr="00872F44">
        <w:tc>
          <w:tcPr>
            <w:tcW w:w="1133" w:type="dxa"/>
          </w:tcPr>
          <w:p w:rsidR="00B1067F" w:rsidRPr="00CD72F6" w:rsidRDefault="00B1067F" w:rsidP="00B1067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9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B0B1B">
              <w:rPr>
                <w:sz w:val="24"/>
                <w:szCs w:val="24"/>
                <w:lang w:eastAsia="ru-RU"/>
              </w:rPr>
              <w:t>Назанян</w:t>
            </w:r>
            <w:proofErr w:type="spellEnd"/>
            <w:r w:rsidRPr="008B0B1B">
              <w:rPr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г.Руза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8B0B1B" w:rsidRDefault="00B1067F" w:rsidP="00B1067F">
            <w:pPr>
              <w:rPr>
                <w:sz w:val="24"/>
                <w:szCs w:val="24"/>
                <w:lang w:eastAsia="ru-RU"/>
              </w:rPr>
            </w:pPr>
            <w:r w:rsidRPr="008B0B1B">
              <w:rPr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8B0B1B" w:rsidRDefault="00B1067F" w:rsidP="00B1067F">
            <w:pPr>
              <w:jc w:val="center"/>
              <w:rPr>
                <w:sz w:val="24"/>
                <w:szCs w:val="24"/>
                <w:lang w:eastAsia="ru-RU"/>
              </w:rPr>
            </w:pPr>
            <w:r w:rsidRPr="008B0B1B">
              <w:rPr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Default="00B1067F" w:rsidP="00B1067F">
      <w:pPr>
        <w:pStyle w:val="ConsPlusNormal"/>
        <w:ind w:firstLine="709"/>
        <w:jc w:val="both"/>
      </w:pPr>
    </w:p>
    <w:p w:rsidR="00B1067F" w:rsidRPr="00217220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220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Default="00B1067F" w:rsidP="00B1067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7220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омфортной </w:t>
      </w:r>
      <w:r w:rsidRPr="00217220">
        <w:rPr>
          <w:rFonts w:ascii="Times New Roman" w:hAnsi="Times New Roman" w:cs="Times New Roman"/>
          <w:b/>
          <w:bCs/>
          <w:sz w:val="26"/>
          <w:szCs w:val="26"/>
        </w:rPr>
        <w:t>городской среды» на 2018-2024 годы</w:t>
      </w:r>
    </w:p>
    <w:p w:rsidR="00B1067F" w:rsidRPr="00217220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890"/>
      </w:tblGrid>
      <w:tr w:rsidR="00B1067F" w:rsidRPr="008D7196" w:rsidTr="00B1067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1067F" w:rsidRPr="008D7196" w:rsidTr="00B1067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1067F" w:rsidRPr="008D7196" w:rsidTr="00B1067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Pr="00634285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омфортная городская среда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      </w:r>
            <w:r>
              <w:rPr>
                <w:rFonts w:cs="Times New Roman"/>
                <w:i/>
                <w:sz w:val="22"/>
              </w:rPr>
              <w:t>е; - скверы; - площади; -парк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каз 204</w:t>
            </w: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401D2">
              <w:rPr>
                <w:i/>
                <w:sz w:val="18"/>
                <w:szCs w:val="18"/>
              </w:rPr>
              <w:t xml:space="preserve">Основное мероприятие F2 </w:t>
            </w: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2020 Количество разработанных концепций благоустр</w:t>
            </w:r>
            <w:r>
              <w:rPr>
                <w:rFonts w:cs="Times New Roman"/>
                <w:i/>
                <w:sz w:val="22"/>
              </w:rPr>
              <w:t>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каз 204</w:t>
            </w: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401D2"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 xml:space="preserve"> 2020 Количество </w:t>
            </w:r>
            <w:r w:rsidRPr="00C64D0F">
              <w:rPr>
                <w:rFonts w:cs="Times New Roman"/>
                <w:i/>
                <w:sz w:val="22"/>
              </w:rPr>
              <w:lastRenderedPageBreak/>
              <w:t>разработанных проектов благоуст</w:t>
            </w:r>
            <w:r>
              <w:rPr>
                <w:rFonts w:cs="Times New Roman"/>
                <w:i/>
                <w:sz w:val="22"/>
              </w:rPr>
              <w:t>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Указ 204</w:t>
            </w: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считывается </w:t>
            </w:r>
            <w:r>
              <w:rPr>
                <w:rFonts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</w:t>
            </w:r>
            <w:r>
              <w:rPr>
                <w:i/>
                <w:sz w:val="18"/>
                <w:szCs w:val="18"/>
              </w:rPr>
              <w:lastRenderedPageBreak/>
              <w:t xml:space="preserve">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1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установл</w:t>
            </w:r>
            <w:r>
              <w:rPr>
                <w:rFonts w:cs="Times New Roman"/>
                <w:i/>
                <w:sz w:val="22"/>
              </w:rPr>
              <w:t>енных детских игровых площадо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B1067F" w:rsidRPr="008D7196" w:rsidRDefault="00B1067F" w:rsidP="00B1067F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Обеспеченность обустр</w:t>
            </w:r>
            <w:r>
              <w:rPr>
                <w:rFonts w:cs="Times New Roman"/>
                <w:i/>
                <w:sz w:val="22"/>
              </w:rPr>
              <w:t>оенными дворовыми территория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%/е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/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</w:pPr>
            <w:r w:rsidRPr="00F50CA0">
              <w:rPr>
                <w:rFonts w:cs="Times New Roman"/>
                <w:sz w:val="22"/>
              </w:rPr>
              <w:t>10/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</w:pPr>
            <w:r w:rsidRPr="00F50CA0">
              <w:rPr>
                <w:rFonts w:cs="Times New Roman"/>
                <w:sz w:val="22"/>
              </w:rPr>
              <w:t>10/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</w:pPr>
            <w:r w:rsidRPr="00F50CA0">
              <w:rPr>
                <w:rFonts w:cs="Times New Roman"/>
                <w:sz w:val="22"/>
              </w:rPr>
              <w:t>10/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</w:pPr>
            <w:r w:rsidRPr="00F50CA0">
              <w:rPr>
                <w:rFonts w:cs="Times New Roman"/>
                <w:sz w:val="22"/>
              </w:rPr>
              <w:t>10/1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</w:t>
            </w:r>
            <w:r>
              <w:rPr>
                <w:rFonts w:cs="Times New Roman"/>
                <w:i/>
                <w:sz w:val="22"/>
              </w:rPr>
              <w:t>ройству и капитальному ремон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показатель госпрограммы)</w:t>
            </w:r>
          </w:p>
          <w:p w:rsidR="00B1067F" w:rsidRPr="008D7196" w:rsidRDefault="00B1067F" w:rsidP="00B1067F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FF35DD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EE2B4D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EE2B4D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6E629E">
              <w:rPr>
                <w:rFonts w:cs="Times New Roman"/>
                <w:i/>
                <w:sz w:val="22"/>
              </w:rPr>
              <w:t>2020 Доля реализованных комплексных проектов благоустройства</w:t>
            </w:r>
            <w:r w:rsidRPr="00C64D0F">
              <w:rPr>
                <w:rFonts w:cs="Times New Roman"/>
                <w:i/>
                <w:sz w:val="22"/>
              </w:rPr>
              <w:t xml:space="preserve"> общественных территорий в общем количестве </w:t>
            </w:r>
            <w:r w:rsidRPr="00C64D0F">
              <w:rPr>
                <w:rFonts w:cs="Times New Roman"/>
                <w:i/>
                <w:sz w:val="22"/>
              </w:rPr>
              <w:lastRenderedPageBreak/>
              <w:t>реализованных в течение планового года проект</w:t>
            </w:r>
            <w:r>
              <w:rPr>
                <w:rFonts w:cs="Times New Roman"/>
                <w:i/>
                <w:sz w:val="22"/>
              </w:rPr>
              <w:t>ов благоустройства общественных территори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A35A1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23BFE" w:rsidRDefault="00B1067F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65DE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952EF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9E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779DB">
              <w:rPr>
                <w:rFonts w:cs="Times New Roman"/>
                <w:i/>
                <w:sz w:val="22"/>
              </w:rPr>
              <w:t> </w:t>
            </w:r>
            <w:r w:rsidRPr="006E629E">
              <w:rPr>
                <w:rFonts w:cs="Times New Roman"/>
                <w:i/>
                <w:sz w:val="22"/>
              </w:rPr>
              <w:t>Реализованы проекты победителей Всероссийского конкурса лучших проектов</w:t>
            </w:r>
            <w:r w:rsidRPr="00C779DB">
              <w:rPr>
                <w:rFonts w:cs="Times New Roman"/>
                <w:i/>
                <w:sz w:val="22"/>
              </w:rPr>
              <w:t xml:space="preserve">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rPr>
                <w:rFonts w:eastAsia="Times New Roman" w:cs="Times New Roman"/>
                <w:i/>
                <w:sz w:val="18"/>
                <w:szCs w:val="18"/>
                <w:u w:val="single"/>
              </w:rPr>
            </w:pPr>
          </w:p>
          <w:p w:rsidR="00B1067F" w:rsidRPr="00634285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  <w:u w:val="single"/>
              </w:rPr>
            </w:pPr>
            <w:r w:rsidRPr="00634285">
              <w:rPr>
                <w:rFonts w:eastAsia="Times New Roman" w:cs="Times New Roman"/>
                <w:i/>
                <w:sz w:val="18"/>
                <w:szCs w:val="18"/>
                <w:u w:val="single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36D8E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6E629E"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2E203B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E629E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29E" w:rsidRDefault="00570E8C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9E" w:rsidRPr="00C779DB" w:rsidRDefault="006E629E" w:rsidP="00B1067F">
            <w:pPr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Количество созданных и благоустроенных парков культуры и отдыха на территории Московской области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9E" w:rsidRPr="00634285" w:rsidRDefault="00570E8C" w:rsidP="00B1067F">
            <w:pPr>
              <w:rPr>
                <w:rFonts w:eastAsia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9E" w:rsidRDefault="00570E8C" w:rsidP="00B1067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9E" w:rsidRPr="00336D8E" w:rsidRDefault="00570E8C" w:rsidP="00B106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5DB0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9E" w:rsidRPr="006E629E" w:rsidRDefault="00570E8C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9E" w:rsidRPr="0010443C" w:rsidRDefault="00570E8C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9E" w:rsidRDefault="00570E8C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9E" w:rsidRPr="0010443C" w:rsidRDefault="00570E8C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9E" w:rsidRPr="0010443C" w:rsidRDefault="00570E8C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8C" w:rsidRPr="002C03D9" w:rsidRDefault="00570E8C" w:rsidP="00570E8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6E629E" w:rsidRPr="008D7196" w:rsidRDefault="006E629E" w:rsidP="00B1067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Default="00570E8C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9E" w:rsidRDefault="00B1067F" w:rsidP="00B1067F">
            <w:pPr>
              <w:rPr>
                <w:rFonts w:cs="Times New Roman"/>
                <w:i/>
                <w:sz w:val="22"/>
              </w:rPr>
            </w:pPr>
            <w:r w:rsidRPr="00B807D7">
              <w:rPr>
                <w:rFonts w:cs="Times New Roman"/>
                <w:i/>
                <w:sz w:val="22"/>
              </w:rPr>
              <w:t xml:space="preserve"> 2020 Соответствие нормативу </w:t>
            </w:r>
          </w:p>
          <w:p w:rsidR="00B1067F" w:rsidRPr="00B807D7" w:rsidRDefault="00B1067F" w:rsidP="00B1067F">
            <w:pPr>
              <w:rPr>
                <w:rFonts w:cs="Times New Roman"/>
                <w:i/>
                <w:sz w:val="22"/>
              </w:rPr>
            </w:pPr>
            <w:r w:rsidRPr="00B807D7">
              <w:rPr>
                <w:rFonts w:cs="Times New Roman"/>
                <w:i/>
                <w:sz w:val="22"/>
              </w:rPr>
              <w:t>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u w:val="single"/>
              </w:rPr>
              <w:t>мак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05DB0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Default="00570E8C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B807D7" w:rsidRDefault="00B1067F" w:rsidP="00B1067F">
            <w:pPr>
              <w:rPr>
                <w:rFonts w:cs="Times New Roman"/>
                <w:i/>
                <w:sz w:val="22"/>
              </w:rPr>
            </w:pPr>
            <w:r w:rsidRPr="00B807D7">
              <w:rPr>
                <w:rFonts w:cs="Times New Roman"/>
                <w:i/>
                <w:sz w:val="22"/>
              </w:rPr>
              <w:t> 2020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B1067F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1067F" w:rsidRPr="00634285" w:rsidRDefault="00B1067F" w:rsidP="00B1067F">
            <w:pPr>
              <w:jc w:val="center"/>
              <w:rPr>
                <w:rFonts w:eastAsia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634285" w:rsidRDefault="00B1067F" w:rsidP="00B1067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337B3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E23133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2C03D9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1067F" w:rsidRPr="008D7196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6B00CD" w:rsidRDefault="00B1067F" w:rsidP="00B1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F8388D" w:rsidRDefault="00B1067F" w:rsidP="004B1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634285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Благоустройство территорий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D7196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10443C" w:rsidRDefault="00B1067F" w:rsidP="00B1067F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10443C">
              <w:rPr>
                <w:rFonts w:eastAsia="Times New Roman" w:cs="Times New Roman"/>
                <w:i/>
                <w:sz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205DB0"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cs="Times New Roman"/>
                <w:sz w:val="22"/>
              </w:rPr>
            </w:pPr>
            <w:r w:rsidRPr="0010443C">
              <w:rPr>
                <w:rFonts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1044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1044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1044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10443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1044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8D7196" w:rsidRDefault="00B1067F" w:rsidP="00B1067F">
            <w:pPr>
              <w:rPr>
                <w:rFonts w:cs="Times New Roman"/>
                <w:sz w:val="20"/>
                <w:szCs w:val="20"/>
              </w:rPr>
            </w:pPr>
            <w:r w:rsidRPr="0031675C">
              <w:rPr>
                <w:i/>
                <w:sz w:val="18"/>
                <w:szCs w:val="18"/>
              </w:rPr>
              <w:t>Основное мероприятие 1</w:t>
            </w:r>
          </w:p>
        </w:tc>
      </w:tr>
      <w:tr w:rsidR="00B1067F" w:rsidRPr="008D7196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6B00CD" w:rsidRDefault="00B1067F" w:rsidP="00B1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F8388D" w:rsidRDefault="00B1067F" w:rsidP="004B1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761F17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в многоквартирных домах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D7196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67F" w:rsidRPr="00084D8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084D8C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084D8C" w:rsidRDefault="00B1067F" w:rsidP="00B1067F">
            <w:pPr>
              <w:rPr>
                <w:rFonts w:cs="Times New Roman"/>
                <w:i/>
                <w:sz w:val="22"/>
              </w:rPr>
            </w:pPr>
            <w:r w:rsidRPr="00084D8C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</w:t>
            </w:r>
            <w:r w:rsidRPr="00D96D09">
              <w:rPr>
                <w:rFonts w:eastAsia="Times New Roman" w:cs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D952EF" w:rsidRDefault="00B1067F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433D02" w:rsidRDefault="00433D02" w:rsidP="00B1067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1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9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9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7F" w:rsidRPr="0031675C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1675C">
              <w:rPr>
                <w:i/>
                <w:sz w:val="18"/>
                <w:szCs w:val="18"/>
              </w:rPr>
              <w:t>Основное мероприятие 1</w:t>
            </w:r>
          </w:p>
        </w:tc>
      </w:tr>
      <w:tr w:rsidR="00B1067F" w:rsidRPr="008D7196" w:rsidTr="00B1067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084D8C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 w:rsidRPr="00084D8C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084D8C" w:rsidRDefault="00B1067F" w:rsidP="00B1067F">
            <w:pPr>
              <w:rPr>
                <w:rFonts w:eastAsia="Times New Roman" w:cs="Times New Roman"/>
                <w:i/>
                <w:sz w:val="22"/>
              </w:rPr>
            </w:pPr>
            <w:r w:rsidRPr="00084D8C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Количество МКД, в </w:t>
            </w:r>
            <w:r w:rsidRPr="00084D8C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lastRenderedPageBreak/>
              <w:t>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67F" w:rsidRPr="00D96D09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О</w:t>
            </w:r>
            <w:r w:rsidRPr="00D96D09">
              <w:rPr>
                <w:rFonts w:eastAsia="Times New Roman" w:cs="Times New Roman"/>
                <w:sz w:val="18"/>
                <w:szCs w:val="18"/>
              </w:rPr>
              <w:t xml:space="preserve">бращение Губернатора </w:t>
            </w:r>
            <w:r w:rsidRPr="00D96D09">
              <w:rPr>
                <w:rFonts w:eastAsia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CF3525" w:rsidRDefault="00B1067F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8D7196" w:rsidRDefault="00B1067F" w:rsidP="00B106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433D02" w:rsidRDefault="00433D02" w:rsidP="00B1067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D32C66" w:rsidRDefault="00B1067F" w:rsidP="00B1067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32C66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67F" w:rsidRPr="0031675C" w:rsidRDefault="00B1067F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1675C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2</w:t>
            </w:r>
          </w:p>
        </w:tc>
      </w:tr>
    </w:tbl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B50370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0">
        <w:rPr>
          <w:rFonts w:ascii="Times New Roman" w:hAnsi="Times New Roman" w:cs="Times New Roman"/>
          <w:sz w:val="24"/>
          <w:szCs w:val="24"/>
        </w:rPr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B1067F" w:rsidRPr="008E2B13" w:rsidTr="00B1067F">
        <w:trPr>
          <w:trHeight w:val="276"/>
        </w:trPr>
        <w:tc>
          <w:tcPr>
            <w:tcW w:w="738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1067F" w:rsidRPr="008E2B13" w:rsidTr="00B1067F">
        <w:trPr>
          <w:trHeight w:val="28"/>
        </w:trPr>
        <w:tc>
          <w:tcPr>
            <w:tcW w:w="738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67F" w:rsidRPr="008E2B13" w:rsidTr="00B1067F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Pr="00634285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омфортная городская среда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вершенных и принятых благоустроенных общественных территор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</w:t>
            </w:r>
            <w:r w:rsidRPr="00D32C66">
              <w:rPr>
                <w:rFonts w:cs="Times New Roman"/>
                <w:sz w:val="22"/>
              </w:rPr>
              <w:t>разработанных концепций благоустройства общественных территор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32C66">
              <w:rPr>
                <w:rFonts w:cs="Times New Roman"/>
                <w:sz w:val="22"/>
              </w:rPr>
              <w:t>разработанных проектов благоустройства общественных территор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3119" w:type="dxa"/>
          </w:tcPr>
          <w:p w:rsidR="00B1067F" w:rsidRDefault="00B1067F" w:rsidP="00B1067F">
            <w:pPr>
              <w:jc w:val="center"/>
            </w:pPr>
            <w:r w:rsidRPr="00DD52BC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установленных детски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гровых площадо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/ 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B1067F" w:rsidRDefault="00B1067F" w:rsidP="00B1067F">
            <w:pPr>
              <w:jc w:val="center"/>
            </w:pPr>
            <w:r w:rsidRPr="00DD52BC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обустроенных дворовых территор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Кплан=Кфакт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где: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</w:t>
            </w: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модернизированных объектов электросетевого хозяй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</w:t>
            </w: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, государственных 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"Добродел" и т. п.), субботник.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 w:rsidRPr="00D32C66">
              <w:rPr>
                <w:rFonts w:cs="Times New Roman"/>
                <w:sz w:val="22"/>
              </w:rPr>
              <w:t xml:space="preserve"> количества граждан в возрасте от 14 лет</w:t>
            </w:r>
            <w:r>
              <w:rPr>
                <w:rFonts w:cs="Times New Roman"/>
                <w:sz w:val="22"/>
              </w:rPr>
              <w:t>,</w:t>
            </w:r>
            <w:r w:rsidRPr="00D32C66">
              <w:rPr>
                <w:rFonts w:cs="Times New Roman"/>
                <w:sz w:val="22"/>
              </w:rPr>
              <w:t>принявших участие в решении вопросов развития городской сред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64D0F">
              <w:rPr>
                <w:rFonts w:cs="Times New Roman"/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Dркот=Pкот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100%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реализованных в течение планового года комплексных </w:t>
            </w:r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894" w:type="dxa"/>
          </w:tcPr>
          <w:p w:rsidR="00B1067F" w:rsidRPr="00DA35A1" w:rsidRDefault="00B1067F" w:rsidP="00B1067F">
            <w:pPr>
              <w:rPr>
                <w:rFonts w:cs="Times New Roman"/>
                <w:i/>
                <w:sz w:val="22"/>
              </w:rPr>
            </w:pPr>
            <w:r w:rsidRPr="00C779DB">
              <w:rPr>
                <w:rFonts w:cs="Times New Roman"/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</w:t>
            </w: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B1067F" w:rsidRPr="00C779DB" w:rsidRDefault="00B1067F" w:rsidP="00B1067F">
            <w:pPr>
              <w:rPr>
                <w:rFonts w:cs="Times New Roman"/>
                <w:i/>
                <w:sz w:val="22"/>
              </w:rPr>
            </w:pPr>
            <w:r w:rsidRPr="00BB62D4">
              <w:rPr>
                <w:rFonts w:cs="Times New Roman"/>
                <w:i/>
                <w:sz w:val="22"/>
              </w:rPr>
              <w:t> 2020 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1067F" w:rsidRPr="0037144C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Но=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100, где Но- соответствие нормативу обеспеченности парками культуры и отдыха;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нормативная потребность;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B1067F" w:rsidRDefault="00B1067F" w:rsidP="00B1067F">
            <w:pPr>
              <w:jc w:val="center"/>
            </w:pPr>
            <w:r w:rsidRPr="007E07EC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соответств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ормативу обеспеченности парками культуры и отдых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332"/>
        </w:trPr>
        <w:tc>
          <w:tcPr>
            <w:tcW w:w="738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B1067F" w:rsidRPr="00C779DB" w:rsidRDefault="00B1067F" w:rsidP="00B1067F">
            <w:pPr>
              <w:rPr>
                <w:rFonts w:cs="Times New Roman"/>
                <w:i/>
                <w:sz w:val="22"/>
              </w:rPr>
            </w:pPr>
            <w:r w:rsidRPr="00BB62D4">
              <w:rPr>
                <w:rFonts w:cs="Times New Roman"/>
                <w:i/>
                <w:sz w:val="22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1067F" w:rsidRPr="0037144C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Кпп%=Ко-Кп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тыс.чел.; </w:t>
            </w:r>
            <w:proofErr w:type="spellStart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- количество посетителей в базовом году, тыс.чел.</w:t>
            </w:r>
          </w:p>
        </w:tc>
        <w:tc>
          <w:tcPr>
            <w:tcW w:w="3119" w:type="dxa"/>
          </w:tcPr>
          <w:p w:rsidR="00B1067F" w:rsidRDefault="00B1067F" w:rsidP="00B1067F">
            <w:pPr>
              <w:jc w:val="center"/>
            </w:pPr>
            <w:r w:rsidRPr="007E07EC">
              <w:rPr>
                <w:rFonts w:eastAsiaTheme="minorEastAsia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B94C77">
              <w:rPr>
                <w:rFonts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1067F" w:rsidRPr="008E2B13" w:rsidTr="00B1067F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1067F" w:rsidRPr="008E2B13" w:rsidRDefault="00B1067F" w:rsidP="004B1A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634285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Благоустройство территорий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E2B13" w:rsidTr="00B1067F">
        <w:trPr>
          <w:trHeight w:val="390"/>
        </w:trPr>
        <w:tc>
          <w:tcPr>
            <w:tcW w:w="738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B1067F" w:rsidRPr="008F0F14" w:rsidRDefault="00B1067F" w:rsidP="004B1A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217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1067F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объектов, планируемых 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держанию/общее количество объектов</w:t>
            </w:r>
          </w:p>
        </w:tc>
        <w:tc>
          <w:tcPr>
            <w:tcW w:w="3119" w:type="dxa"/>
          </w:tcPr>
          <w:p w:rsidR="00B1067F" w:rsidRPr="00640561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E07E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, планируемых к содержанию</w:t>
            </w:r>
          </w:p>
        </w:tc>
        <w:tc>
          <w:tcPr>
            <w:tcW w:w="2977" w:type="dxa"/>
            <w:vAlign w:val="center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1067F" w:rsidRPr="008E2B13" w:rsidTr="00B1067F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1067F" w:rsidRPr="008E2B13" w:rsidRDefault="00B1067F" w:rsidP="004B1A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761F17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в многоквартирных домах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067F" w:rsidRPr="008E2B13" w:rsidTr="00B1067F">
        <w:trPr>
          <w:trHeight w:val="390"/>
        </w:trPr>
        <w:tc>
          <w:tcPr>
            <w:tcW w:w="738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B1067F" w:rsidRPr="004573C1" w:rsidRDefault="00B1067F" w:rsidP="004B1A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B1067F" w:rsidRPr="00D32C66" w:rsidRDefault="00B1067F" w:rsidP="00B1067F"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реестра подписанных актов комиссионной приемки выполненных работ  </w:t>
            </w:r>
          </w:p>
        </w:tc>
        <w:tc>
          <w:tcPr>
            <w:tcW w:w="297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B1067F" w:rsidRPr="008E2B13" w:rsidTr="00B1067F">
        <w:trPr>
          <w:trHeight w:val="253"/>
        </w:trPr>
        <w:tc>
          <w:tcPr>
            <w:tcW w:w="738" w:type="dxa"/>
          </w:tcPr>
          <w:p w:rsidR="00B1067F" w:rsidRPr="008E2B13" w:rsidRDefault="00B1067F" w:rsidP="00B106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B1067F" w:rsidRPr="004573C1" w:rsidRDefault="00B1067F" w:rsidP="004B1A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B1067F" w:rsidRPr="00D32C66" w:rsidRDefault="00B1067F" w:rsidP="00B1067F">
            <w:r w:rsidRPr="00D32C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реестра подписанных актов комиссионной приемки выполненных работ  </w:t>
            </w:r>
          </w:p>
        </w:tc>
        <w:tc>
          <w:tcPr>
            <w:tcW w:w="2977" w:type="dxa"/>
          </w:tcPr>
          <w:p w:rsidR="00B1067F" w:rsidRPr="004573C1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120A18" w:rsidRDefault="00B1067F" w:rsidP="00B1067F">
      <w:pPr>
        <w:pStyle w:val="ConsPlusNormal"/>
        <w:ind w:left="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A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 I "Комфортная городская среда"</w:t>
      </w:r>
    </w:p>
    <w:p w:rsidR="00B1067F" w:rsidRDefault="00B1067F" w:rsidP="00B1067F">
      <w:pPr>
        <w:pStyle w:val="ConsPlusNormal"/>
        <w:ind w:left="899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843"/>
        <w:gridCol w:w="1418"/>
        <w:gridCol w:w="1134"/>
        <w:gridCol w:w="1134"/>
        <w:gridCol w:w="1134"/>
        <w:gridCol w:w="1134"/>
        <w:gridCol w:w="1418"/>
        <w:gridCol w:w="2187"/>
      </w:tblGrid>
      <w:tr w:rsidR="00B1067F" w:rsidRPr="00574372" w:rsidTr="00B1067F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, Управление капитального ремонта, строительства, дорожной деятельности и благоустройства (Отдел благоустройства)</w:t>
            </w:r>
          </w:p>
        </w:tc>
      </w:tr>
      <w:tr w:rsidR="00B1067F" w:rsidRPr="00574372" w:rsidTr="00B1067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574372" w:rsidTr="00DB612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DB6125" w:rsidRDefault="00B1067F" w:rsidP="00DB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</w:tc>
      </w:tr>
      <w:tr w:rsidR="00B1067F" w:rsidRPr="00574372" w:rsidTr="00DB612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67F" w:rsidRPr="00E648E1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AF30F7" w:rsidP="00464F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6 780,</w:t>
            </w:r>
            <w:r w:rsidR="003515DF">
              <w:rPr>
                <w:rFonts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3362AA" w:rsidP="003362A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 7</w:t>
            </w:r>
            <w:r w:rsidR="004048F9">
              <w:rPr>
                <w:rFonts w:cs="Times New Roman"/>
                <w:sz w:val="18"/>
                <w:szCs w:val="18"/>
              </w:rPr>
              <w:t>05,</w:t>
            </w:r>
            <w:r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A336CD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33AA">
              <w:rPr>
                <w:rFonts w:cs="Times New Roman"/>
                <w:sz w:val="18"/>
                <w:szCs w:val="18"/>
              </w:rPr>
              <w:t>369 435,</w:t>
            </w:r>
            <w:r w:rsidR="003362A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685133" w:rsidP="00DB61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197 9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685133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197 995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2F33AA" w:rsidRDefault="00AF30F7" w:rsidP="00DB61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 172 219,73</w:t>
            </w:r>
          </w:p>
        </w:tc>
      </w:tr>
      <w:tr w:rsidR="00B1067F" w:rsidRPr="00574372" w:rsidTr="00DB612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9D2CC1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3AA">
              <w:rPr>
                <w:rFonts w:cs="Times New Roman"/>
                <w:color w:val="000000" w:themeColor="text1"/>
                <w:sz w:val="18"/>
                <w:szCs w:val="18"/>
              </w:rPr>
              <w:t>43 342,</w:t>
            </w:r>
            <w:r w:rsidR="00AF30F7">
              <w:rPr>
                <w:rFonts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A336CD" w:rsidP="00DB6125">
            <w:pPr>
              <w:jc w:val="center"/>
              <w:rPr>
                <w:sz w:val="18"/>
                <w:szCs w:val="18"/>
              </w:rPr>
            </w:pPr>
            <w:r w:rsidRPr="002F33AA">
              <w:rPr>
                <w:rFonts w:cs="Times New Roman"/>
                <w:sz w:val="18"/>
                <w:szCs w:val="18"/>
              </w:rPr>
              <w:t>102 110,</w:t>
            </w:r>
            <w:r w:rsidR="003362AA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3362AA" w:rsidP="00DB612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 785</w:t>
            </w:r>
            <w:r w:rsidR="00A336CD" w:rsidRPr="002F33AA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DB6125" w:rsidRDefault="009D2CC1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8 238,</w:t>
            </w:r>
            <w:r w:rsidR="00AF30F7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B1067F" w:rsidRPr="00574372" w:rsidTr="00DB612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A336CD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3AA">
              <w:rPr>
                <w:rFonts w:cs="Times New Roman"/>
                <w:color w:val="000000" w:themeColor="text1"/>
                <w:sz w:val="18"/>
                <w:szCs w:val="18"/>
              </w:rPr>
              <w:t>35 976,</w:t>
            </w:r>
            <w:r w:rsidR="00AF30F7">
              <w:rPr>
                <w:rFonts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B1067F" w:rsidP="00DB6125">
            <w:pPr>
              <w:jc w:val="center"/>
              <w:rPr>
                <w:sz w:val="18"/>
                <w:szCs w:val="18"/>
              </w:rPr>
            </w:pPr>
            <w:r w:rsidRPr="002F33AA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2F33AA" w:rsidRDefault="00A336CD" w:rsidP="00DB6125">
            <w:pPr>
              <w:jc w:val="center"/>
              <w:rPr>
                <w:sz w:val="18"/>
                <w:szCs w:val="18"/>
              </w:rPr>
            </w:pPr>
            <w:r w:rsidRPr="002F33AA">
              <w:rPr>
                <w:rFonts w:cs="Times New Roman"/>
                <w:sz w:val="18"/>
                <w:szCs w:val="18"/>
              </w:rPr>
              <w:t>143 7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DB6125" w:rsidRDefault="009D2CC1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 690,</w:t>
            </w:r>
            <w:r w:rsidR="00AF30F7">
              <w:rPr>
                <w:rFonts w:cs="Times New Roman"/>
                <w:sz w:val="18"/>
                <w:szCs w:val="18"/>
              </w:rPr>
              <w:t>05</w:t>
            </w:r>
          </w:p>
        </w:tc>
      </w:tr>
      <w:tr w:rsidR="00685133" w:rsidRPr="00574372" w:rsidTr="00DB612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133" w:rsidRPr="008C15CF" w:rsidRDefault="00685133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33" w:rsidRPr="002F33AA" w:rsidRDefault="00AF30F7" w:rsidP="00AF30F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7 461</w:t>
            </w:r>
            <w:r w:rsidR="004048F9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3515DF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33" w:rsidRPr="002F33AA" w:rsidRDefault="003362AA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 59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33" w:rsidRPr="002F33AA" w:rsidRDefault="00685133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33AA">
              <w:rPr>
                <w:rFonts w:cs="Times New Roman"/>
                <w:sz w:val="18"/>
                <w:szCs w:val="18"/>
              </w:rPr>
              <w:t>132 936,0</w:t>
            </w:r>
            <w:r w:rsidR="00191B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33" w:rsidRPr="009D2CC1" w:rsidRDefault="00685133" w:rsidP="00A33D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197 9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33" w:rsidRPr="009D2CC1" w:rsidRDefault="00685133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197 995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133" w:rsidRPr="002F33AA" w:rsidRDefault="00AF30F7" w:rsidP="00AF30F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54</w:t>
            </w:r>
            <w:r w:rsidR="00191B81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984</w:t>
            </w:r>
            <w:r w:rsidR="00191B8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</w:p>
        </w:tc>
      </w:tr>
      <w:tr w:rsidR="00B1067F" w:rsidRPr="00574372" w:rsidTr="00DB6125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67F" w:rsidRPr="008C15CF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DB6125" w:rsidRDefault="00B1067F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6125">
              <w:rPr>
                <w:rFonts w:cs="Times New Roman"/>
                <w:sz w:val="18"/>
                <w:szCs w:val="18"/>
              </w:rPr>
              <w:t>0,</w:t>
            </w:r>
            <w:r w:rsidR="00300983" w:rsidRPr="00DB612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DB6125" w:rsidRDefault="00B1067F" w:rsidP="00DB612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DB6125" w:rsidRDefault="00B1067F" w:rsidP="00DB612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7F" w:rsidRPr="009D2CC1" w:rsidRDefault="00B1067F" w:rsidP="00DB61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2CC1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DB6125" w:rsidRDefault="00300983" w:rsidP="00DB61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6125">
              <w:rPr>
                <w:rFonts w:cs="Times New Roman"/>
                <w:sz w:val="18"/>
                <w:szCs w:val="18"/>
              </w:rPr>
              <w:t>0,0</w:t>
            </w:r>
          </w:p>
        </w:tc>
      </w:tr>
    </w:tbl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DB6125" w:rsidRDefault="00B1067F" w:rsidP="00B1067F">
      <w:pPr>
        <w:jc w:val="center"/>
        <w:rPr>
          <w:rFonts w:cs="Times New Roman"/>
          <w:b/>
          <w:bCs/>
          <w:sz w:val="26"/>
          <w:szCs w:val="26"/>
        </w:rPr>
      </w:pPr>
      <w:r w:rsidRPr="00DB6125">
        <w:rPr>
          <w:rFonts w:cs="Times New Roman"/>
          <w:b/>
          <w:bCs/>
          <w:sz w:val="26"/>
          <w:szCs w:val="26"/>
        </w:rPr>
        <w:lastRenderedPageBreak/>
        <w:t xml:space="preserve">Подпрограмма </w:t>
      </w:r>
      <w:r w:rsidRPr="00DB6125">
        <w:rPr>
          <w:rFonts w:cs="Times New Roman"/>
          <w:b/>
          <w:bCs/>
          <w:sz w:val="26"/>
          <w:szCs w:val="26"/>
          <w:lang w:val="en-US"/>
        </w:rPr>
        <w:t>I</w:t>
      </w:r>
      <w:r w:rsidRPr="00DB6125">
        <w:rPr>
          <w:rFonts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DB6125" w:rsidRDefault="00B1067F" w:rsidP="00B1067F">
      <w:pPr>
        <w:jc w:val="center"/>
        <w:rPr>
          <w:rFonts w:cs="Times New Roman"/>
          <w:b/>
          <w:bCs/>
          <w:sz w:val="26"/>
          <w:szCs w:val="26"/>
        </w:rPr>
      </w:pPr>
    </w:p>
    <w:p w:rsidR="00B1067F" w:rsidRPr="00DB6125" w:rsidRDefault="00B1067F" w:rsidP="00B1067F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25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DB6125" w:rsidRDefault="00B1067F" w:rsidP="00B1067F">
      <w:pPr>
        <w:ind w:left="360"/>
        <w:rPr>
          <w:rFonts w:cs="Times New Roman"/>
          <w:b/>
          <w:bCs/>
          <w:sz w:val="26"/>
          <w:szCs w:val="26"/>
        </w:rPr>
      </w:pPr>
    </w:p>
    <w:p w:rsidR="00B1067F" w:rsidRDefault="00B1067F" w:rsidP="00B1067F">
      <w:pPr>
        <w:ind w:firstLine="709"/>
        <w:jc w:val="both"/>
        <w:rPr>
          <w:sz w:val="26"/>
          <w:szCs w:val="26"/>
        </w:rPr>
      </w:pPr>
      <w:r w:rsidRPr="002B300A">
        <w:rPr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Default="00B1067F" w:rsidP="00B1067F">
      <w:pPr>
        <w:ind w:firstLine="709"/>
        <w:jc w:val="both"/>
        <w:rPr>
          <w:sz w:val="26"/>
          <w:szCs w:val="26"/>
        </w:rPr>
      </w:pPr>
      <w:r w:rsidRPr="002B300A">
        <w:rPr>
          <w:sz w:val="26"/>
          <w:szCs w:val="26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6F0985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985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6F0985" w:rsidRDefault="00B1067F" w:rsidP="00B1067F">
      <w:pPr>
        <w:ind w:firstLine="53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спортивной площадки (</w:t>
      </w:r>
      <w:proofErr w:type="spellStart"/>
      <w:r w:rsidRPr="006F0985">
        <w:rPr>
          <w:sz w:val="26"/>
          <w:szCs w:val="26"/>
        </w:rPr>
        <w:t>воркаут</w:t>
      </w:r>
      <w:proofErr w:type="spellEnd"/>
      <w:r w:rsidRPr="006F0985">
        <w:rPr>
          <w:sz w:val="26"/>
          <w:szCs w:val="26"/>
        </w:rPr>
        <w:t>);</w:t>
      </w:r>
    </w:p>
    <w:p w:rsidR="00B1067F" w:rsidRPr="006F0985" w:rsidRDefault="00B1067F" w:rsidP="00B1067F">
      <w:pPr>
        <w:ind w:firstLine="53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площадки для отдыха;</w:t>
      </w:r>
    </w:p>
    <w:p w:rsidR="00B1067F" w:rsidRPr="006F0985" w:rsidRDefault="00B1067F" w:rsidP="00B1067F">
      <w:pPr>
        <w:ind w:firstLine="53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приспособления для сушки белья;</w:t>
      </w:r>
    </w:p>
    <w:p w:rsidR="00B1067F" w:rsidRPr="006F0985" w:rsidRDefault="00B1067F" w:rsidP="00B1067F">
      <w:pPr>
        <w:ind w:firstLine="53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</w:t>
      </w:r>
      <w:r w:rsidRPr="006F0985">
        <w:rPr>
          <w:sz w:val="26"/>
          <w:szCs w:val="26"/>
        </w:rPr>
        <w:lastRenderedPageBreak/>
        <w:t xml:space="preserve">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Формой трудового участия жителей в работах по благоустройству дворовых территорий Московской области является  участие в субботниках, проводимых в рамках месячников благоустройства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 xml:space="preserve">В соответствии с </w:t>
      </w:r>
      <w:hyperlink r:id="rId7" w:history="1">
        <w:r w:rsidRPr="006F0985">
          <w:rPr>
            <w:color w:val="0000FF"/>
            <w:sz w:val="26"/>
            <w:szCs w:val="26"/>
          </w:rPr>
          <w:t>распоряжением</w:t>
        </w:r>
      </w:hyperlink>
      <w:r w:rsidRPr="006F0985">
        <w:rPr>
          <w:sz w:val="26"/>
          <w:szCs w:val="26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 xml:space="preserve">В случае проведения работ по благоустройству дворовых территорий которых с </w:t>
      </w:r>
      <w:proofErr w:type="spellStart"/>
      <w:r w:rsidRPr="006F0985">
        <w:rPr>
          <w:sz w:val="26"/>
          <w:szCs w:val="26"/>
        </w:rPr>
        <w:t>софинансированием</w:t>
      </w:r>
      <w:proofErr w:type="spellEnd"/>
      <w:r w:rsidRPr="006F0985">
        <w:rPr>
          <w:sz w:val="26"/>
          <w:szCs w:val="26"/>
        </w:rPr>
        <w:t xml:space="preserve">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lastRenderedPageBreak/>
        <w:t>Перечень видов работ по благоустройству общественных территорий (пространств) включает: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инженерно-геодезические и инженерно-геологические работы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установку ограждений (в том числе декоративных), заборов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мощение и укладку иных покрытий; укладку асфальта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устройство дорожек, в том числе велосипедных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установку информационных стендов и знаков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изготовление и установку стел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6F0985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985">
        <w:rPr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Default="00B1067F" w:rsidP="00B1067F">
      <w:pPr>
        <w:ind w:firstLine="709"/>
        <w:jc w:val="both"/>
        <w:rPr>
          <w:sz w:val="26"/>
          <w:szCs w:val="26"/>
        </w:rPr>
      </w:pPr>
      <w:r w:rsidRPr="006F0985">
        <w:rPr>
          <w:rFonts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</w:t>
      </w:r>
      <w:r>
        <w:rPr>
          <w:rFonts w:cs="Times New Roman"/>
          <w:sz w:val="26"/>
          <w:szCs w:val="26"/>
        </w:rPr>
        <w:t>.</w:t>
      </w:r>
    </w:p>
    <w:p w:rsidR="00B1067F" w:rsidRDefault="00B1067F" w:rsidP="00B1067F">
      <w:pPr>
        <w:ind w:firstLine="709"/>
        <w:jc w:val="both"/>
        <w:rPr>
          <w:sz w:val="26"/>
          <w:szCs w:val="26"/>
        </w:rPr>
      </w:pPr>
    </w:p>
    <w:p w:rsidR="00B1067F" w:rsidRPr="006F0985" w:rsidRDefault="00B1067F" w:rsidP="00B1067F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101C9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67F" w:rsidRPr="004101C9" w:rsidRDefault="00B1067F" w:rsidP="00B1067F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300A">
        <w:rPr>
          <w:rFonts w:ascii="Times New Roman" w:hAnsi="Times New Roman" w:cs="Times New Roman"/>
          <w:sz w:val="26"/>
          <w:szCs w:val="26"/>
        </w:rPr>
        <w:t xml:space="preserve">ОсновнойцельюподпрограммыявляетсяреализацияполитикипоформированиюблагоустройстватерриториинаселённыхпунктовРузскогогородскогоокруга. </w:t>
      </w:r>
    </w:p>
    <w:p w:rsidR="00B1067F" w:rsidRPr="00AA3D51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D51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AA3D51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D51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AA3D51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D51">
        <w:rPr>
          <w:rFonts w:ascii="Times New Roman" w:hAnsi="Times New Roman" w:cs="Times New Roman"/>
          <w:sz w:val="26"/>
          <w:szCs w:val="26"/>
          <w:lang w:val="ru-RU"/>
        </w:rPr>
        <w:lastRenderedPageBreak/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AA3D51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D51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D51">
        <w:rPr>
          <w:rFonts w:ascii="Times New Roman" w:hAnsi="Times New Roman" w:cs="Times New Roman"/>
          <w:sz w:val="26"/>
          <w:szCs w:val="26"/>
          <w:lang w:val="ru-RU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2B300A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0985">
        <w:rPr>
          <w:rFonts w:ascii="Times New Roman" w:hAnsi="Times New Roman" w:cs="Times New Roman"/>
          <w:sz w:val="26"/>
          <w:szCs w:val="26"/>
          <w:lang w:val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F0985">
        <w:rPr>
          <w:rFonts w:ascii="Times New Roman" w:hAnsi="Times New Roman" w:cs="Times New Roman"/>
          <w:sz w:val="26"/>
          <w:szCs w:val="26"/>
          <w:lang w:val="ru-RU"/>
        </w:rPr>
        <w:t>софинансируемых</w:t>
      </w:r>
      <w:proofErr w:type="spellEnd"/>
      <w:r w:rsidRPr="006F0985">
        <w:rPr>
          <w:rFonts w:ascii="Times New Roman" w:hAnsi="Times New Roman" w:cs="Times New Roman"/>
          <w:sz w:val="26"/>
          <w:szCs w:val="26"/>
          <w:lang w:val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B1067F" w:rsidRPr="004101C9" w:rsidRDefault="00B1067F" w:rsidP="00B1067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B1067F" w:rsidRPr="004D5262" w:rsidRDefault="00B1067F" w:rsidP="00B1067F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62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Default="00B1067F" w:rsidP="00B1067F">
      <w:pPr>
        <w:pStyle w:val="a3"/>
        <w:contextualSpacing w:val="0"/>
        <w:rPr>
          <w:b/>
          <w:bCs/>
          <w:sz w:val="26"/>
          <w:szCs w:val="26"/>
        </w:rPr>
      </w:pPr>
    </w:p>
    <w:p w:rsidR="00B1067F" w:rsidRPr="006F0985" w:rsidRDefault="00B1067F" w:rsidP="00B1067F">
      <w:pPr>
        <w:ind w:left="567"/>
        <w:rPr>
          <w:sz w:val="26"/>
          <w:szCs w:val="26"/>
        </w:rPr>
      </w:pPr>
      <w:r w:rsidRPr="006F0985">
        <w:rPr>
          <w:sz w:val="26"/>
          <w:szCs w:val="26"/>
        </w:rPr>
        <w:t>Период реализации Подпрограммы составляет 5 (пять) лет: 2020 – 2024 гг.</w:t>
      </w:r>
    </w:p>
    <w:p w:rsidR="00B1067F" w:rsidRDefault="00B1067F" w:rsidP="00B1067F">
      <w:pPr>
        <w:ind w:firstLine="567"/>
        <w:rPr>
          <w:sz w:val="26"/>
          <w:szCs w:val="26"/>
        </w:rPr>
      </w:pPr>
      <w:r w:rsidRPr="006F0985">
        <w:rPr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B1067F" w:rsidRPr="006F0985" w:rsidRDefault="00B1067F" w:rsidP="00B1067F">
      <w:pPr>
        <w:ind w:firstLine="709"/>
        <w:rPr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- </w:t>
      </w:r>
      <w:r w:rsidRPr="00774615">
        <w:rPr>
          <w:rFonts w:cs="Times New Roman"/>
          <w:sz w:val="26"/>
          <w:szCs w:val="26"/>
        </w:rPr>
        <w:t>Основное мероприятие 1. Основное мероприятие F2. Федеральный проект «Формирование комфортной городской среды»</w:t>
      </w:r>
    </w:p>
    <w:p w:rsidR="00B1067F" w:rsidRPr="00774615" w:rsidRDefault="00B1067F" w:rsidP="00B1067F">
      <w:pPr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774615">
        <w:rPr>
          <w:rFonts w:cs="Times New Roman"/>
          <w:sz w:val="26"/>
          <w:szCs w:val="26"/>
        </w:rPr>
        <w:t>Основное мероприятие 2 «Благоустройство общественных территорий муниципальных образованийМосковской области»</w:t>
      </w:r>
    </w:p>
    <w:p w:rsidR="00B1067F" w:rsidRPr="006F0985" w:rsidRDefault="00B1067F" w:rsidP="00B1067F">
      <w:pPr>
        <w:pStyle w:val="a3"/>
        <w:rPr>
          <w:sz w:val="26"/>
          <w:szCs w:val="26"/>
        </w:rPr>
      </w:pPr>
    </w:p>
    <w:p w:rsidR="00B1067F" w:rsidRPr="00B50370" w:rsidRDefault="00B1067F" w:rsidP="00B106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2E91">
        <w:rPr>
          <w:rFonts w:ascii="Times New Roman" w:hAnsi="Times New Roman" w:cs="Times New Roman"/>
          <w:b/>
          <w:sz w:val="24"/>
          <w:szCs w:val="24"/>
        </w:rPr>
        <w:t>.  Перечень мероприятий подпрограммы</w:t>
      </w: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134"/>
        <w:gridCol w:w="1417"/>
        <w:gridCol w:w="709"/>
        <w:gridCol w:w="1134"/>
        <w:gridCol w:w="1134"/>
        <w:gridCol w:w="993"/>
        <w:gridCol w:w="992"/>
        <w:gridCol w:w="992"/>
        <w:gridCol w:w="1087"/>
        <w:gridCol w:w="1533"/>
        <w:gridCol w:w="1199"/>
      </w:tblGrid>
      <w:tr w:rsidR="00B1067F" w:rsidRPr="00574372" w:rsidTr="00A91994">
        <w:trPr>
          <w:trHeight w:val="497"/>
        </w:trPr>
        <w:tc>
          <w:tcPr>
            <w:tcW w:w="675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198" w:type="dxa"/>
            <w:gridSpan w:val="5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33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99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</w:p>
        </w:tc>
      </w:tr>
      <w:tr w:rsidR="00B1067F" w:rsidRPr="00574372" w:rsidTr="00A91994">
        <w:tc>
          <w:tcPr>
            <w:tcW w:w="675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33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91994">
        <w:trPr>
          <w:trHeight w:val="209"/>
        </w:trPr>
        <w:tc>
          <w:tcPr>
            <w:tcW w:w="675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9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00B06" w:rsidRPr="009D2CC1" w:rsidRDefault="00A00B06" w:rsidP="00B1067F">
            <w:pPr>
              <w:rPr>
                <w:b/>
                <w:i/>
                <w:sz w:val="18"/>
                <w:szCs w:val="18"/>
              </w:rPr>
            </w:pPr>
            <w:r w:rsidRPr="009D2CC1">
              <w:rPr>
                <w:b/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A00B06" w:rsidRPr="00025D91" w:rsidRDefault="00A00B06" w:rsidP="00B1067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D2CC1">
              <w:rPr>
                <w:b/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134" w:type="dxa"/>
            <w:vMerge w:val="restart"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A00B06" w:rsidRPr="0063137C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63137C" w:rsidRDefault="00553937" w:rsidP="00101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50 </w:t>
            </w:r>
            <w:r w:rsidR="001010F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5</w:t>
            </w:r>
            <w:r w:rsidR="002266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="001010F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A00B06" w:rsidRPr="009D2CC1" w:rsidRDefault="00CA7A1F" w:rsidP="00CA7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1 454</w:t>
            </w:r>
            <w:r w:rsidR="002266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992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992" w:type="dxa"/>
            <w:vAlign w:val="center"/>
          </w:tcPr>
          <w:p w:rsidR="00A00B06" w:rsidRPr="00553937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53937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1087" w:type="dxa"/>
            <w:vAlign w:val="center"/>
          </w:tcPr>
          <w:p w:rsidR="00A00B06" w:rsidRPr="00553937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53937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CE182C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Pr="0063137C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04742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332F3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332F3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b/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b/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CE182C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Pr="0063137C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332F3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332F3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32F3D" w:rsidRDefault="00A00B06" w:rsidP="00B1067F">
            <w:pPr>
              <w:jc w:val="center"/>
              <w:rPr>
                <w:b/>
              </w:rPr>
            </w:pPr>
            <w:r w:rsidRPr="00332F3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b/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b/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CE182C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Pr="0063137C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9D2CC1" w:rsidRDefault="00553937" w:rsidP="00101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50 </w:t>
            </w:r>
            <w:r w:rsidR="001010F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5</w:t>
            </w:r>
            <w:r w:rsidR="002266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="001010F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2C0848" w:rsidRPr="00553937" w:rsidRDefault="002C0848" w:rsidP="00DD34C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A00B06" w:rsidRPr="00553937" w:rsidRDefault="001010F1" w:rsidP="001010F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1 454</w:t>
            </w:r>
            <w:r w:rsidR="00DB07E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vAlign w:val="center"/>
          </w:tcPr>
          <w:p w:rsidR="00A00B06" w:rsidRPr="00553937" w:rsidRDefault="00332F3D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53937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992" w:type="dxa"/>
            <w:vAlign w:val="center"/>
          </w:tcPr>
          <w:p w:rsidR="00A00B06" w:rsidRPr="00553937" w:rsidRDefault="00332F3D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53937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1 4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CE182C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Pr="0063137C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63137C" w:rsidRDefault="00A00B06" w:rsidP="00B1067F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63137C" w:rsidRDefault="00A00B06" w:rsidP="00A33DE6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63137C" w:rsidRDefault="00A00B06" w:rsidP="00A33DE6">
            <w:pPr>
              <w:jc w:val="center"/>
              <w:rPr>
                <w:b/>
              </w:rPr>
            </w:pPr>
            <w:r w:rsidRPr="0063137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312636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12636" w:rsidRPr="00C24D27" w:rsidRDefault="0031263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</w:tcPr>
          <w:p w:rsidR="00312636" w:rsidRPr="00025D91" w:rsidRDefault="003126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:</w:t>
            </w:r>
          </w:p>
          <w:p w:rsidR="00312636" w:rsidRPr="00025D91" w:rsidRDefault="003126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 xml:space="preserve">Изготовление </w:t>
            </w:r>
            <w:r w:rsidRPr="00025D91">
              <w:rPr>
                <w:i/>
                <w:sz w:val="18"/>
                <w:szCs w:val="18"/>
              </w:rPr>
              <w:t>и установка стел</w:t>
            </w:r>
          </w:p>
        </w:tc>
        <w:tc>
          <w:tcPr>
            <w:tcW w:w="1134" w:type="dxa"/>
            <w:vMerge w:val="restart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DD3C03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DD3C03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DD3C03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DD3C03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919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:</w:t>
            </w:r>
          </w:p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A00B06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9D2CC1" w:rsidRDefault="002266B2" w:rsidP="0087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5 031,1</w:t>
            </w:r>
            <w:r w:rsidR="00101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00B06" w:rsidRPr="002266B2" w:rsidRDefault="002266B2" w:rsidP="0087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66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 031,1</w:t>
            </w:r>
            <w:r w:rsidR="00CA7A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2266B2" w:rsidRDefault="00A00B06" w:rsidP="00312636">
            <w:pPr>
              <w:jc w:val="center"/>
            </w:pPr>
            <w:r w:rsidRPr="002266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2266B2" w:rsidRDefault="00A00B06" w:rsidP="00312636">
            <w:pPr>
              <w:jc w:val="center"/>
            </w:pPr>
            <w:r w:rsidRPr="002266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12636">
            <w:pPr>
              <w:jc w:val="center"/>
            </w:pPr>
            <w:r w:rsidRPr="007B36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9D2CC1" w:rsidRDefault="002266B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5 031,1</w:t>
            </w:r>
            <w:r w:rsidR="00101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00B06" w:rsidRPr="002266B2" w:rsidRDefault="002266B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 031,1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9D2CC1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5 0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91994">
        <w:trPr>
          <w:trHeight w:val="471"/>
        </w:trPr>
        <w:tc>
          <w:tcPr>
            <w:tcW w:w="675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1067F" w:rsidRDefault="00B1067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10A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43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1067F" w:rsidRDefault="00B1067F" w:rsidP="00B1067F">
            <w:pPr>
              <w:jc w:val="center"/>
            </w:pPr>
            <w:r w:rsidRPr="004D62A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1067F" w:rsidRDefault="00B1067F" w:rsidP="00B1067F">
            <w:pPr>
              <w:jc w:val="center"/>
            </w:pPr>
            <w:r w:rsidRPr="004D62A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067F" w:rsidRDefault="00B1067F" w:rsidP="00B1067F">
            <w:pPr>
              <w:jc w:val="center"/>
            </w:pPr>
            <w:r w:rsidRPr="004D62A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067F" w:rsidRDefault="00B1067F" w:rsidP="00B1067F">
            <w:pPr>
              <w:jc w:val="center"/>
            </w:pPr>
            <w:r w:rsidRPr="004D62A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B1067F" w:rsidRDefault="00B1067F" w:rsidP="00B1067F">
            <w:pPr>
              <w:jc w:val="center"/>
            </w:pPr>
            <w:r w:rsidRPr="004D62A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vMerge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</w:tcPr>
          <w:p w:rsidR="00312636" w:rsidRDefault="003126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312636" w:rsidRPr="00025D91" w:rsidRDefault="003126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134" w:type="dxa"/>
            <w:vMerge w:val="restart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876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F112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410" w:type="dxa"/>
            <w:vMerge w:val="restart"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:</w:t>
            </w:r>
          </w:p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67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134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A00B06" w:rsidRPr="00E62CE0" w:rsidRDefault="00685133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9D2CC1" w:rsidRDefault="0051628D" w:rsidP="00101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 </w:t>
            </w:r>
            <w:r w:rsidR="00101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</w:t>
            </w:r>
            <w:r w:rsidR="00101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4D472B" w:rsidRPr="009D2CC1" w:rsidRDefault="004D472B" w:rsidP="004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DD34CE" w:rsidRPr="009D2CC1" w:rsidRDefault="00DB07ED" w:rsidP="004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</w:t>
            </w:r>
            <w:r w:rsidR="00CA7A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</w:t>
            </w:r>
            <w:r w:rsidR="00CA7A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</w:t>
            </w:r>
          </w:p>
          <w:p w:rsidR="00A00B06" w:rsidRPr="009D2CC1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00B06" w:rsidRPr="009D2CC1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992" w:type="dxa"/>
            <w:vAlign w:val="center"/>
          </w:tcPr>
          <w:p w:rsidR="00A00B06" w:rsidRPr="009D2CC1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D2C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12636">
            <w:pPr>
              <w:jc w:val="center"/>
            </w:pPr>
            <w:r w:rsidRPr="00CF4E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jc w:val="center"/>
              <w:rPr>
                <w:color w:val="000000" w:themeColor="text1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Pr="00E62CE0" w:rsidRDefault="00685133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1010F1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 62</w:t>
            </w:r>
            <w:r w:rsidR="0051628D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</w:t>
            </w: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4D472B" w:rsidRPr="003515DF" w:rsidRDefault="004D472B" w:rsidP="004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D472B" w:rsidRPr="003515DF" w:rsidRDefault="00CA7A1F" w:rsidP="004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423</w:t>
            </w:r>
            <w:r w:rsidR="00DB07ED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</w:t>
            </w:r>
          </w:p>
          <w:p w:rsidR="00A00B06" w:rsidRPr="003515DF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00B06" w:rsidRPr="003515DF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31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992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087" w:type="dxa"/>
            <w:vAlign w:val="center"/>
          </w:tcPr>
          <w:p w:rsidR="00A00B06" w:rsidRPr="0051628D" w:rsidRDefault="00A00B06" w:rsidP="00A3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1628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4C18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4C18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4C18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4C18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4C18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4631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4631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312636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312636" w:rsidRDefault="0031263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12636" w:rsidRPr="00025D91" w:rsidRDefault="0031263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10" w:type="dxa"/>
            <w:vMerge w:val="restart"/>
          </w:tcPr>
          <w:p w:rsidR="00312636" w:rsidRPr="00BB7723" w:rsidRDefault="0031263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B772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:</w:t>
            </w:r>
          </w:p>
          <w:p w:rsidR="00312636" w:rsidRPr="006679F3" w:rsidRDefault="003126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BB772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vMerge w:val="restart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04742D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2636" w:rsidRPr="00574372" w:rsidTr="00A91994">
        <w:trPr>
          <w:trHeight w:val="471"/>
        </w:trPr>
        <w:tc>
          <w:tcPr>
            <w:tcW w:w="675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12636" w:rsidRPr="002C03D9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2636" w:rsidRDefault="003126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12636" w:rsidRDefault="00312636" w:rsidP="00312636">
            <w:pPr>
              <w:jc w:val="center"/>
            </w:pPr>
            <w:r w:rsidRPr="00EA5A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</w:tcPr>
          <w:p w:rsidR="00312636" w:rsidRPr="00574372" w:rsidRDefault="003126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91994">
        <w:trPr>
          <w:trHeight w:val="282"/>
        </w:trPr>
        <w:tc>
          <w:tcPr>
            <w:tcW w:w="675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B1067F" w:rsidRPr="00DD3C03" w:rsidRDefault="00B1067F" w:rsidP="00B1067F">
            <w:pPr>
              <w:rPr>
                <w:b/>
                <w:sz w:val="18"/>
                <w:szCs w:val="18"/>
              </w:rPr>
            </w:pPr>
            <w:r w:rsidRPr="009D44B1">
              <w:rPr>
                <w:b/>
                <w:i/>
                <w:sz w:val="18"/>
                <w:szCs w:val="18"/>
              </w:rPr>
              <w:t xml:space="preserve">Основное мероприятие F2. </w:t>
            </w:r>
            <w:r w:rsidRPr="00223821">
              <w:rPr>
                <w:b/>
                <w:i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</w:tcPr>
          <w:p w:rsidR="00B1067F" w:rsidRPr="00CE182C" w:rsidRDefault="00B1067F" w:rsidP="00B1067F">
            <w:pPr>
              <w:ind w:hanging="100"/>
              <w:jc w:val="center"/>
              <w:rPr>
                <w:b/>
                <w:sz w:val="18"/>
                <w:szCs w:val="18"/>
              </w:rPr>
            </w:pPr>
            <w:r w:rsidRPr="00CE182C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B1067F" w:rsidRPr="00CE182C" w:rsidRDefault="00B1067F" w:rsidP="00B1067F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CE182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B1067F" w:rsidRPr="00CE182C" w:rsidRDefault="00B1067F" w:rsidP="00350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 041,6</w:t>
            </w:r>
          </w:p>
        </w:tc>
        <w:tc>
          <w:tcPr>
            <w:tcW w:w="1134" w:type="dxa"/>
            <w:vAlign w:val="center"/>
          </w:tcPr>
          <w:p w:rsidR="00B1067F" w:rsidRPr="006B7359" w:rsidRDefault="003515DF" w:rsidP="00101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 258</w:t>
            </w:r>
            <w:r w:rsidR="00191B8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1067F" w:rsidRPr="0018092F" w:rsidRDefault="00CA7A1F" w:rsidP="0010074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5 325,</w:t>
            </w:r>
            <w:r w:rsidR="003515DF">
              <w:rPr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93" w:type="dxa"/>
            <w:vAlign w:val="center"/>
          </w:tcPr>
          <w:p w:rsidR="00B1067F" w:rsidRPr="0018092F" w:rsidRDefault="00CA7A1F" w:rsidP="00CA7A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 7</w:t>
            </w:r>
            <w:r w:rsidR="00191B81">
              <w:rPr>
                <w:b/>
                <w:sz w:val="18"/>
                <w:szCs w:val="18"/>
              </w:rPr>
              <w:t>05,</w:t>
            </w: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B1067F" w:rsidRPr="00E069AE" w:rsidRDefault="00BF6F60" w:rsidP="00CA7A1F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6B7359">
              <w:rPr>
                <w:b/>
                <w:sz w:val="18"/>
                <w:szCs w:val="18"/>
              </w:rPr>
              <w:t>278 </w:t>
            </w:r>
            <w:r w:rsidR="006B7359" w:rsidRPr="006B7359">
              <w:rPr>
                <w:b/>
                <w:sz w:val="18"/>
                <w:szCs w:val="18"/>
              </w:rPr>
              <w:t>035</w:t>
            </w:r>
            <w:r w:rsidRPr="006B7359">
              <w:rPr>
                <w:b/>
                <w:sz w:val="18"/>
                <w:szCs w:val="18"/>
              </w:rPr>
              <w:t>,</w:t>
            </w:r>
            <w:r w:rsidR="00CA7A1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B1067F" w:rsidRPr="007C596E" w:rsidRDefault="00685133" w:rsidP="00350E36">
            <w:pPr>
              <w:jc w:val="center"/>
              <w:rPr>
                <w:b/>
                <w:color w:val="000000" w:themeColor="text1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106 595,5</w:t>
            </w:r>
          </w:p>
        </w:tc>
        <w:tc>
          <w:tcPr>
            <w:tcW w:w="1087" w:type="dxa"/>
            <w:vAlign w:val="center"/>
          </w:tcPr>
          <w:p w:rsidR="00B1067F" w:rsidRPr="007C596E" w:rsidRDefault="00685133" w:rsidP="00350E36">
            <w:pPr>
              <w:jc w:val="center"/>
              <w:rPr>
                <w:b/>
                <w:color w:val="000000" w:themeColor="text1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106 595,5</w:t>
            </w:r>
          </w:p>
        </w:tc>
        <w:tc>
          <w:tcPr>
            <w:tcW w:w="1533" w:type="dxa"/>
            <w:vMerge w:val="restart"/>
            <w:vAlign w:val="center"/>
          </w:tcPr>
          <w:p w:rsidR="00B1067F" w:rsidRPr="007660DE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CE182C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CE182C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Pr="00631A34" w:rsidRDefault="00350E36" w:rsidP="0035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9 252,40</w:t>
            </w:r>
          </w:p>
        </w:tc>
        <w:tc>
          <w:tcPr>
            <w:tcW w:w="1134" w:type="dxa"/>
            <w:vAlign w:val="center"/>
          </w:tcPr>
          <w:p w:rsidR="00350E36" w:rsidRPr="006B7359" w:rsidRDefault="009D2CC1" w:rsidP="00350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 238,</w:t>
            </w:r>
            <w:r w:rsidR="001010F1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350E36" w:rsidRPr="009D2CC1" w:rsidRDefault="000E6AAF" w:rsidP="00350E36">
            <w:pPr>
              <w:jc w:val="center"/>
              <w:rPr>
                <w:color w:val="000000" w:themeColor="text1"/>
              </w:rPr>
            </w:pPr>
            <w:r w:rsidRPr="009D2CC1">
              <w:rPr>
                <w:b/>
                <w:color w:val="000000" w:themeColor="text1"/>
                <w:sz w:val="18"/>
                <w:szCs w:val="18"/>
              </w:rPr>
              <w:t>43 342,</w:t>
            </w:r>
            <w:r w:rsidR="001010F1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350E36" w:rsidRPr="000E6AAF" w:rsidRDefault="0018092F" w:rsidP="00312636">
            <w:pPr>
              <w:jc w:val="center"/>
              <w:rPr>
                <w:color w:val="000000" w:themeColor="text1"/>
              </w:rPr>
            </w:pPr>
            <w:r w:rsidRPr="000E6AAF">
              <w:rPr>
                <w:b/>
                <w:color w:val="000000" w:themeColor="text1"/>
                <w:sz w:val="18"/>
                <w:szCs w:val="18"/>
              </w:rPr>
              <w:t>102 110,</w:t>
            </w:r>
            <w:r w:rsidR="00EE6848">
              <w:rPr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350E36" w:rsidRPr="009D44B1" w:rsidRDefault="00E069AE" w:rsidP="00EE6848">
            <w:pPr>
              <w:jc w:val="center"/>
              <w:rPr>
                <w:color w:val="000000" w:themeColor="text1"/>
              </w:rPr>
            </w:pPr>
            <w:r w:rsidRPr="009D44B1">
              <w:rPr>
                <w:b/>
                <w:color w:val="000000" w:themeColor="text1"/>
                <w:sz w:val="18"/>
                <w:szCs w:val="18"/>
              </w:rPr>
              <w:t>92 7</w:t>
            </w:r>
            <w:r w:rsidR="00EE6848">
              <w:rPr>
                <w:b/>
                <w:color w:val="000000" w:themeColor="text1"/>
                <w:sz w:val="18"/>
                <w:szCs w:val="18"/>
              </w:rPr>
              <w:t>85</w:t>
            </w:r>
            <w:r w:rsidRPr="009D44B1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EE6848">
              <w:rPr>
                <w:b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350E36" w:rsidRPr="0051628D" w:rsidRDefault="00350E36" w:rsidP="00350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628D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Pr="0051628D" w:rsidRDefault="00350E36" w:rsidP="00350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628D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4D472B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CE182C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CE182C">
              <w:rPr>
                <w:b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B914C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6B7359" w:rsidRDefault="00C1687D" w:rsidP="00350E36">
            <w:pPr>
              <w:jc w:val="center"/>
            </w:pPr>
            <w:r w:rsidRPr="006B7359">
              <w:rPr>
                <w:b/>
                <w:sz w:val="18"/>
                <w:szCs w:val="18"/>
              </w:rPr>
              <w:t>179</w:t>
            </w:r>
            <w:r w:rsidR="006B7359" w:rsidRPr="006B7359">
              <w:rPr>
                <w:b/>
                <w:sz w:val="18"/>
                <w:szCs w:val="18"/>
              </w:rPr>
              <w:t> 690</w:t>
            </w:r>
            <w:r w:rsidRPr="006B7359">
              <w:rPr>
                <w:b/>
                <w:sz w:val="18"/>
                <w:szCs w:val="18"/>
              </w:rPr>
              <w:t>,</w:t>
            </w:r>
            <w:r w:rsidR="00B23D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350E36" w:rsidRPr="000E6AAF" w:rsidRDefault="0004742D" w:rsidP="00350E36">
            <w:pPr>
              <w:jc w:val="center"/>
              <w:rPr>
                <w:color w:val="000000" w:themeColor="text1"/>
              </w:rPr>
            </w:pPr>
            <w:r w:rsidRPr="000E6AAF">
              <w:rPr>
                <w:b/>
                <w:color w:val="000000" w:themeColor="text1"/>
                <w:sz w:val="18"/>
                <w:szCs w:val="18"/>
              </w:rPr>
              <w:t>35 976,</w:t>
            </w:r>
            <w:r w:rsidR="00B23DF2">
              <w:rPr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350E36" w:rsidRPr="000E6AAF" w:rsidRDefault="00350E36" w:rsidP="00350E36">
            <w:pPr>
              <w:jc w:val="center"/>
              <w:rPr>
                <w:color w:val="000000" w:themeColor="text1"/>
              </w:rPr>
            </w:pPr>
            <w:r w:rsidRPr="000E6AAF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Pr="009D44B1" w:rsidRDefault="00E069AE" w:rsidP="00350E36">
            <w:pPr>
              <w:jc w:val="center"/>
              <w:rPr>
                <w:color w:val="000000" w:themeColor="text1"/>
              </w:rPr>
            </w:pPr>
            <w:r w:rsidRPr="009D44B1">
              <w:rPr>
                <w:b/>
                <w:color w:val="000000" w:themeColor="text1"/>
                <w:sz w:val="18"/>
                <w:szCs w:val="18"/>
              </w:rPr>
              <w:t>143 </w:t>
            </w:r>
            <w:r w:rsidR="0018092F" w:rsidRPr="009D44B1">
              <w:rPr>
                <w:b/>
                <w:color w:val="000000" w:themeColor="text1"/>
                <w:sz w:val="18"/>
                <w:szCs w:val="18"/>
              </w:rPr>
              <w:t>713</w:t>
            </w:r>
            <w:r w:rsidRPr="009D44B1">
              <w:rPr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992" w:type="dxa"/>
            <w:vAlign w:val="center"/>
          </w:tcPr>
          <w:p w:rsidR="00350E36" w:rsidRPr="007C596E" w:rsidRDefault="00350E36" w:rsidP="00350E36">
            <w:pPr>
              <w:jc w:val="center"/>
              <w:rPr>
                <w:color w:val="000000" w:themeColor="text1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Pr="007C596E" w:rsidRDefault="00350E36" w:rsidP="00350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91994">
        <w:trPr>
          <w:trHeight w:val="876"/>
        </w:trPr>
        <w:tc>
          <w:tcPr>
            <w:tcW w:w="675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1067F" w:rsidRPr="002C03D9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1067F" w:rsidRPr="00101F70" w:rsidRDefault="00B1067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101F70">
              <w:rPr>
                <w:b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B1067F" w:rsidRPr="00101F70" w:rsidRDefault="00B1067F" w:rsidP="0035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1F7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88 789,2</w:t>
            </w:r>
          </w:p>
        </w:tc>
        <w:tc>
          <w:tcPr>
            <w:tcW w:w="1134" w:type="dxa"/>
            <w:vAlign w:val="center"/>
          </w:tcPr>
          <w:p w:rsidR="00B1067F" w:rsidRPr="006B7359" w:rsidRDefault="002D4876" w:rsidP="002D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04</w:t>
            </w:r>
            <w:r w:rsidR="00191B8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29</w:t>
            </w:r>
            <w:r w:rsidR="00191B8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="003515D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B1067F" w:rsidRPr="002C5168" w:rsidRDefault="003515DF" w:rsidP="0010074D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 007</w:t>
            </w:r>
            <w:r w:rsidR="00CA7A1F"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B1067F" w:rsidRPr="000E6AAF" w:rsidRDefault="00191B81" w:rsidP="00CA7A1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 </w:t>
            </w:r>
            <w:r w:rsidR="00CA7A1F">
              <w:rPr>
                <w:b/>
                <w:color w:val="000000" w:themeColor="text1"/>
                <w:sz w:val="18"/>
                <w:szCs w:val="18"/>
              </w:rPr>
              <w:t>59</w:t>
            </w:r>
            <w:r w:rsidR="0029656B" w:rsidRPr="000E6AAF">
              <w:rPr>
                <w:b/>
                <w:color w:val="000000" w:themeColor="text1"/>
                <w:sz w:val="18"/>
                <w:szCs w:val="18"/>
              </w:rPr>
              <w:t>5,</w:t>
            </w:r>
            <w:r w:rsidR="00CA7A1F">
              <w:rPr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B1067F" w:rsidRPr="009D44B1" w:rsidRDefault="0029656B" w:rsidP="00350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44B1">
              <w:rPr>
                <w:b/>
                <w:color w:val="000000" w:themeColor="text1"/>
                <w:sz w:val="18"/>
                <w:szCs w:val="18"/>
              </w:rPr>
              <w:t>41 536,0</w:t>
            </w:r>
            <w:r w:rsidR="00191B81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1067F" w:rsidRPr="007C596E" w:rsidRDefault="00685133" w:rsidP="00350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106 595,5</w:t>
            </w:r>
          </w:p>
        </w:tc>
        <w:tc>
          <w:tcPr>
            <w:tcW w:w="1087" w:type="dxa"/>
            <w:vAlign w:val="center"/>
          </w:tcPr>
          <w:p w:rsidR="00B1067F" w:rsidRPr="007C596E" w:rsidRDefault="00685133" w:rsidP="00350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96E">
              <w:rPr>
                <w:b/>
                <w:color w:val="000000" w:themeColor="text1"/>
                <w:sz w:val="18"/>
                <w:szCs w:val="18"/>
              </w:rPr>
              <w:t>106 595,5</w:t>
            </w:r>
          </w:p>
        </w:tc>
        <w:tc>
          <w:tcPr>
            <w:tcW w:w="1533" w:type="dxa"/>
            <w:vMerge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CE182C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E182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D0134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D0134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4D472B" w:rsidRDefault="00350E36" w:rsidP="00350E36">
            <w:pPr>
              <w:jc w:val="center"/>
              <w:rPr>
                <w:color w:val="000000" w:themeColor="text1"/>
              </w:rPr>
            </w:pPr>
            <w:r w:rsidRPr="004D472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Pr="004D472B" w:rsidRDefault="00350E36" w:rsidP="00350E36">
            <w:pPr>
              <w:jc w:val="center"/>
              <w:rPr>
                <w:color w:val="000000" w:themeColor="text1"/>
              </w:rPr>
            </w:pPr>
            <w:r w:rsidRPr="004D472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Pr="004D472B" w:rsidRDefault="00350E36" w:rsidP="00350E36">
            <w:pPr>
              <w:jc w:val="center"/>
              <w:rPr>
                <w:color w:val="000000" w:themeColor="text1"/>
              </w:rPr>
            </w:pPr>
            <w:r w:rsidRPr="004D472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Pr="00631A34" w:rsidRDefault="00350E36" w:rsidP="00350E36">
            <w:pPr>
              <w:jc w:val="center"/>
              <w:rPr>
                <w:sz w:val="18"/>
                <w:szCs w:val="18"/>
              </w:rPr>
            </w:pPr>
            <w:r w:rsidRPr="00CE18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Pr="00631A34" w:rsidRDefault="00350E36" w:rsidP="00350E36">
            <w:pPr>
              <w:jc w:val="center"/>
              <w:rPr>
                <w:sz w:val="18"/>
                <w:szCs w:val="18"/>
              </w:rPr>
            </w:pPr>
            <w:r w:rsidRPr="00CE18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</w:tcPr>
          <w:p w:rsidR="00350E36" w:rsidRPr="00DD3C03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D3C03">
              <w:rPr>
                <w:rFonts w:cs="Times New Roman"/>
                <w:i/>
                <w:sz w:val="18"/>
                <w:szCs w:val="18"/>
              </w:rPr>
              <w:t>Мероприятие 1 Реализация программ формирования современной городской среды</w:t>
            </w:r>
          </w:p>
        </w:tc>
        <w:tc>
          <w:tcPr>
            <w:tcW w:w="1134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876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3C316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</w:tcPr>
          <w:p w:rsidR="00350E36" w:rsidRPr="00DD3C03" w:rsidRDefault="00350E36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D3C03">
              <w:rPr>
                <w:i/>
                <w:sz w:val="18"/>
                <w:szCs w:val="18"/>
              </w:rPr>
              <w:t xml:space="preserve">Мероприятие 2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  <w:p w:rsidR="00350E36" w:rsidRPr="00DD3C03" w:rsidRDefault="00350E36" w:rsidP="00B106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0E36" w:rsidRPr="00657A6B" w:rsidRDefault="00350E3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350E36" w:rsidRPr="00657A6B" w:rsidRDefault="00350E3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50E36" w:rsidRDefault="00350E36" w:rsidP="00B1067F">
            <w:pPr>
              <w:jc w:val="center"/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574372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574372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876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574372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6D5D5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</w:tcPr>
          <w:p w:rsidR="00A00B06" w:rsidRPr="002C03D9" w:rsidRDefault="00A00B06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B5528">
              <w:rPr>
                <w:i/>
                <w:sz w:val="18"/>
                <w:szCs w:val="18"/>
              </w:rPr>
              <w:t>Мероприятие 3.Реализация программ формирования современной городской среды в части благоустройства общественных территорий</w:t>
            </w:r>
          </w:p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DB07E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7 907</w:t>
            </w:r>
            <w:r w:rsidR="00696236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2D4876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A00B0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 003,</w:t>
            </w:r>
            <w:r w:rsidR="003B5528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A00B06" w:rsidRPr="003515DF" w:rsidRDefault="00BD27C8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A00B0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1 618,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5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5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574372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3515DF" w:rsidRDefault="00BD27C8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 896,</w:t>
            </w:r>
            <w:r w:rsidR="002D4876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350E3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992,</w:t>
            </w:r>
            <w:r w:rsidR="00DB07ED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350E36" w:rsidRPr="003515DF" w:rsidRDefault="00BD27C8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 904,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350E36" w:rsidRPr="003515DF" w:rsidRDefault="00350E3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Pr="003515DF" w:rsidRDefault="00350E3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Pr="00574372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9E32F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9 690,</w:t>
            </w:r>
            <w:r w:rsidR="002D4876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vAlign w:val="center"/>
          </w:tcPr>
          <w:p w:rsidR="00350E3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 976,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350E36" w:rsidRPr="003515DF" w:rsidRDefault="00350E36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Pr="003515DF" w:rsidRDefault="0010074D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3 713,6</w:t>
            </w:r>
          </w:p>
        </w:tc>
        <w:tc>
          <w:tcPr>
            <w:tcW w:w="992" w:type="dxa"/>
            <w:vAlign w:val="center"/>
          </w:tcPr>
          <w:p w:rsidR="00350E36" w:rsidRPr="003515DF" w:rsidRDefault="00350E3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Pr="003515DF" w:rsidRDefault="00350E3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696236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8 321,</w:t>
            </w:r>
            <w:r w:rsidR="003B5528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D4876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10074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10074D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034,</w:t>
            </w:r>
            <w:r w:rsidR="002C5168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</w:t>
            </w:r>
            <w:r w:rsidR="00CA7A1F"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A00B06" w:rsidRPr="003515DF" w:rsidRDefault="007558A6" w:rsidP="00350E3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5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00B0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 095,5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9D6A69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</w:tcPr>
          <w:p w:rsidR="00350E36" w:rsidRPr="00025D91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876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CF5F5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</w:tcPr>
          <w:p w:rsidR="00350E36" w:rsidRPr="00025D91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25D9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EB71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3C044A" w:rsidRDefault="00350E36" w:rsidP="00350E36">
            <w:pPr>
              <w:jc w:val="center"/>
              <w:rPr>
                <w:color w:val="000000" w:themeColor="text1"/>
              </w:rPr>
            </w:pPr>
            <w:r w:rsidRPr="003C044A">
              <w:rPr>
                <w:color w:val="000000" w:themeColor="text1"/>
                <w:sz w:val="18"/>
                <w:szCs w:val="18"/>
              </w:rPr>
              <w:t>43 586,</w:t>
            </w:r>
            <w:r w:rsidR="00CA7A1F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350E36" w:rsidRPr="003C044A" w:rsidRDefault="00350E36" w:rsidP="00350E36">
            <w:pPr>
              <w:jc w:val="center"/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Pr="003C044A" w:rsidRDefault="00350E36" w:rsidP="00CA7A1F">
            <w:pPr>
              <w:jc w:val="center"/>
              <w:rPr>
                <w:color w:val="000000" w:themeColor="text1"/>
              </w:rPr>
            </w:pPr>
            <w:r w:rsidRPr="003C044A">
              <w:rPr>
                <w:color w:val="000000" w:themeColor="text1"/>
                <w:sz w:val="18"/>
                <w:szCs w:val="18"/>
              </w:rPr>
              <w:t>43 586,</w:t>
            </w:r>
            <w:r w:rsidR="00CA7A1F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350E36" w:rsidRPr="003C044A" w:rsidRDefault="00350E36" w:rsidP="00350E36">
            <w:pPr>
              <w:jc w:val="center"/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DE5917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DE5917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EB71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Pr="003515DF" w:rsidRDefault="00350E36" w:rsidP="00350E3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3 586,</w:t>
            </w:r>
            <w:r w:rsidR="00CA7A1F" w:rsidRPr="003515DF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350E36" w:rsidRPr="003515DF" w:rsidRDefault="00350E36" w:rsidP="00350E3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Pr="003515DF" w:rsidRDefault="00350E36" w:rsidP="00350E3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3 586,</w:t>
            </w:r>
            <w:r w:rsidR="00CA7A1F" w:rsidRPr="003515DF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350E36" w:rsidRPr="003C044A" w:rsidRDefault="00350E36" w:rsidP="00350E36">
            <w:pPr>
              <w:jc w:val="center"/>
              <w:rPr>
                <w:color w:val="000000" w:themeColor="text1"/>
              </w:rPr>
            </w:pPr>
            <w:r w:rsidRPr="003C044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DE5917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DE5917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50E36" w:rsidRPr="00574372" w:rsidTr="00A91994">
        <w:trPr>
          <w:trHeight w:val="471"/>
        </w:trPr>
        <w:tc>
          <w:tcPr>
            <w:tcW w:w="675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50E36" w:rsidRPr="002C03D9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50E36" w:rsidRDefault="00350E3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350E36" w:rsidRDefault="00350E36" w:rsidP="00350E36">
            <w:pPr>
              <w:jc w:val="center"/>
            </w:pPr>
            <w:r w:rsidRPr="002D02AC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50E36" w:rsidRPr="00574372" w:rsidRDefault="00350E3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971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</w:tcPr>
          <w:p w:rsidR="00A00B06" w:rsidRPr="0004742D" w:rsidRDefault="00A00B06" w:rsidP="00B1067F">
            <w:pPr>
              <w:rPr>
                <w:i/>
                <w:sz w:val="18"/>
                <w:szCs w:val="18"/>
              </w:rPr>
            </w:pPr>
            <w:r w:rsidRPr="0004742D">
              <w:rPr>
                <w:i/>
                <w:sz w:val="18"/>
                <w:szCs w:val="18"/>
              </w:rPr>
              <w:t>Мероприятие 6</w:t>
            </w:r>
          </w:p>
          <w:p w:rsidR="00A00B06" w:rsidRPr="00E9715E" w:rsidRDefault="00A00B06" w:rsidP="00B1067F">
            <w:pPr>
              <w:rPr>
                <w:i/>
                <w:sz w:val="18"/>
                <w:szCs w:val="18"/>
              </w:rPr>
            </w:pPr>
            <w:r w:rsidRPr="0004742D"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134" w:type="dxa"/>
            <w:vMerge w:val="restart"/>
          </w:tcPr>
          <w:p w:rsidR="00A00B06" w:rsidRPr="00E9715E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E9715E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E9715E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9715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Pr="00E9715E" w:rsidRDefault="00685133" w:rsidP="008A5C55">
            <w:pPr>
              <w:jc w:val="center"/>
              <w:rPr>
                <w:sz w:val="18"/>
                <w:szCs w:val="18"/>
              </w:rPr>
            </w:pPr>
            <w:r w:rsidRPr="00E9715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C044A" w:rsidRDefault="00E64CCC" w:rsidP="008A5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 992,</w:t>
            </w:r>
            <w:r w:rsidR="002D4876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A00B06" w:rsidRPr="003C044A" w:rsidRDefault="00E64CCC" w:rsidP="008A5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92</w:t>
            </w:r>
            <w:r w:rsidR="00473247" w:rsidRPr="003C044A">
              <w:rPr>
                <w:sz w:val="18"/>
                <w:szCs w:val="18"/>
              </w:rPr>
              <w:t>,</w:t>
            </w:r>
            <w:r w:rsidR="00CA7A1F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A00B06" w:rsidRPr="003C044A" w:rsidRDefault="00473247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4 500,0</w:t>
            </w:r>
          </w:p>
        </w:tc>
        <w:tc>
          <w:tcPr>
            <w:tcW w:w="992" w:type="dxa"/>
            <w:vAlign w:val="center"/>
          </w:tcPr>
          <w:p w:rsidR="00A00B06" w:rsidRPr="003C044A" w:rsidRDefault="00E850E5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14 500,0</w:t>
            </w:r>
          </w:p>
        </w:tc>
        <w:tc>
          <w:tcPr>
            <w:tcW w:w="992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14 500,0</w:t>
            </w:r>
          </w:p>
        </w:tc>
        <w:tc>
          <w:tcPr>
            <w:tcW w:w="1087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14 5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971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9715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Pr="00121630" w:rsidRDefault="00685133" w:rsidP="008A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9F4B54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6 947,</w:t>
            </w:r>
            <w:r w:rsidR="002D4876" w:rsidRPr="003515DF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A00B06" w:rsidRPr="003515DF" w:rsidRDefault="00E9715E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6 947,</w:t>
            </w:r>
            <w:r w:rsidR="00CA7A1F" w:rsidRPr="003515DF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A00B06" w:rsidRPr="003C044A" w:rsidRDefault="00A00B06" w:rsidP="008A5C55">
            <w:pPr>
              <w:jc w:val="center"/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C044A" w:rsidRDefault="00A00B06" w:rsidP="008A5C55">
            <w:pPr>
              <w:jc w:val="center"/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AD5A7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AD5A7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AD5A7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AD5A7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AD5A7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696236" w:rsidRDefault="00A00B06" w:rsidP="00A33DE6">
            <w:pPr>
              <w:jc w:val="center"/>
              <w:rPr>
                <w:color w:val="000000" w:themeColor="text1"/>
              </w:rPr>
            </w:pPr>
            <w:r w:rsidRPr="0069623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00B06" w:rsidRPr="00E9715E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9715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Pr="00121630" w:rsidRDefault="00685133" w:rsidP="008A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E64CCC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6 045,</w:t>
            </w:r>
            <w:r w:rsidR="003515DF" w:rsidRPr="003515D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00B06" w:rsidRPr="003515DF" w:rsidRDefault="00E64CCC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8 045,</w:t>
            </w:r>
            <w:r w:rsidR="001C512A" w:rsidRPr="003515D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00B06" w:rsidRPr="003515DF" w:rsidRDefault="005D24E0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 500,0</w:t>
            </w:r>
          </w:p>
        </w:tc>
        <w:tc>
          <w:tcPr>
            <w:tcW w:w="992" w:type="dxa"/>
            <w:vAlign w:val="center"/>
          </w:tcPr>
          <w:p w:rsidR="00A00B06" w:rsidRPr="003515DF" w:rsidRDefault="009F4B54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4 50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4 50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4 5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E9715E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00B06" w:rsidRPr="00E9715E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715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7E3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7E3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7E3D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7E3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7E3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</w:tcPr>
          <w:p w:rsidR="00A00B06" w:rsidRPr="00E9715E" w:rsidRDefault="00A00B06" w:rsidP="00B1067F">
            <w:pPr>
              <w:rPr>
                <w:i/>
                <w:sz w:val="18"/>
                <w:szCs w:val="18"/>
              </w:rPr>
            </w:pPr>
            <w:r w:rsidRPr="00E9715E">
              <w:rPr>
                <w:i/>
                <w:sz w:val="18"/>
                <w:szCs w:val="18"/>
              </w:rPr>
              <w:t>Мероприятие 7</w:t>
            </w:r>
          </w:p>
          <w:p w:rsidR="00A00B06" w:rsidRPr="00E9715E" w:rsidRDefault="00A00B06" w:rsidP="00B1067F">
            <w:pPr>
              <w:rPr>
                <w:i/>
                <w:sz w:val="18"/>
                <w:szCs w:val="18"/>
                <w:highlight w:val="yellow"/>
              </w:rPr>
            </w:pPr>
            <w:r w:rsidRPr="003B5528">
              <w:rPr>
                <w:i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134" w:type="dxa"/>
            <w:vMerge w:val="restart"/>
          </w:tcPr>
          <w:p w:rsidR="00A00B06" w:rsidRPr="00E9715E" w:rsidRDefault="00A00B06" w:rsidP="00B1067F">
            <w:pPr>
              <w:ind w:hanging="100"/>
              <w:jc w:val="center"/>
              <w:rPr>
                <w:sz w:val="18"/>
                <w:szCs w:val="18"/>
                <w:highlight w:val="yellow"/>
              </w:rPr>
            </w:pPr>
            <w:r w:rsidRPr="00E9715E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E9715E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9715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685133" w:rsidP="008A5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191B81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2 088,</w:t>
            </w:r>
            <w:r w:rsidR="002D4876" w:rsidRPr="003515D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A00B06" w:rsidRPr="003515DF" w:rsidRDefault="00191B81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7 088,</w:t>
            </w:r>
            <w:r w:rsidR="00CA7A1F" w:rsidRPr="003515DF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A00B06" w:rsidRPr="003C044A" w:rsidRDefault="00A00B06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C044A" w:rsidRDefault="00E9715E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5 00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 00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 0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A00B06" w:rsidRPr="00574372" w:rsidTr="00A91994">
        <w:trPr>
          <w:trHeight w:val="845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Pr="00121630" w:rsidRDefault="00685133" w:rsidP="008A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063468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8 458,</w:t>
            </w:r>
            <w:r w:rsidR="002D4876" w:rsidRPr="003515D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00B06" w:rsidRPr="003515DF" w:rsidRDefault="00063468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8 458,</w:t>
            </w:r>
            <w:r w:rsidR="00CA7A1F" w:rsidRPr="003515DF"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F60D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60D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60DA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60D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60D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Pr="00A00B06" w:rsidRDefault="00A00B06" w:rsidP="008A5C55">
            <w:pPr>
              <w:jc w:val="center"/>
              <w:rPr>
                <w:sz w:val="18"/>
                <w:szCs w:val="18"/>
              </w:rPr>
            </w:pPr>
            <w:r w:rsidRPr="00A00B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191B81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33 629,</w:t>
            </w:r>
            <w:r w:rsidR="002D4876" w:rsidRPr="003515DF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A00B06" w:rsidRPr="003515DF" w:rsidRDefault="00191B81" w:rsidP="00CB4068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8 629,</w:t>
            </w:r>
            <w:r w:rsidR="00CA7A1F" w:rsidRPr="003515DF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5 00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 00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 0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FD071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D071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D071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D071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FD071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</w:tcPr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8У</w:t>
            </w:r>
            <w:r w:rsidRPr="0072278D">
              <w:rPr>
                <w:i/>
                <w:sz w:val="18"/>
                <w:szCs w:val="18"/>
              </w:rPr>
              <w:t>стройство и капитальный ремонт электросетевого хозяйства, систем наружного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685133" w:rsidP="008A5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2D4876" w:rsidP="002D487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75</w:t>
            </w:r>
            <w:r w:rsidR="00191B81" w:rsidRPr="003515DF">
              <w:rPr>
                <w:sz w:val="18"/>
                <w:szCs w:val="18"/>
              </w:rPr>
              <w:t> </w:t>
            </w:r>
            <w:r w:rsidRPr="003515DF">
              <w:rPr>
                <w:sz w:val="18"/>
                <w:szCs w:val="18"/>
              </w:rPr>
              <w:t>603</w:t>
            </w:r>
            <w:r w:rsidR="00191B81" w:rsidRPr="003515DF">
              <w:rPr>
                <w:sz w:val="18"/>
                <w:szCs w:val="18"/>
              </w:rPr>
              <w:t>,</w:t>
            </w:r>
            <w:r w:rsidRPr="003515DF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A00B06" w:rsidRPr="003515DF" w:rsidRDefault="002D487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3 162,52</w:t>
            </w:r>
          </w:p>
        </w:tc>
        <w:tc>
          <w:tcPr>
            <w:tcW w:w="993" w:type="dxa"/>
            <w:vAlign w:val="center"/>
          </w:tcPr>
          <w:p w:rsidR="00A00B06" w:rsidRPr="003515DF" w:rsidRDefault="002D487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69 523,87</w:t>
            </w:r>
          </w:p>
        </w:tc>
        <w:tc>
          <w:tcPr>
            <w:tcW w:w="992" w:type="dxa"/>
            <w:vAlign w:val="center"/>
          </w:tcPr>
          <w:p w:rsidR="00A00B06" w:rsidRPr="003515DF" w:rsidRDefault="00CD7EED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64 917,</w:t>
            </w:r>
            <w:r w:rsidR="00896713" w:rsidRPr="003515DF">
              <w:rPr>
                <w:sz w:val="18"/>
                <w:szCs w:val="18"/>
              </w:rPr>
              <w:t>4</w:t>
            </w:r>
            <w:r w:rsidR="002D4876" w:rsidRPr="003515D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9 00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9 00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Pr="00685133" w:rsidRDefault="00685133" w:rsidP="008A5C5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FF574C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09 349,</w:t>
            </w:r>
            <w:r w:rsidR="002D4876" w:rsidRPr="003515DF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A00B06" w:rsidRPr="003515DF" w:rsidRDefault="0008289F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 944,</w:t>
            </w:r>
            <w:r w:rsidR="00CA7A1F" w:rsidRPr="003515DF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A00B06" w:rsidRPr="003515DF" w:rsidRDefault="0008289F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8 </w:t>
            </w:r>
            <w:r w:rsidR="00FF574C" w:rsidRPr="003515DF">
              <w:rPr>
                <w:sz w:val="18"/>
                <w:szCs w:val="18"/>
              </w:rPr>
              <w:t>523</w:t>
            </w:r>
            <w:r w:rsidRPr="003515DF">
              <w:rPr>
                <w:sz w:val="18"/>
                <w:szCs w:val="18"/>
              </w:rPr>
              <w:t>,</w:t>
            </w:r>
            <w:r w:rsidR="00CA7A1F" w:rsidRPr="003515DF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vAlign w:val="center"/>
          </w:tcPr>
          <w:p w:rsidR="00A00B06" w:rsidRPr="003515DF" w:rsidRDefault="0008289F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4 881,</w:t>
            </w:r>
            <w:r w:rsidR="00CA7A1F" w:rsidRPr="003515DF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4629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4629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4629F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4629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700057" w:rsidRDefault="00A00B06" w:rsidP="008A5C55">
            <w:pPr>
              <w:jc w:val="center"/>
              <w:rPr>
                <w:color w:val="000000" w:themeColor="text1"/>
              </w:rPr>
            </w:pPr>
            <w:r w:rsidRPr="0070005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Pr="00485AEF" w:rsidRDefault="00A00B06" w:rsidP="008A5C55">
            <w:pPr>
              <w:jc w:val="center"/>
              <w:rPr>
                <w:color w:val="000000" w:themeColor="text1"/>
              </w:rPr>
            </w:pPr>
            <w:r w:rsidRPr="00485A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Pr="00485AEF" w:rsidRDefault="00A00B06" w:rsidP="008A5C55">
            <w:pPr>
              <w:jc w:val="center"/>
              <w:rPr>
                <w:color w:val="000000" w:themeColor="text1"/>
              </w:rPr>
            </w:pPr>
            <w:r w:rsidRPr="00485A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685133" w:rsidP="008A5C5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Pr="003515DF" w:rsidRDefault="002D4876" w:rsidP="00685133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66 254,3</w:t>
            </w:r>
            <w:r w:rsidR="003515DF" w:rsidRPr="003515D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00B06" w:rsidRPr="003515DF" w:rsidRDefault="004F4EDA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7 218,3</w:t>
            </w:r>
            <w:r w:rsidR="001C512A" w:rsidRPr="003515D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00B06" w:rsidRPr="003515DF" w:rsidRDefault="004F4EDA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1 000,0</w:t>
            </w:r>
          </w:p>
        </w:tc>
        <w:tc>
          <w:tcPr>
            <w:tcW w:w="992" w:type="dxa"/>
            <w:vAlign w:val="center"/>
          </w:tcPr>
          <w:p w:rsidR="00A00B06" w:rsidRPr="003515DF" w:rsidRDefault="0008289F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0 036,04</w:t>
            </w:r>
          </w:p>
        </w:tc>
        <w:tc>
          <w:tcPr>
            <w:tcW w:w="992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9 000,0</w:t>
            </w:r>
          </w:p>
        </w:tc>
        <w:tc>
          <w:tcPr>
            <w:tcW w:w="1087" w:type="dxa"/>
            <w:vAlign w:val="center"/>
          </w:tcPr>
          <w:p w:rsidR="00A00B06" w:rsidRPr="003515DF" w:rsidRDefault="00A00B0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9 00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282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9</w:t>
            </w:r>
          </w:p>
        </w:tc>
        <w:tc>
          <w:tcPr>
            <w:tcW w:w="2410" w:type="dxa"/>
            <w:vMerge w:val="restart"/>
          </w:tcPr>
          <w:p w:rsidR="00A00B06" w:rsidRDefault="00A00B06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9</w:t>
            </w:r>
          </w:p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</w:t>
            </w:r>
            <w:r w:rsidRPr="0072278D">
              <w:rPr>
                <w:i/>
                <w:sz w:val="18"/>
                <w:szCs w:val="18"/>
              </w:rPr>
              <w:t>оздание новых и (или) благоустройство существующих парков культуры и отдыха, расположенных на землях лесного фонда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876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E112B5" w:rsidRDefault="00A00B0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410" w:type="dxa"/>
            <w:vMerge w:val="restart"/>
          </w:tcPr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10С</w:t>
            </w:r>
            <w:r w:rsidRPr="0072278D">
              <w:rPr>
                <w:i/>
                <w:sz w:val="18"/>
                <w:szCs w:val="18"/>
              </w:rPr>
              <w:t>оздание новых и (или) благоустройство существующих парков культуры и отдыха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3D180C" w:rsidRDefault="00A00B0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410" w:type="dxa"/>
            <w:vMerge w:val="restart"/>
          </w:tcPr>
          <w:p w:rsidR="00A00B06" w:rsidRPr="00CE182C" w:rsidRDefault="00A00B06" w:rsidP="00B1067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1</w:t>
            </w:r>
            <w:r w:rsidRPr="00DF176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Премирование </w:t>
            </w:r>
            <w:r w:rsidRPr="00DF176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обедителей смотра-конкурса «Парки Подмосковья»</w:t>
            </w:r>
          </w:p>
        </w:tc>
        <w:tc>
          <w:tcPr>
            <w:tcW w:w="1134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правление капитального </w:t>
            </w: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3D180C" w:rsidRDefault="00A00B0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410" w:type="dxa"/>
            <w:vMerge w:val="restart"/>
          </w:tcPr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2Благоустройство общественных территорий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</w:t>
            </w: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350E36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 w:val="restart"/>
          </w:tcPr>
          <w:p w:rsidR="00685133" w:rsidRPr="003D180C" w:rsidRDefault="00685133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2410" w:type="dxa"/>
            <w:vMerge w:val="restart"/>
          </w:tcPr>
          <w:p w:rsidR="00685133" w:rsidRDefault="00685133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3</w:t>
            </w:r>
          </w:p>
          <w:p w:rsidR="00685133" w:rsidRPr="002C03D9" w:rsidRDefault="00685133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72278D">
              <w:rPr>
                <w:i/>
                <w:sz w:val="18"/>
                <w:szCs w:val="18"/>
              </w:rPr>
              <w:t>бустройство и установк</w:t>
            </w:r>
            <w:r>
              <w:rPr>
                <w:i/>
                <w:sz w:val="18"/>
                <w:szCs w:val="18"/>
              </w:rPr>
              <w:t xml:space="preserve">а </w:t>
            </w:r>
            <w:r w:rsidRPr="0072278D">
              <w:rPr>
                <w:i/>
                <w:sz w:val="18"/>
                <w:szCs w:val="18"/>
              </w:rPr>
              <w:t xml:space="preserve">детских игровых площадок </w:t>
            </w:r>
            <w:r>
              <w:rPr>
                <w:i/>
                <w:sz w:val="18"/>
                <w:szCs w:val="18"/>
              </w:rPr>
              <w:t>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:rsidR="00685133" w:rsidRPr="00657A6B" w:rsidRDefault="00685133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685133" w:rsidRPr="00657A6B" w:rsidRDefault="00685133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685133" w:rsidRPr="00121630" w:rsidRDefault="00685133" w:rsidP="008A5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Pr="003C044A" w:rsidRDefault="002D4876" w:rsidP="008A5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 079,5</w:t>
            </w:r>
          </w:p>
        </w:tc>
        <w:tc>
          <w:tcPr>
            <w:tcW w:w="1134" w:type="dxa"/>
            <w:vAlign w:val="center"/>
          </w:tcPr>
          <w:p w:rsidR="00685133" w:rsidRPr="003C044A" w:rsidRDefault="00700057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2 079,5</w:t>
            </w:r>
          </w:p>
        </w:tc>
        <w:tc>
          <w:tcPr>
            <w:tcW w:w="993" w:type="dxa"/>
            <w:vAlign w:val="center"/>
          </w:tcPr>
          <w:p w:rsidR="00685133" w:rsidRPr="003C044A" w:rsidRDefault="00685133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2 000,0</w:t>
            </w:r>
          </w:p>
        </w:tc>
        <w:tc>
          <w:tcPr>
            <w:tcW w:w="992" w:type="dxa"/>
            <w:vAlign w:val="center"/>
          </w:tcPr>
          <w:p w:rsidR="00685133" w:rsidRPr="003C044A" w:rsidRDefault="00685133" w:rsidP="008A5C55">
            <w:pPr>
              <w:jc w:val="center"/>
              <w:rPr>
                <w:sz w:val="18"/>
                <w:szCs w:val="18"/>
              </w:rPr>
            </w:pPr>
            <w:r w:rsidRPr="003C044A">
              <w:rPr>
                <w:sz w:val="18"/>
                <w:szCs w:val="18"/>
              </w:rPr>
              <w:t>2 000,0</w:t>
            </w:r>
          </w:p>
        </w:tc>
        <w:tc>
          <w:tcPr>
            <w:tcW w:w="992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2 000,0</w:t>
            </w:r>
          </w:p>
        </w:tc>
        <w:tc>
          <w:tcPr>
            <w:tcW w:w="1087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2 000,0</w:t>
            </w:r>
          </w:p>
        </w:tc>
        <w:tc>
          <w:tcPr>
            <w:tcW w:w="1533" w:type="dxa"/>
            <w:vMerge w:val="restart"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685133" w:rsidRPr="00025D91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85133" w:rsidRPr="00574372" w:rsidRDefault="0068513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685133" w:rsidRPr="00025D91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85133" w:rsidRPr="00574372" w:rsidRDefault="0068513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133" w:rsidRDefault="00685133" w:rsidP="008A5C55">
            <w:pPr>
              <w:jc w:val="center"/>
            </w:pPr>
            <w:r w:rsidRPr="00016A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685133" w:rsidRPr="007C596E" w:rsidRDefault="00685133" w:rsidP="00A33DE6">
            <w:pPr>
              <w:jc w:val="center"/>
              <w:rPr>
                <w:color w:val="000000" w:themeColor="text1"/>
              </w:rPr>
            </w:pPr>
            <w:r w:rsidRPr="007C59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685133" w:rsidRPr="00025D91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85133" w:rsidRPr="00574372" w:rsidRDefault="0068513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685133" w:rsidRDefault="00685133" w:rsidP="008A5C55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Pr="003515DF" w:rsidRDefault="002D4876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10 079,5</w:t>
            </w:r>
          </w:p>
        </w:tc>
        <w:tc>
          <w:tcPr>
            <w:tcW w:w="1134" w:type="dxa"/>
            <w:vAlign w:val="center"/>
          </w:tcPr>
          <w:p w:rsidR="00685133" w:rsidRPr="003515DF" w:rsidRDefault="00685133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</w:t>
            </w:r>
            <w:r w:rsidR="00700057" w:rsidRPr="003515DF">
              <w:rPr>
                <w:sz w:val="18"/>
                <w:szCs w:val="18"/>
              </w:rPr>
              <w:t> </w:t>
            </w:r>
            <w:r w:rsidRPr="003515DF">
              <w:rPr>
                <w:sz w:val="18"/>
                <w:szCs w:val="18"/>
              </w:rPr>
              <w:t>0</w:t>
            </w:r>
            <w:r w:rsidR="00700057" w:rsidRPr="003515DF">
              <w:rPr>
                <w:sz w:val="18"/>
                <w:szCs w:val="18"/>
              </w:rPr>
              <w:t>79,5</w:t>
            </w:r>
          </w:p>
        </w:tc>
        <w:tc>
          <w:tcPr>
            <w:tcW w:w="993" w:type="dxa"/>
            <w:vAlign w:val="center"/>
          </w:tcPr>
          <w:p w:rsidR="00685133" w:rsidRPr="003515DF" w:rsidRDefault="00685133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 000,0</w:t>
            </w:r>
          </w:p>
        </w:tc>
        <w:tc>
          <w:tcPr>
            <w:tcW w:w="992" w:type="dxa"/>
            <w:vAlign w:val="center"/>
          </w:tcPr>
          <w:p w:rsidR="00685133" w:rsidRPr="003515DF" w:rsidRDefault="00685133" w:rsidP="008A5C55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 000,0</w:t>
            </w:r>
          </w:p>
        </w:tc>
        <w:tc>
          <w:tcPr>
            <w:tcW w:w="992" w:type="dxa"/>
            <w:vAlign w:val="center"/>
          </w:tcPr>
          <w:p w:rsidR="00685133" w:rsidRPr="003515DF" w:rsidRDefault="00685133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 000,0</w:t>
            </w:r>
          </w:p>
        </w:tc>
        <w:tc>
          <w:tcPr>
            <w:tcW w:w="1087" w:type="dxa"/>
            <w:vAlign w:val="center"/>
          </w:tcPr>
          <w:p w:rsidR="00685133" w:rsidRPr="003515DF" w:rsidRDefault="00685133" w:rsidP="00A33DE6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2 000,0</w:t>
            </w:r>
          </w:p>
        </w:tc>
        <w:tc>
          <w:tcPr>
            <w:tcW w:w="1533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685133" w:rsidRPr="00574372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025D91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CF1EFB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2410" w:type="dxa"/>
            <w:vMerge w:val="restart"/>
          </w:tcPr>
          <w:p w:rsidR="00A00B06" w:rsidRDefault="00A00B06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4</w:t>
            </w:r>
          </w:p>
          <w:p w:rsidR="00A00B06" w:rsidRPr="002C03D9" w:rsidRDefault="00A00B06" w:rsidP="00B106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Pr="0072278D">
              <w:rPr>
                <w:i/>
                <w:sz w:val="18"/>
                <w:szCs w:val="18"/>
              </w:rPr>
              <w:t>бустройство и установк</w:t>
            </w:r>
            <w:r>
              <w:rPr>
                <w:i/>
                <w:sz w:val="18"/>
                <w:szCs w:val="18"/>
              </w:rPr>
              <w:t xml:space="preserve">а детских игровых площадок на территории </w:t>
            </w:r>
            <w:r>
              <w:rPr>
                <w:i/>
                <w:sz w:val="18"/>
                <w:szCs w:val="18"/>
              </w:rPr>
              <w:lastRenderedPageBreak/>
              <w:t>парков</w:t>
            </w:r>
            <w:r w:rsidRPr="0072278D">
              <w:rPr>
                <w:i/>
                <w:sz w:val="18"/>
                <w:szCs w:val="18"/>
              </w:rPr>
              <w:t>культуры и отдыха Московской области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правление капитального ремонта, строительства, </w:t>
            </w: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Московской </w:t>
            </w:r>
            <w:r w:rsidRPr="00657A6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2C03D9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6B2311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 w:val="restart"/>
          </w:tcPr>
          <w:p w:rsidR="00A00B06" w:rsidRPr="00BB7723" w:rsidRDefault="00A00B0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410" w:type="dxa"/>
            <w:vMerge w:val="restart"/>
          </w:tcPr>
          <w:p w:rsidR="00A00B06" w:rsidRPr="002C03D9" w:rsidRDefault="00A00B06" w:rsidP="00B106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 У</w:t>
            </w:r>
            <w:r w:rsidRPr="0072278D">
              <w:rPr>
                <w:i/>
                <w:sz w:val="18"/>
                <w:szCs w:val="18"/>
              </w:rPr>
              <w:t>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</w:tcPr>
          <w:p w:rsidR="00A00B06" w:rsidRPr="00657A6B" w:rsidRDefault="00A00B06" w:rsidP="00B1067F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</w:tcPr>
          <w:p w:rsidR="00A00B06" w:rsidRPr="00657A6B" w:rsidRDefault="00A00B0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A427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DB4F8E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6679F3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6679F3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6679F3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Pr="00574372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0B06" w:rsidRPr="00574372" w:rsidTr="00A91994">
        <w:trPr>
          <w:trHeight w:val="471"/>
        </w:trPr>
        <w:tc>
          <w:tcPr>
            <w:tcW w:w="675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A00B06" w:rsidRPr="006679F3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00B06" w:rsidRDefault="00A00B0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00B06" w:rsidRDefault="00A00B06" w:rsidP="008A5C55">
            <w:pPr>
              <w:jc w:val="center"/>
            </w:pPr>
            <w:r w:rsidRPr="00132CE3">
              <w:rPr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00B06" w:rsidRPr="00574372" w:rsidRDefault="00A00B0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 w:val="restart"/>
          </w:tcPr>
          <w:p w:rsidR="00685133" w:rsidRPr="00685133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685133"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685133"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val="en-US" w:eastAsia="ru-RU"/>
              </w:rPr>
              <w:t>I</w:t>
            </w:r>
          </w:p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685133"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1134" w:type="dxa"/>
            <w:vMerge w:val="restart"/>
            <w:vAlign w:val="center"/>
          </w:tcPr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685133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  <w:vAlign w:val="center"/>
          </w:tcPr>
          <w:p w:rsidR="00685133" w:rsidRPr="00685133" w:rsidRDefault="00685133" w:rsidP="006851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513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685133" w:rsidRPr="00A91994" w:rsidRDefault="00685133" w:rsidP="00685133">
            <w:pPr>
              <w:jc w:val="center"/>
              <w:rPr>
                <w:b/>
              </w:rPr>
            </w:pPr>
            <w:r w:rsidRPr="00A919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Pr="003C044A" w:rsidRDefault="002D4876" w:rsidP="003515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72 912,</w:t>
            </w:r>
            <w:r w:rsidR="003515DF">
              <w:rPr>
                <w:b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685133" w:rsidRPr="003C044A" w:rsidRDefault="002D4876" w:rsidP="00464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6 780,</w:t>
            </w:r>
            <w:r w:rsidR="003515DF">
              <w:rPr>
                <w:b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685133" w:rsidRPr="003C044A" w:rsidRDefault="002D4876" w:rsidP="006851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 705,72</w:t>
            </w:r>
          </w:p>
        </w:tc>
        <w:tc>
          <w:tcPr>
            <w:tcW w:w="992" w:type="dxa"/>
            <w:vAlign w:val="center"/>
          </w:tcPr>
          <w:p w:rsidR="00685133" w:rsidRPr="003C044A" w:rsidRDefault="00E52668" w:rsidP="002D4876">
            <w:pPr>
              <w:jc w:val="center"/>
              <w:rPr>
                <w:b/>
                <w:sz w:val="18"/>
                <w:szCs w:val="18"/>
              </w:rPr>
            </w:pPr>
            <w:r w:rsidRPr="003C044A">
              <w:rPr>
                <w:b/>
                <w:sz w:val="18"/>
                <w:szCs w:val="18"/>
              </w:rPr>
              <w:t>369 435,</w:t>
            </w:r>
            <w:r w:rsidR="002D4876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685133" w:rsidRPr="00685133" w:rsidRDefault="00A91994" w:rsidP="006851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 995,5</w:t>
            </w:r>
          </w:p>
        </w:tc>
        <w:tc>
          <w:tcPr>
            <w:tcW w:w="1087" w:type="dxa"/>
            <w:vAlign w:val="center"/>
          </w:tcPr>
          <w:p w:rsidR="00685133" w:rsidRPr="00685133" w:rsidRDefault="00A91994" w:rsidP="006851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 995,5</w:t>
            </w:r>
          </w:p>
        </w:tc>
        <w:tc>
          <w:tcPr>
            <w:tcW w:w="1533" w:type="dxa"/>
            <w:vMerge w:val="restart"/>
            <w:vAlign w:val="center"/>
          </w:tcPr>
          <w:p w:rsidR="00685133" w:rsidRPr="00A91994" w:rsidRDefault="00685133" w:rsidP="00685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9199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199" w:type="dxa"/>
            <w:vMerge w:val="restart"/>
            <w:vAlign w:val="center"/>
          </w:tcPr>
          <w:p w:rsidR="00685133" w:rsidRPr="00685133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081E5D" w:rsidRPr="00574372" w:rsidTr="00A91994">
        <w:trPr>
          <w:trHeight w:val="471"/>
        </w:trPr>
        <w:tc>
          <w:tcPr>
            <w:tcW w:w="675" w:type="dxa"/>
            <w:vMerge/>
          </w:tcPr>
          <w:p w:rsidR="00081E5D" w:rsidRPr="00685133" w:rsidRDefault="00081E5D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1E5D" w:rsidRPr="00685133" w:rsidRDefault="00081E5D" w:rsidP="006851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685133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081E5D" w:rsidRPr="00A91994" w:rsidRDefault="00081E5D" w:rsidP="00685133">
            <w:pPr>
              <w:jc w:val="center"/>
              <w:rPr>
                <w:b/>
              </w:rPr>
            </w:pPr>
            <w:r w:rsidRPr="00A919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81E5D" w:rsidRPr="002F33AA" w:rsidRDefault="003C044A" w:rsidP="006851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238 238,</w:t>
            </w:r>
            <w:r w:rsidR="002D4876">
              <w:rPr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081E5D" w:rsidRPr="002F33AA" w:rsidRDefault="003C044A" w:rsidP="000D3FE5">
            <w:pPr>
              <w:jc w:val="center"/>
              <w:rPr>
                <w:color w:val="000000" w:themeColor="text1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43 342,</w:t>
            </w:r>
            <w:r w:rsidR="002D4876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081E5D" w:rsidRPr="002F33AA" w:rsidRDefault="00081E5D" w:rsidP="000D3FE5">
            <w:pPr>
              <w:jc w:val="center"/>
              <w:rPr>
                <w:color w:val="000000" w:themeColor="text1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102 110,</w:t>
            </w:r>
            <w:r w:rsidR="002D4876">
              <w:rPr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081E5D" w:rsidRPr="002F33AA" w:rsidRDefault="002D4876" w:rsidP="002D487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2 785</w:t>
            </w:r>
            <w:r w:rsidR="00081E5D" w:rsidRPr="002F33AA"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b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081E5D" w:rsidRPr="002F33AA" w:rsidRDefault="00081E5D" w:rsidP="00685133">
            <w:pPr>
              <w:jc w:val="center"/>
              <w:rPr>
                <w:b/>
                <w:sz w:val="18"/>
                <w:szCs w:val="18"/>
              </w:rPr>
            </w:pPr>
            <w:r w:rsidRPr="002F33A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081E5D" w:rsidRPr="002F33AA" w:rsidRDefault="00081E5D" w:rsidP="00685133">
            <w:pPr>
              <w:jc w:val="center"/>
              <w:rPr>
                <w:b/>
                <w:sz w:val="18"/>
                <w:szCs w:val="18"/>
              </w:rPr>
            </w:pPr>
            <w:r w:rsidRPr="002F33A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081E5D" w:rsidRPr="00685133" w:rsidRDefault="00081E5D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081E5D" w:rsidRPr="00574372" w:rsidTr="00A91994">
        <w:trPr>
          <w:trHeight w:val="471"/>
        </w:trPr>
        <w:tc>
          <w:tcPr>
            <w:tcW w:w="675" w:type="dxa"/>
            <w:vMerge/>
          </w:tcPr>
          <w:p w:rsidR="00081E5D" w:rsidRPr="00685133" w:rsidRDefault="00081E5D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1E5D" w:rsidRPr="00685133" w:rsidRDefault="00081E5D" w:rsidP="006851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685133">
              <w:rPr>
                <w:b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709" w:type="dxa"/>
            <w:vAlign w:val="center"/>
          </w:tcPr>
          <w:p w:rsidR="00081E5D" w:rsidRPr="00A91994" w:rsidRDefault="00081E5D" w:rsidP="00685133">
            <w:pPr>
              <w:jc w:val="center"/>
              <w:rPr>
                <w:b/>
              </w:rPr>
            </w:pPr>
            <w:r w:rsidRPr="00A919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81E5D" w:rsidRPr="002F33AA" w:rsidRDefault="00E52668" w:rsidP="00A91994">
            <w:pPr>
              <w:jc w:val="center"/>
              <w:rPr>
                <w:color w:val="000000" w:themeColor="text1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179 690,</w:t>
            </w:r>
            <w:r w:rsidR="002D4876">
              <w:rPr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081E5D" w:rsidRPr="002F33AA" w:rsidRDefault="00081E5D" w:rsidP="000D3FE5">
            <w:pPr>
              <w:jc w:val="center"/>
              <w:rPr>
                <w:color w:val="000000" w:themeColor="text1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35 976,</w:t>
            </w:r>
            <w:r w:rsidR="002D4876">
              <w:rPr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081E5D" w:rsidRPr="002F33AA" w:rsidRDefault="00081E5D" w:rsidP="00A91994">
            <w:pPr>
              <w:jc w:val="center"/>
            </w:pPr>
            <w:r w:rsidRPr="002F33A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81E5D" w:rsidRPr="002F33AA" w:rsidRDefault="00081E5D" w:rsidP="000D3FE5">
            <w:pPr>
              <w:jc w:val="center"/>
              <w:rPr>
                <w:color w:val="000000" w:themeColor="text1"/>
              </w:rPr>
            </w:pPr>
            <w:r w:rsidRPr="002F33AA">
              <w:rPr>
                <w:b/>
                <w:color w:val="000000" w:themeColor="text1"/>
                <w:sz w:val="18"/>
                <w:szCs w:val="18"/>
              </w:rPr>
              <w:t>143 713,6</w:t>
            </w:r>
          </w:p>
        </w:tc>
        <w:tc>
          <w:tcPr>
            <w:tcW w:w="992" w:type="dxa"/>
            <w:vAlign w:val="center"/>
          </w:tcPr>
          <w:p w:rsidR="00081E5D" w:rsidRPr="002F33AA" w:rsidRDefault="00081E5D" w:rsidP="00A91994">
            <w:pPr>
              <w:jc w:val="center"/>
            </w:pPr>
            <w:r w:rsidRPr="002F33A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081E5D" w:rsidRPr="002F33AA" w:rsidRDefault="00081E5D" w:rsidP="00A91994">
            <w:pPr>
              <w:jc w:val="center"/>
            </w:pPr>
            <w:r w:rsidRPr="002F33A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081E5D" w:rsidRPr="00685133" w:rsidRDefault="00081E5D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081E5D" w:rsidRPr="00685133" w:rsidRDefault="00081E5D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685133" w:rsidRPr="00574372" w:rsidTr="00A91994">
        <w:trPr>
          <w:trHeight w:val="471"/>
        </w:trPr>
        <w:tc>
          <w:tcPr>
            <w:tcW w:w="675" w:type="dxa"/>
            <w:vMerge/>
          </w:tcPr>
          <w:p w:rsidR="00685133" w:rsidRPr="00685133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85133" w:rsidRPr="00685133" w:rsidRDefault="00685133" w:rsidP="006851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685133">
              <w:rPr>
                <w:b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vAlign w:val="center"/>
          </w:tcPr>
          <w:p w:rsidR="00685133" w:rsidRPr="00A91994" w:rsidRDefault="00685133" w:rsidP="00685133">
            <w:pPr>
              <w:jc w:val="center"/>
              <w:rPr>
                <w:b/>
              </w:rPr>
            </w:pPr>
            <w:r w:rsidRPr="00A919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5133" w:rsidRPr="002F33AA" w:rsidRDefault="002D4876" w:rsidP="006851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54 984,</w:t>
            </w:r>
            <w:r w:rsidR="003515DF">
              <w:rPr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685133" w:rsidRPr="002F33AA" w:rsidRDefault="002D4876" w:rsidP="00464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7 461,</w:t>
            </w:r>
            <w:r w:rsidR="003515DF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5133" w:rsidRPr="002F33AA" w:rsidRDefault="002D4876" w:rsidP="006851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5</w:t>
            </w:r>
            <w:r w:rsidR="00A91994" w:rsidRPr="002F33AA">
              <w:rPr>
                <w:b/>
                <w:sz w:val="18"/>
                <w:szCs w:val="18"/>
              </w:rPr>
              <w:t>95,</w:t>
            </w: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685133" w:rsidRPr="002F33AA" w:rsidRDefault="00A91994" w:rsidP="00685133">
            <w:pPr>
              <w:jc w:val="center"/>
              <w:rPr>
                <w:b/>
                <w:sz w:val="18"/>
                <w:szCs w:val="18"/>
              </w:rPr>
            </w:pPr>
            <w:r w:rsidRPr="002F33AA">
              <w:rPr>
                <w:b/>
                <w:sz w:val="18"/>
                <w:szCs w:val="18"/>
              </w:rPr>
              <w:t>132 936,0</w:t>
            </w:r>
            <w:r w:rsidR="00191B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85133" w:rsidRPr="002F33AA" w:rsidRDefault="00A91994" w:rsidP="00685133">
            <w:pPr>
              <w:jc w:val="center"/>
              <w:rPr>
                <w:b/>
                <w:sz w:val="18"/>
                <w:szCs w:val="18"/>
              </w:rPr>
            </w:pPr>
            <w:r w:rsidRPr="002F33AA">
              <w:rPr>
                <w:b/>
                <w:sz w:val="18"/>
                <w:szCs w:val="18"/>
              </w:rPr>
              <w:t>197 995,5</w:t>
            </w:r>
          </w:p>
        </w:tc>
        <w:tc>
          <w:tcPr>
            <w:tcW w:w="1087" w:type="dxa"/>
            <w:vAlign w:val="center"/>
          </w:tcPr>
          <w:p w:rsidR="00685133" w:rsidRPr="002F33AA" w:rsidRDefault="00A91994" w:rsidP="00685133">
            <w:pPr>
              <w:jc w:val="center"/>
              <w:rPr>
                <w:b/>
                <w:sz w:val="18"/>
                <w:szCs w:val="18"/>
              </w:rPr>
            </w:pPr>
            <w:r w:rsidRPr="002F33AA">
              <w:rPr>
                <w:b/>
                <w:sz w:val="18"/>
                <w:szCs w:val="18"/>
              </w:rPr>
              <w:t>197 995,5</w:t>
            </w:r>
          </w:p>
        </w:tc>
        <w:tc>
          <w:tcPr>
            <w:tcW w:w="1533" w:type="dxa"/>
            <w:vMerge/>
            <w:vAlign w:val="center"/>
          </w:tcPr>
          <w:p w:rsidR="00685133" w:rsidRPr="00685133" w:rsidRDefault="00685133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685133" w:rsidRPr="00685133" w:rsidRDefault="0068513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A91994" w:rsidRPr="00574372" w:rsidTr="00A91994">
        <w:trPr>
          <w:trHeight w:val="471"/>
        </w:trPr>
        <w:tc>
          <w:tcPr>
            <w:tcW w:w="675" w:type="dxa"/>
            <w:vMerge/>
          </w:tcPr>
          <w:p w:rsidR="00A91994" w:rsidRPr="00685133" w:rsidRDefault="00A91994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A91994" w:rsidRPr="00685133" w:rsidRDefault="00A91994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1994" w:rsidRPr="00685133" w:rsidRDefault="00A91994" w:rsidP="006851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91994" w:rsidRPr="00685133" w:rsidRDefault="00A91994" w:rsidP="006851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513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91994" w:rsidRPr="00A91994" w:rsidRDefault="00A91994" w:rsidP="00685133">
            <w:pPr>
              <w:jc w:val="center"/>
              <w:rPr>
                <w:b/>
              </w:rPr>
            </w:pPr>
            <w:r w:rsidRPr="00A919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7" w:type="dxa"/>
            <w:vAlign w:val="center"/>
          </w:tcPr>
          <w:p w:rsidR="00A91994" w:rsidRDefault="00A91994" w:rsidP="00A33DE6">
            <w:pPr>
              <w:jc w:val="center"/>
            </w:pPr>
            <w:r w:rsidRPr="005F7F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3" w:type="dxa"/>
            <w:vMerge/>
            <w:vAlign w:val="center"/>
          </w:tcPr>
          <w:p w:rsidR="00A91994" w:rsidRPr="00685133" w:rsidRDefault="00A91994" w:rsidP="00685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A91994" w:rsidRPr="00685133" w:rsidRDefault="00A91994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</w:tbl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4F6159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Pr="008B70B4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 II "Благоустройство территорий "</w:t>
      </w: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843"/>
        <w:gridCol w:w="1418"/>
        <w:gridCol w:w="1134"/>
        <w:gridCol w:w="1134"/>
        <w:gridCol w:w="1134"/>
        <w:gridCol w:w="1134"/>
        <w:gridCol w:w="1418"/>
        <w:gridCol w:w="2187"/>
      </w:tblGrid>
      <w:tr w:rsidR="00B1067F" w:rsidRPr="00574372" w:rsidTr="00B1067F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, Управление капитального ремонта, строительства, дорожной деятельности и благоустройства, МБУ РГО «Благоустройство»</w:t>
            </w:r>
          </w:p>
        </w:tc>
      </w:tr>
      <w:tr w:rsidR="00B1067F" w:rsidRPr="00574372" w:rsidTr="00B1067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574372" w:rsidTr="008A5C5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DB612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</w:tc>
      </w:tr>
      <w:tr w:rsidR="00A33DE6" w:rsidRPr="00F025DF" w:rsidTr="008A5C5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025DF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02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3C044A" w:rsidRDefault="00191B81" w:rsidP="00A706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 </w:t>
            </w:r>
            <w:r w:rsidR="00075058">
              <w:rPr>
                <w:color w:val="000000" w:themeColor="text1"/>
                <w:sz w:val="18"/>
                <w:szCs w:val="18"/>
              </w:rPr>
              <w:t>8</w:t>
            </w:r>
            <w:r w:rsidR="00A70607">
              <w:rPr>
                <w:color w:val="000000" w:themeColor="text1"/>
                <w:sz w:val="18"/>
                <w:szCs w:val="18"/>
              </w:rPr>
              <w:t>6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70607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sz w:val="18"/>
                <w:szCs w:val="18"/>
              </w:rPr>
              <w:t>202 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sz w:val="18"/>
                <w:szCs w:val="18"/>
              </w:rPr>
              <w:t>236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5F4C3D" w:rsidRDefault="005F4C3D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C3D">
              <w:rPr>
                <w:color w:val="000000" w:themeColor="text1"/>
                <w:sz w:val="18"/>
                <w:szCs w:val="18"/>
              </w:rPr>
              <w:t>233</w:t>
            </w:r>
            <w:r w:rsidR="00A33DE6" w:rsidRPr="005F4C3D">
              <w:rPr>
                <w:color w:val="000000" w:themeColor="text1"/>
                <w:sz w:val="18"/>
                <w:szCs w:val="18"/>
              </w:rPr>
              <w:t> 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5F4C3D" w:rsidRDefault="005F4C3D" w:rsidP="00A33D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C3D">
              <w:rPr>
                <w:color w:val="000000" w:themeColor="text1"/>
                <w:sz w:val="18"/>
                <w:szCs w:val="18"/>
              </w:rPr>
              <w:t>233</w:t>
            </w:r>
            <w:r w:rsidR="00A33DE6" w:rsidRPr="005F4C3D">
              <w:rPr>
                <w:color w:val="000000" w:themeColor="text1"/>
                <w:sz w:val="18"/>
                <w:szCs w:val="18"/>
              </w:rPr>
              <w:t> 145,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DE6" w:rsidRPr="005F4C3D" w:rsidRDefault="00191B81" w:rsidP="002D48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33 </w:t>
            </w:r>
            <w:r w:rsidR="00075058">
              <w:rPr>
                <w:color w:val="000000" w:themeColor="text1"/>
                <w:sz w:val="18"/>
                <w:szCs w:val="18"/>
              </w:rPr>
              <w:t>6</w:t>
            </w:r>
            <w:r w:rsidR="002D4876">
              <w:rPr>
                <w:color w:val="000000" w:themeColor="text1"/>
                <w:sz w:val="18"/>
                <w:szCs w:val="18"/>
              </w:rPr>
              <w:t>6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2D4876">
              <w:rPr>
                <w:color w:val="000000" w:themeColor="text1"/>
                <w:sz w:val="18"/>
                <w:szCs w:val="18"/>
              </w:rPr>
              <w:t>62</w:t>
            </w:r>
          </w:p>
        </w:tc>
      </w:tr>
      <w:tr w:rsidR="00A33DE6" w:rsidRPr="00F025DF" w:rsidTr="008A5C5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02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A33DE6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A33DE6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DE6" w:rsidRPr="005F4C3D" w:rsidRDefault="00A33DE6" w:rsidP="008A5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C3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33DE6" w:rsidRPr="00F025DF" w:rsidTr="008A5C5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DE6" w:rsidRPr="00F025DF" w:rsidRDefault="00A33DE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02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A33DE6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6" w:rsidRPr="00DB6125" w:rsidRDefault="00A33DE6" w:rsidP="00A33DE6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DE6" w:rsidRPr="005F4C3D" w:rsidRDefault="00A33DE6" w:rsidP="008A5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C3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F4C3D" w:rsidRPr="00F025DF" w:rsidTr="00AE6215">
        <w:trPr>
          <w:jc w:val="center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5F4C3D" w:rsidRPr="00F025DF" w:rsidRDefault="005F4C3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C3D" w:rsidRPr="00F025DF" w:rsidRDefault="005F4C3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C3D" w:rsidRPr="00F025DF" w:rsidRDefault="005F4C3D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25D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3D" w:rsidRPr="000B62CB" w:rsidRDefault="00075058" w:rsidP="008A5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 8</w:t>
            </w:r>
            <w:r w:rsidR="00A70607">
              <w:rPr>
                <w:color w:val="000000" w:themeColor="text1"/>
                <w:sz w:val="18"/>
                <w:szCs w:val="18"/>
              </w:rPr>
              <w:t>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3D" w:rsidRPr="00DB6125" w:rsidRDefault="005F4C3D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sz w:val="18"/>
                <w:szCs w:val="18"/>
              </w:rPr>
              <w:t>202 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3D" w:rsidRPr="00DB6125" w:rsidRDefault="005F4C3D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sz w:val="18"/>
                <w:szCs w:val="18"/>
              </w:rPr>
              <w:t>236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3D" w:rsidRPr="00DB6125" w:rsidRDefault="005F4C3D" w:rsidP="00A3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  <w:r w:rsidRPr="00DB6125">
              <w:rPr>
                <w:sz w:val="18"/>
                <w:szCs w:val="18"/>
              </w:rPr>
              <w:t> 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3D" w:rsidRPr="00DB6125" w:rsidRDefault="005F4C3D" w:rsidP="00A3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  <w:r w:rsidRPr="00DB6125">
              <w:rPr>
                <w:sz w:val="18"/>
                <w:szCs w:val="18"/>
              </w:rPr>
              <w:t> 145,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C3D" w:rsidRPr="00AE6215" w:rsidRDefault="00AE6215" w:rsidP="002D48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33 </w:t>
            </w:r>
            <w:r w:rsidR="00075058">
              <w:rPr>
                <w:color w:val="000000" w:themeColor="text1"/>
                <w:sz w:val="18"/>
                <w:szCs w:val="18"/>
              </w:rPr>
              <w:t>6</w:t>
            </w:r>
            <w:r w:rsidR="002D4876">
              <w:rPr>
                <w:color w:val="000000" w:themeColor="text1"/>
                <w:sz w:val="18"/>
                <w:szCs w:val="18"/>
              </w:rPr>
              <w:t>6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2D4876">
              <w:rPr>
                <w:color w:val="000000" w:themeColor="text1"/>
                <w:sz w:val="18"/>
                <w:szCs w:val="18"/>
              </w:rPr>
              <w:t>62</w:t>
            </w:r>
          </w:p>
        </w:tc>
      </w:tr>
      <w:tr w:rsidR="008A5C55" w:rsidRPr="00F025DF" w:rsidTr="008A5C55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A5C55" w:rsidRPr="00F025DF" w:rsidRDefault="008A5C55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C55" w:rsidRPr="00F025DF" w:rsidRDefault="008A5C55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C55" w:rsidRPr="00F025DF" w:rsidRDefault="008A5C55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25D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55" w:rsidRPr="00DB6125" w:rsidRDefault="008A5C55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55" w:rsidRPr="00DB6125" w:rsidRDefault="008A5C55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55" w:rsidRPr="00DB6125" w:rsidRDefault="008A5C55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55" w:rsidRPr="00DB6125" w:rsidRDefault="008A5C55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55" w:rsidRPr="00DB6125" w:rsidRDefault="008A5C55" w:rsidP="008A5C55">
            <w:pPr>
              <w:jc w:val="center"/>
              <w:rPr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C55" w:rsidRPr="00DB6125" w:rsidRDefault="008A5C55" w:rsidP="008A5C5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6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F025D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6159" w:rsidRDefault="004F6159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DB6125" w:rsidRDefault="00B1067F" w:rsidP="00B1067F">
      <w:pPr>
        <w:jc w:val="center"/>
        <w:rPr>
          <w:rFonts w:cs="Times New Roman"/>
          <w:b/>
          <w:bCs/>
          <w:sz w:val="26"/>
          <w:szCs w:val="26"/>
        </w:rPr>
      </w:pPr>
      <w:r w:rsidRPr="00DB6125">
        <w:rPr>
          <w:rFonts w:cs="Times New Roman"/>
          <w:b/>
          <w:bCs/>
          <w:sz w:val="26"/>
          <w:szCs w:val="26"/>
        </w:rPr>
        <w:lastRenderedPageBreak/>
        <w:t>Подпрограмма</w:t>
      </w:r>
      <w:r w:rsidRPr="00DB6125">
        <w:rPr>
          <w:rFonts w:cs="Times New Roman"/>
          <w:b/>
          <w:bCs/>
          <w:sz w:val="26"/>
          <w:szCs w:val="26"/>
          <w:lang w:val="en-US"/>
        </w:rPr>
        <w:t xml:space="preserve"> II</w:t>
      </w:r>
      <w:r w:rsidRPr="00DB6125">
        <w:rPr>
          <w:rFonts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DB6125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DB6125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25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Default="00B1067F" w:rsidP="00B1067F">
      <w:pPr>
        <w:pStyle w:val="a3"/>
        <w:contextualSpacing w:val="0"/>
        <w:rPr>
          <w:b/>
          <w:bCs/>
          <w:sz w:val="26"/>
          <w:szCs w:val="26"/>
        </w:rPr>
      </w:pPr>
    </w:p>
    <w:p w:rsidR="00B1067F" w:rsidRPr="008C269A" w:rsidRDefault="00B1067F" w:rsidP="00B1067F">
      <w:pPr>
        <w:ind w:firstLine="709"/>
        <w:jc w:val="both"/>
        <w:rPr>
          <w:sz w:val="26"/>
          <w:szCs w:val="26"/>
        </w:rPr>
      </w:pPr>
      <w:r w:rsidRPr="008C269A">
        <w:rPr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2B300A" w:rsidRDefault="00B1067F" w:rsidP="00B1067F">
      <w:pPr>
        <w:ind w:firstLine="709"/>
        <w:jc w:val="both"/>
        <w:rPr>
          <w:sz w:val="26"/>
          <w:szCs w:val="26"/>
        </w:rPr>
      </w:pPr>
      <w:r w:rsidRPr="002B300A">
        <w:rPr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5449E1" w:rsidRDefault="00B1067F" w:rsidP="00B1067F">
      <w:pPr>
        <w:ind w:firstLine="709"/>
        <w:jc w:val="both"/>
        <w:rPr>
          <w:sz w:val="26"/>
          <w:szCs w:val="26"/>
        </w:rPr>
      </w:pPr>
      <w:r w:rsidRPr="002B300A">
        <w:rPr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</w:t>
      </w:r>
      <w:r w:rsidRPr="005449E1">
        <w:rPr>
          <w:sz w:val="26"/>
          <w:szCs w:val="26"/>
        </w:rPr>
        <w:t xml:space="preserve">требуется своевременное проведение работ по ремонту и уходу за зелеными насаждениями. </w:t>
      </w:r>
    </w:p>
    <w:p w:rsidR="00B1067F" w:rsidRDefault="00B1067F" w:rsidP="00B1067F">
      <w:pPr>
        <w:ind w:firstLine="709"/>
        <w:jc w:val="both"/>
        <w:rPr>
          <w:rFonts w:cs="Times New Roman"/>
          <w:spacing w:val="2"/>
          <w:sz w:val="26"/>
          <w:szCs w:val="26"/>
          <w:shd w:val="clear" w:color="auto" w:fill="FFFFFF"/>
        </w:rPr>
      </w:pPr>
      <w:r w:rsidRPr="005449E1">
        <w:rPr>
          <w:sz w:val="26"/>
          <w:szCs w:val="26"/>
        </w:rPr>
        <w:t xml:space="preserve">В рамках данной подпрограммы осуществляется </w:t>
      </w:r>
      <w:r w:rsidRPr="005449E1">
        <w:rPr>
          <w:rFonts w:eastAsiaTheme="minorEastAsia" w:cs="Times New Roman"/>
          <w:sz w:val="26"/>
          <w:szCs w:val="26"/>
          <w:lang w:eastAsia="ru-RU"/>
        </w:rPr>
        <w:t>ремонт асфальтового покрытия дворовых территорий</w:t>
      </w:r>
      <w:r>
        <w:rPr>
          <w:rFonts w:eastAsiaTheme="minorEastAsia" w:cs="Times New Roman"/>
          <w:sz w:val="26"/>
          <w:szCs w:val="26"/>
          <w:lang w:eastAsia="ru-RU"/>
        </w:rPr>
        <w:t xml:space="preserve">, а также резинового на детских игровых площадках, </w:t>
      </w:r>
      <w:r w:rsidRPr="00F025D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держание дорог общего пользования местного значения и объектов дорожного хозяйства, содержание и уборка дворовых территорий в зимнее время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B1067F" w:rsidRPr="002B300A" w:rsidRDefault="00B1067F" w:rsidP="00B1067F">
      <w:pPr>
        <w:pStyle w:val="ConsNormal"/>
        <w:widowControl/>
        <w:shd w:val="clear" w:color="auto" w:fill="FFFFFF"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</w:t>
      </w:r>
      <w:r w:rsidRPr="002B300A">
        <w:rPr>
          <w:rFonts w:ascii="Times New Roman" w:hAnsi="Times New Roman" w:cs="Times New Roman"/>
          <w:sz w:val="26"/>
          <w:szCs w:val="26"/>
        </w:rPr>
        <w:t xml:space="preserve">Руз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является неотъемлемой частью Подпрограммы.Наружное освещение </w:t>
      </w:r>
      <w:r w:rsidRPr="002B300A">
        <w:rPr>
          <w:rFonts w:ascii="Times New Roman" w:hAnsi="Times New Roman" w:cs="Times New Roman"/>
          <w:sz w:val="26"/>
          <w:szCs w:val="26"/>
        </w:rPr>
        <w:t>Рузского городского округа представляет собой сети наружного освещения, состоящие из опор, кабельных линий и электроосветительных установок (</w:t>
      </w:r>
      <w:proofErr w:type="spellStart"/>
      <w:r w:rsidRPr="002B300A">
        <w:rPr>
          <w:rFonts w:ascii="Times New Roman" w:hAnsi="Times New Roman" w:cs="Times New Roman"/>
          <w:sz w:val="26"/>
          <w:szCs w:val="26"/>
        </w:rPr>
        <w:t>светоточек</w:t>
      </w:r>
      <w:proofErr w:type="spellEnd"/>
      <w:r w:rsidRPr="002B300A">
        <w:rPr>
          <w:rFonts w:ascii="Times New Roman" w:hAnsi="Times New Roman" w:cs="Times New Roman"/>
          <w:sz w:val="26"/>
          <w:szCs w:val="26"/>
        </w:rPr>
        <w:t xml:space="preserve">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Default="00B1067F" w:rsidP="00B1067F">
      <w:pPr>
        <w:ind w:firstLine="709"/>
        <w:jc w:val="both"/>
        <w:rPr>
          <w:rFonts w:cs="Times New Roman"/>
          <w:spacing w:val="2"/>
          <w:sz w:val="26"/>
          <w:szCs w:val="26"/>
          <w:shd w:val="clear" w:color="auto" w:fill="FFFFFF"/>
        </w:rPr>
      </w:pPr>
      <w:r w:rsidRPr="005449E1">
        <w:rPr>
          <w:rFonts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>
        <w:rPr>
          <w:rFonts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B1067F">
      <w:pPr>
        <w:ind w:firstLine="709"/>
        <w:jc w:val="both"/>
        <w:rPr>
          <w:rFonts w:cs="Times New Roman"/>
          <w:spacing w:val="2"/>
          <w:sz w:val="26"/>
          <w:szCs w:val="26"/>
          <w:shd w:val="clear" w:color="auto" w:fill="FFFFFF"/>
        </w:rPr>
      </w:pPr>
    </w:p>
    <w:p w:rsidR="00B1067F" w:rsidRPr="006F5DD0" w:rsidRDefault="00B1067F" w:rsidP="00B1067F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449E1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</w:p>
    <w:p w:rsidR="00B1067F" w:rsidRPr="005449E1" w:rsidRDefault="00B1067F" w:rsidP="00B1067F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Default="00B1067F" w:rsidP="00B1067F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6F5DD0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надлежащее состояние территории Рузского городского округа, а также обеспечение комфортной среды проживания </w:t>
      </w:r>
      <w:r>
        <w:rPr>
          <w:rFonts w:ascii="Times New Roman" w:hAnsi="Times New Roman" w:cs="Times New Roman"/>
          <w:sz w:val="26"/>
          <w:szCs w:val="26"/>
        </w:rPr>
        <w:t>граждан.</w:t>
      </w:r>
    </w:p>
    <w:p w:rsidR="00B1067F" w:rsidRPr="006F5DD0" w:rsidRDefault="00B1067F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DB6125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25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оки и основные мероприятия реализации Подпрограммы.</w:t>
      </w:r>
    </w:p>
    <w:p w:rsidR="00B1067F" w:rsidRPr="005449E1" w:rsidRDefault="00B1067F" w:rsidP="00B1067F">
      <w:pPr>
        <w:pStyle w:val="a3"/>
        <w:rPr>
          <w:b/>
          <w:bCs/>
          <w:sz w:val="26"/>
          <w:szCs w:val="26"/>
        </w:rPr>
      </w:pPr>
    </w:p>
    <w:p w:rsidR="00B1067F" w:rsidRPr="005449E1" w:rsidRDefault="00B1067F" w:rsidP="00B1067F">
      <w:pPr>
        <w:ind w:firstLine="709"/>
        <w:jc w:val="both"/>
        <w:rPr>
          <w:sz w:val="26"/>
          <w:szCs w:val="26"/>
        </w:rPr>
      </w:pPr>
      <w:r w:rsidRPr="005449E1">
        <w:rPr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5449E1" w:rsidRDefault="00B1067F" w:rsidP="00B1067F">
      <w:pPr>
        <w:ind w:firstLine="709"/>
        <w:rPr>
          <w:sz w:val="26"/>
          <w:szCs w:val="26"/>
        </w:rPr>
      </w:pPr>
      <w:r w:rsidRPr="005449E1">
        <w:rPr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5449E1" w:rsidRDefault="00B1067F" w:rsidP="00B1067F">
      <w:pPr>
        <w:ind w:firstLine="709"/>
        <w:rPr>
          <w:rFonts w:cs="Times New Roman"/>
          <w:sz w:val="26"/>
          <w:szCs w:val="26"/>
        </w:rPr>
      </w:pPr>
      <w:r w:rsidRPr="005449E1">
        <w:rPr>
          <w:rFonts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B1067F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B50370" w:rsidRDefault="00B1067F" w:rsidP="00B106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49E1">
        <w:rPr>
          <w:rFonts w:ascii="Times New Roman" w:hAnsi="Times New Roman" w:cs="Times New Roman"/>
          <w:b/>
          <w:sz w:val="26"/>
          <w:szCs w:val="26"/>
        </w:rPr>
        <w:t>4.  Перечень мероприятий подпрограммы</w:t>
      </w:r>
    </w:p>
    <w:p w:rsidR="00B1067F" w:rsidRPr="004101C9" w:rsidRDefault="00B1067F" w:rsidP="00B1067F">
      <w:pPr>
        <w:ind w:left="360"/>
        <w:rPr>
          <w:b/>
          <w:bCs/>
          <w:sz w:val="26"/>
          <w:szCs w:val="26"/>
        </w:rPr>
      </w:pP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04"/>
        <w:gridCol w:w="1134"/>
        <w:gridCol w:w="1275"/>
        <w:gridCol w:w="898"/>
        <w:gridCol w:w="1134"/>
        <w:gridCol w:w="993"/>
        <w:gridCol w:w="1134"/>
        <w:gridCol w:w="992"/>
        <w:gridCol w:w="992"/>
        <w:gridCol w:w="992"/>
        <w:gridCol w:w="1701"/>
        <w:gridCol w:w="1293"/>
      </w:tblGrid>
      <w:tr w:rsidR="00B1067F" w:rsidRPr="00574372" w:rsidTr="000A0167">
        <w:trPr>
          <w:trHeight w:val="497"/>
        </w:trPr>
        <w:tc>
          <w:tcPr>
            <w:tcW w:w="5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98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103" w:type="dxa"/>
            <w:gridSpan w:val="5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</w:p>
        </w:tc>
      </w:tr>
      <w:tr w:rsidR="00B1067F" w:rsidRPr="00574372" w:rsidTr="000A0167">
        <w:tc>
          <w:tcPr>
            <w:tcW w:w="5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0A0167">
        <w:trPr>
          <w:trHeight w:val="167"/>
        </w:trPr>
        <w:tc>
          <w:tcPr>
            <w:tcW w:w="5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0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8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A0167" w:rsidRPr="00574372" w:rsidTr="000A0167">
        <w:trPr>
          <w:trHeight w:val="282"/>
        </w:trPr>
        <w:tc>
          <w:tcPr>
            <w:tcW w:w="534" w:type="dxa"/>
            <w:vMerge w:val="restart"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</w:tcPr>
          <w:p w:rsidR="000A0167" w:rsidRPr="005449E1" w:rsidRDefault="000A0167" w:rsidP="00B1067F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5449E1">
              <w:rPr>
                <w:rFonts w:cs="Times New Roman"/>
                <w:b/>
                <w:i/>
                <w:sz w:val="18"/>
                <w:szCs w:val="18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134" w:type="dxa"/>
            <w:vMerge w:val="restart"/>
          </w:tcPr>
          <w:p w:rsidR="000A0167" w:rsidRPr="005449E1" w:rsidRDefault="000A0167" w:rsidP="00B1067F">
            <w:pPr>
              <w:ind w:hanging="100"/>
              <w:jc w:val="center"/>
              <w:rPr>
                <w:b/>
                <w:sz w:val="18"/>
                <w:szCs w:val="18"/>
              </w:rPr>
            </w:pPr>
            <w:r w:rsidRPr="005449E1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0A0167" w:rsidRPr="005449E1" w:rsidRDefault="000A0167" w:rsidP="00B1067F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5449E1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898" w:type="dxa"/>
            <w:vAlign w:val="center"/>
          </w:tcPr>
          <w:p w:rsidR="000A0167" w:rsidRDefault="000A0167" w:rsidP="00B1067F">
            <w:pPr>
              <w:jc w:val="center"/>
            </w:pPr>
            <w:r w:rsidRPr="00A94CF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A0167" w:rsidRPr="008E3209" w:rsidRDefault="00075058" w:rsidP="00A70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33 6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4</w:t>
            </w:r>
            <w:r w:rsidR="00AE6215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0A0167" w:rsidRPr="008E3209" w:rsidRDefault="00075058" w:rsidP="000750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8 8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3</w:t>
            </w:r>
            <w:r w:rsidR="00AE6215"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b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 365,6</w:t>
            </w:r>
          </w:p>
        </w:tc>
        <w:tc>
          <w:tcPr>
            <w:tcW w:w="992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 145,1</w:t>
            </w:r>
          </w:p>
        </w:tc>
        <w:tc>
          <w:tcPr>
            <w:tcW w:w="992" w:type="dxa"/>
            <w:vAlign w:val="center"/>
          </w:tcPr>
          <w:p w:rsidR="000A0167" w:rsidRPr="00A27234" w:rsidRDefault="00A27234" w:rsidP="00A33D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</w:t>
            </w:r>
            <w:r w:rsidR="000A0167" w:rsidRPr="00A27234">
              <w:rPr>
                <w:b/>
                <w:color w:val="000000" w:themeColor="text1"/>
                <w:sz w:val="18"/>
                <w:szCs w:val="18"/>
              </w:rPr>
              <w:t> 145,1</w:t>
            </w:r>
          </w:p>
        </w:tc>
        <w:tc>
          <w:tcPr>
            <w:tcW w:w="992" w:type="dxa"/>
            <w:vAlign w:val="center"/>
          </w:tcPr>
          <w:p w:rsidR="000A0167" w:rsidRPr="00A27234" w:rsidRDefault="00A27234" w:rsidP="00A33D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</w:t>
            </w:r>
            <w:r w:rsidR="000A0167" w:rsidRPr="00A27234">
              <w:rPr>
                <w:b/>
                <w:color w:val="000000" w:themeColor="text1"/>
                <w:sz w:val="18"/>
                <w:szCs w:val="18"/>
              </w:rPr>
              <w:t> 145,1</w:t>
            </w:r>
          </w:p>
        </w:tc>
        <w:tc>
          <w:tcPr>
            <w:tcW w:w="1701" w:type="dxa"/>
            <w:vMerge w:val="restart"/>
            <w:vAlign w:val="center"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0167" w:rsidRPr="00574372" w:rsidTr="000A0167">
        <w:tc>
          <w:tcPr>
            <w:tcW w:w="534" w:type="dxa"/>
            <w:vMerge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0A0167" w:rsidRPr="005449E1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A0167" w:rsidRPr="005449E1" w:rsidRDefault="000A0167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A0167" w:rsidRPr="005449E1" w:rsidRDefault="000A0167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5449E1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0A0167" w:rsidRDefault="000A0167" w:rsidP="00B1067F">
            <w:pPr>
              <w:jc w:val="center"/>
            </w:pPr>
            <w:r w:rsidRPr="00A94CF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</w:t>
            </w: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A0167" w:rsidRPr="00883D2F" w:rsidRDefault="008E3209" w:rsidP="00B1067F">
            <w:pPr>
              <w:jc w:val="center"/>
              <w:rPr>
                <w:b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A27234" w:rsidRDefault="000A0167" w:rsidP="00A33DE6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A27234" w:rsidRDefault="000A0167" w:rsidP="00A33DE6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0167" w:rsidRPr="00574372" w:rsidTr="000A0167">
        <w:tc>
          <w:tcPr>
            <w:tcW w:w="534" w:type="dxa"/>
            <w:vMerge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0A0167" w:rsidRPr="005449E1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A0167" w:rsidRPr="005449E1" w:rsidRDefault="000A0167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A0167" w:rsidRPr="005449E1" w:rsidRDefault="000A0167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5449E1">
              <w:rPr>
                <w:b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0A0167" w:rsidRDefault="000A0167" w:rsidP="00B1067F">
            <w:pPr>
              <w:jc w:val="center"/>
            </w:pPr>
            <w:r w:rsidRPr="00A94CF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A0167" w:rsidRPr="005449E1" w:rsidRDefault="000A0167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A0167" w:rsidRPr="00883D2F" w:rsidRDefault="000A0167" w:rsidP="00B1067F">
            <w:pPr>
              <w:jc w:val="center"/>
              <w:rPr>
                <w:b/>
              </w:rPr>
            </w:pPr>
            <w:r w:rsidRPr="00883D2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5449E1" w:rsidRDefault="000A0167" w:rsidP="00B1067F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A27234" w:rsidRDefault="000A0167" w:rsidP="00A33DE6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0167" w:rsidRPr="00A27234" w:rsidRDefault="000A0167" w:rsidP="00A33DE6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A0167" w:rsidRPr="00574372" w:rsidRDefault="000A0167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876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5449E1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5449E1">
              <w:rPr>
                <w:b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A94CF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8E3209" w:rsidRDefault="00AE6215" w:rsidP="00A70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33 </w:t>
            </w:r>
            <w:r w:rsidR="00075058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4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AE6215" w:rsidRPr="008E3209" w:rsidRDefault="00075058" w:rsidP="004F4ED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8 8</w:t>
            </w:r>
            <w:r w:rsidR="004F4EDA">
              <w:rPr>
                <w:b/>
                <w:color w:val="000000" w:themeColor="text1"/>
                <w:sz w:val="18"/>
                <w:szCs w:val="18"/>
              </w:rPr>
              <w:t>63</w:t>
            </w:r>
            <w:r w:rsidR="00AE6215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4F4EDA">
              <w:rPr>
                <w:b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 365,6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5449E1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5449E1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A94CF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b/>
              </w:rPr>
            </w:pPr>
            <w:r w:rsidRPr="0061601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b/>
              </w:rPr>
            </w:pPr>
            <w:r w:rsidRPr="0061601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504" w:type="dxa"/>
            <w:vMerge w:val="restart"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616012" w:rsidRDefault="00A70607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58 8</w:t>
            </w:r>
            <w:r w:rsidR="00AE6215"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7,4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AE6215" w:rsidRPr="00125F1C" w:rsidRDefault="004F4EDA" w:rsidP="004F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6</w:t>
            </w:r>
            <w:r w:rsidR="00AE6215" w:rsidRPr="00125F1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1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AE6215" w:rsidRPr="00125F1C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25F1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5 314,0</w:t>
            </w:r>
          </w:p>
        </w:tc>
        <w:tc>
          <w:tcPr>
            <w:tcW w:w="992" w:type="dxa"/>
            <w:vAlign w:val="center"/>
          </w:tcPr>
          <w:p w:rsidR="00AE6215" w:rsidRPr="0030190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25F1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314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314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314,0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п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1711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125F1C" w:rsidRDefault="00AE6215" w:rsidP="00AE621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125F1C" w:rsidRDefault="00AE6215" w:rsidP="00AE621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125F1C" w:rsidRDefault="00AE6215" w:rsidP="00AE621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1711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125F1C" w:rsidRDefault="00AE6215" w:rsidP="00AE6215">
            <w:pPr>
              <w:jc w:val="center"/>
            </w:pPr>
            <w:r w:rsidRPr="00125F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125F1C" w:rsidRDefault="00AE6215" w:rsidP="00AE6215">
            <w:pPr>
              <w:jc w:val="center"/>
            </w:pPr>
            <w:r w:rsidRPr="00125F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125F1C" w:rsidRDefault="00AE6215" w:rsidP="00AE6215">
            <w:pPr>
              <w:jc w:val="center"/>
              <w:rPr>
                <w:color w:val="000000" w:themeColor="text1"/>
              </w:rPr>
            </w:pPr>
            <w:r w:rsidRPr="00125F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616012" w:rsidRDefault="00A70607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58 8</w:t>
            </w:r>
            <w:r w:rsidR="00AE6215"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7,4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AE6215" w:rsidRPr="003515DF" w:rsidRDefault="004F4EDA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3 6</w:t>
            </w:r>
            <w:r w:rsidR="00AE6215" w:rsidRPr="003515DF">
              <w:rPr>
                <w:sz w:val="18"/>
                <w:szCs w:val="18"/>
              </w:rPr>
              <w:t>01,4</w:t>
            </w:r>
            <w:r w:rsidRPr="003515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45 314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3 314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3 314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sz w:val="18"/>
                <w:szCs w:val="18"/>
              </w:rPr>
            </w:pPr>
            <w:r w:rsidRPr="003515DF">
              <w:rPr>
                <w:sz w:val="18"/>
                <w:szCs w:val="18"/>
              </w:rPr>
              <w:t>53 314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567C7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67C7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567C7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67C7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567C7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504" w:type="dxa"/>
            <w:vMerge w:val="restart"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FB6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504" w:type="dxa"/>
            <w:vMerge w:val="restart"/>
          </w:tcPr>
          <w:p w:rsidR="00AE6215" w:rsidRPr="008E3209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рганизация </w:t>
            </w: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>благоустройства территории городского округа в части ремонта асфальтового покрытия</w:t>
            </w: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дворовых территорий</w:t>
            </w: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1349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 500,0</w:t>
            </w:r>
          </w:p>
        </w:tc>
        <w:tc>
          <w:tcPr>
            <w:tcW w:w="993" w:type="dxa"/>
            <w:vAlign w:val="center"/>
          </w:tcPr>
          <w:p w:rsidR="00AE6215" w:rsidRPr="007554AD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7554AD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293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AE6215" w:rsidRPr="00574372" w:rsidTr="004F6159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90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  <w:rPr>
                <w:color w:val="000000" w:themeColor="text1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125F1C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125F1C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125F1C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4F6159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90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  <w:rPr>
                <w:color w:val="000000" w:themeColor="text1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90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90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90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color w:val="000000" w:themeColor="text1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1349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62C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8E3209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504" w:type="dxa"/>
            <w:vMerge w:val="restart"/>
          </w:tcPr>
          <w:p w:rsidR="00AE6215" w:rsidRPr="008E3209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4:</w:t>
            </w:r>
          </w:p>
          <w:p w:rsidR="00AE6215" w:rsidRPr="008E3209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DF5A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CF569F" w:rsidRDefault="00A70607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66</w:t>
            </w:r>
            <w:r w:rsidR="00AE621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46</w:t>
            </w:r>
            <w:r w:rsidR="00AE621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3 </w:t>
            </w:r>
            <w:r w:rsidR="000750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F4E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4F4E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55 551,6</w:t>
            </w:r>
          </w:p>
        </w:tc>
        <w:tc>
          <w:tcPr>
            <w:tcW w:w="992" w:type="dxa"/>
            <w:vAlign w:val="center"/>
          </w:tcPr>
          <w:p w:rsidR="00AE6215" w:rsidRPr="007554AD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293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</w:t>
            </w: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DF5A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DF5A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1601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DF5A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6</w:t>
            </w:r>
            <w:r w:rsidR="00A70607"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 846,59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3</w:t>
            </w:r>
            <w:r w:rsidR="00075058"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 8</w:t>
            </w:r>
            <w:r w:rsidR="004F4EDA"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1,69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55 551,6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3515D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79 331,1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D163D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D163D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D163D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D163D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D163D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935C8A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AE6215" w:rsidRPr="00935C8A" w:rsidRDefault="00AE6215" w:rsidP="00AE621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AE6215" w:rsidRPr="00935C8A" w:rsidRDefault="00AE6215" w:rsidP="00AE621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35C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04" w:type="dxa"/>
            <w:vMerge w:val="restart"/>
          </w:tcPr>
          <w:p w:rsidR="00AE6215" w:rsidRPr="00935C8A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35C8A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AE6215" w:rsidRPr="00935C8A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320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AE6215" w:rsidRPr="00935C8A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0220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960,6</w:t>
            </w:r>
          </w:p>
        </w:tc>
        <w:tc>
          <w:tcPr>
            <w:tcW w:w="993" w:type="dxa"/>
            <w:vAlign w:val="center"/>
          </w:tcPr>
          <w:p w:rsidR="00AE6215" w:rsidRPr="007554AD" w:rsidRDefault="00AE6215" w:rsidP="00AE621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0,6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AE6215" w:rsidRPr="007554AD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убботников и оформление населенных пунктов к праздничным мероприятиям</w:t>
            </w: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0220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0220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7554AD" w:rsidRDefault="00AE6215" w:rsidP="00AE6215">
            <w:pPr>
              <w:jc w:val="center"/>
            </w:pPr>
            <w:r w:rsidRPr="007554A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0220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960,6</w:t>
            </w:r>
          </w:p>
        </w:tc>
        <w:tc>
          <w:tcPr>
            <w:tcW w:w="993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0,6</w:t>
            </w:r>
          </w:p>
        </w:tc>
        <w:tc>
          <w:tcPr>
            <w:tcW w:w="1134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3515DF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515D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EC4DF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504" w:type="dxa"/>
            <w:vMerge w:val="restart"/>
          </w:tcPr>
          <w:p w:rsidR="00AE6215" w:rsidRPr="0095378C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6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:</w:t>
            </w:r>
          </w:p>
          <w:p w:rsidR="00AE6215" w:rsidRPr="00755CE2" w:rsidRDefault="00AE6215" w:rsidP="00AE62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95378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134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1349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1C4A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1C4A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1C4A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1C4A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660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  <w:vAlign w:val="center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адлежащее санитарное состояние территории округа</w:t>
            </w: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0A0167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Default="00AE6215" w:rsidP="00AE6215">
            <w:pPr>
              <w:jc w:val="center"/>
            </w:pPr>
            <w:r w:rsidRPr="005D25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</w:pPr>
            <w:r w:rsidRPr="00616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A33DE6">
        <w:trPr>
          <w:trHeight w:val="471"/>
        </w:trPr>
        <w:tc>
          <w:tcPr>
            <w:tcW w:w="534" w:type="dxa"/>
            <w:vMerge w:val="restart"/>
          </w:tcPr>
          <w:p w:rsidR="00AE6215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_GoBack" w:colFirst="5" w:colLast="5"/>
          </w:p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AE6215" w:rsidRPr="00A33DE6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33DE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A33DE6">
              <w:rPr>
                <w:rFonts w:eastAsiaTheme="minorEastAsia" w:cs="Times New Roman"/>
                <w:b/>
                <w:sz w:val="18"/>
                <w:szCs w:val="18"/>
                <w:lang w:val="en-US" w:eastAsia="ru-RU"/>
              </w:rPr>
              <w:t xml:space="preserve">II </w:t>
            </w:r>
            <w:r w:rsidRPr="00A33DE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«Благоустройство территорий»</w:t>
            </w:r>
          </w:p>
        </w:tc>
        <w:tc>
          <w:tcPr>
            <w:tcW w:w="1134" w:type="dxa"/>
            <w:vMerge w:val="restart"/>
          </w:tcPr>
          <w:p w:rsidR="00AE6215" w:rsidRPr="00A33DE6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275" w:type="dxa"/>
          </w:tcPr>
          <w:p w:rsidR="00AE6215" w:rsidRPr="00A33DE6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33D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98" w:type="dxa"/>
            <w:vAlign w:val="center"/>
          </w:tcPr>
          <w:p w:rsidR="00AE6215" w:rsidRPr="00A33DE6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8E3209" w:rsidRDefault="00AE6215" w:rsidP="00A70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33</w:t>
            </w:r>
            <w:r w:rsidR="00075058">
              <w:rPr>
                <w:b/>
                <w:color w:val="000000" w:themeColor="text1"/>
                <w:sz w:val="18"/>
                <w:szCs w:val="18"/>
              </w:rPr>
              <w:t> 6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4,62</w:t>
            </w:r>
          </w:p>
        </w:tc>
        <w:tc>
          <w:tcPr>
            <w:tcW w:w="993" w:type="dxa"/>
            <w:vAlign w:val="center"/>
          </w:tcPr>
          <w:p w:rsidR="00AE6215" w:rsidRPr="008E3209" w:rsidRDefault="00075058" w:rsidP="00A70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8 8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3,72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 365,6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1701" w:type="dxa"/>
            <w:vMerge w:val="restart"/>
          </w:tcPr>
          <w:p w:rsidR="00AE6215" w:rsidRPr="00A33DE6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правление капитального ремонта, строительства, дорожной деятельности и благоустройства</w:t>
            </w:r>
          </w:p>
        </w:tc>
        <w:tc>
          <w:tcPr>
            <w:tcW w:w="1293" w:type="dxa"/>
            <w:vMerge w:val="restart"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1"/>
      <w:tr w:rsidR="00AE6215" w:rsidRPr="00574372" w:rsidTr="00A33DE6">
        <w:trPr>
          <w:trHeight w:val="471"/>
        </w:trPr>
        <w:tc>
          <w:tcPr>
            <w:tcW w:w="5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A33DE6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33DE6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AE6215" w:rsidRPr="00A33DE6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</w:t>
            </w: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E6215" w:rsidRPr="00883D2F" w:rsidRDefault="00AE6215" w:rsidP="00AE6215">
            <w:pPr>
              <w:jc w:val="center"/>
              <w:rPr>
                <w:b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A33DE6">
        <w:trPr>
          <w:trHeight w:val="471"/>
        </w:trPr>
        <w:tc>
          <w:tcPr>
            <w:tcW w:w="534" w:type="dxa"/>
            <w:vMerge/>
          </w:tcPr>
          <w:p w:rsidR="00AE6215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A33DE6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33DE6">
              <w:rPr>
                <w:b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98" w:type="dxa"/>
            <w:vAlign w:val="center"/>
          </w:tcPr>
          <w:p w:rsidR="00AE6215" w:rsidRPr="00A33DE6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883D2F" w:rsidRDefault="00AE6215" w:rsidP="00AE6215">
            <w:pPr>
              <w:jc w:val="center"/>
              <w:rPr>
                <w:b/>
              </w:rPr>
            </w:pPr>
            <w:r w:rsidRPr="00883D2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</w:rPr>
            </w:pPr>
            <w:r w:rsidRPr="00A27234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A33DE6">
        <w:trPr>
          <w:trHeight w:val="471"/>
        </w:trPr>
        <w:tc>
          <w:tcPr>
            <w:tcW w:w="534" w:type="dxa"/>
            <w:vMerge/>
          </w:tcPr>
          <w:p w:rsidR="00AE6215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A33DE6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33DE6">
              <w:rPr>
                <w:b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98" w:type="dxa"/>
            <w:vAlign w:val="center"/>
          </w:tcPr>
          <w:p w:rsidR="00AE6215" w:rsidRPr="00A33DE6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8E3209" w:rsidRDefault="00AE6215" w:rsidP="00A70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33</w:t>
            </w:r>
            <w:r w:rsidR="00075058">
              <w:rPr>
                <w:b/>
                <w:color w:val="000000" w:themeColor="text1"/>
                <w:sz w:val="18"/>
                <w:szCs w:val="18"/>
              </w:rPr>
              <w:t> 6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4,62</w:t>
            </w:r>
          </w:p>
        </w:tc>
        <w:tc>
          <w:tcPr>
            <w:tcW w:w="993" w:type="dxa"/>
            <w:vAlign w:val="center"/>
          </w:tcPr>
          <w:p w:rsidR="00AE6215" w:rsidRPr="008E3209" w:rsidRDefault="00AE6215" w:rsidP="000750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8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 </w:t>
            </w:r>
            <w:r w:rsidR="00075058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A70607">
              <w:rPr>
                <w:b/>
                <w:color w:val="000000" w:themeColor="text1"/>
                <w:sz w:val="18"/>
                <w:szCs w:val="18"/>
              </w:rPr>
              <w:t>63,72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 365,6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992" w:type="dxa"/>
            <w:vAlign w:val="center"/>
          </w:tcPr>
          <w:p w:rsidR="00AE6215" w:rsidRPr="00A27234" w:rsidRDefault="00AE6215" w:rsidP="00AE62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7234">
              <w:rPr>
                <w:b/>
                <w:color w:val="000000" w:themeColor="text1"/>
                <w:sz w:val="18"/>
                <w:szCs w:val="18"/>
              </w:rPr>
              <w:t>233 145,1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6215" w:rsidRPr="00574372" w:rsidTr="00A33DE6">
        <w:trPr>
          <w:trHeight w:val="471"/>
        </w:trPr>
        <w:tc>
          <w:tcPr>
            <w:tcW w:w="534" w:type="dxa"/>
            <w:vMerge/>
          </w:tcPr>
          <w:p w:rsidR="00AE6215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</w:tcPr>
          <w:p w:rsidR="00AE6215" w:rsidRPr="00D77E73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E6215" w:rsidRPr="00A33DE6" w:rsidRDefault="00AE6215" w:rsidP="00AE62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33DE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dxa"/>
            <w:vAlign w:val="center"/>
          </w:tcPr>
          <w:p w:rsidR="00AE6215" w:rsidRPr="00A33DE6" w:rsidRDefault="00AE6215" w:rsidP="00AE621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33DE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5449E1" w:rsidRDefault="00AE6215" w:rsidP="00AE6215">
            <w:pPr>
              <w:jc w:val="center"/>
              <w:rPr>
                <w:b/>
              </w:rPr>
            </w:pPr>
            <w:r w:rsidRPr="005449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b/>
              </w:rPr>
            </w:pPr>
            <w:r w:rsidRPr="0061601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6215" w:rsidRPr="00616012" w:rsidRDefault="00AE6215" w:rsidP="00AE6215">
            <w:pPr>
              <w:jc w:val="center"/>
              <w:rPr>
                <w:b/>
              </w:rPr>
            </w:pPr>
            <w:r w:rsidRPr="0061601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E6215" w:rsidRPr="00574372" w:rsidRDefault="00AE6215" w:rsidP="00AE6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tabs>
          <w:tab w:val="left" w:pos="523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A33DE6" w:rsidRDefault="00A33DE6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Pr="006F5DD0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6F5DD0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DD0">
        <w:rPr>
          <w:rFonts w:ascii="Times New Roman" w:hAnsi="Times New Roman" w:cs="Times New Roman"/>
          <w:b/>
          <w:bCs/>
          <w:sz w:val="26"/>
          <w:szCs w:val="26"/>
        </w:rPr>
        <w:t xml:space="preserve">Паспорт подпрограммы III "Создание условий для обеспечения комфортного проживания жителей в </w:t>
      </w:r>
    </w:p>
    <w:p w:rsidR="00B1067F" w:rsidRPr="006F5DD0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DD0">
        <w:rPr>
          <w:rFonts w:ascii="Times New Roman" w:hAnsi="Times New Roman" w:cs="Times New Roman"/>
          <w:b/>
          <w:bCs/>
          <w:sz w:val="26"/>
          <w:szCs w:val="26"/>
        </w:rPr>
        <w:t>многоквартирных домах "</w:t>
      </w: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21"/>
        <w:gridCol w:w="1581"/>
        <w:gridCol w:w="1109"/>
        <w:gridCol w:w="1159"/>
        <w:gridCol w:w="1134"/>
        <w:gridCol w:w="1134"/>
        <w:gridCol w:w="1418"/>
        <w:gridCol w:w="2187"/>
      </w:tblGrid>
      <w:tr w:rsidR="00B1067F" w:rsidRPr="00574372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2" w:name="_Hlk23513789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975E0A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574372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574372" w:rsidTr="004A039A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8A5C55" w:rsidRDefault="00B1067F" w:rsidP="004A0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8A5C55" w:rsidRDefault="00B1067F" w:rsidP="004A0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8A5C55" w:rsidRDefault="00B1067F" w:rsidP="004A0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8A5C55" w:rsidRDefault="00B1067F" w:rsidP="004A0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8A5C55" w:rsidRDefault="00B1067F" w:rsidP="004A0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8A5C55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A5C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</w:tc>
      </w:tr>
      <w:tr w:rsidR="00A336CD" w:rsidRPr="00574372" w:rsidTr="00860EB9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CD" w:rsidRPr="00E648E1" w:rsidRDefault="00A336CD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9D2CC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 365,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9D2CC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 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A336CD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B62CB">
              <w:rPr>
                <w:rFonts w:cs="Times New Roman"/>
                <w:color w:val="000000"/>
                <w:sz w:val="18"/>
                <w:szCs w:val="18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1 80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CD" w:rsidRPr="00CC7E7C" w:rsidRDefault="000C35D2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1 951,44</w:t>
            </w:r>
          </w:p>
        </w:tc>
      </w:tr>
      <w:tr w:rsidR="00A336CD" w:rsidRPr="00574372" w:rsidTr="00860EB9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9D2CC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99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860E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A336CD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B62C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CD" w:rsidRPr="00DB6125" w:rsidRDefault="000C35D2" w:rsidP="00860E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4,51</w:t>
            </w:r>
          </w:p>
        </w:tc>
      </w:tr>
      <w:tr w:rsidR="00AB1F32" w:rsidRPr="00574372" w:rsidTr="00860EB9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32" w:rsidRPr="000B62CB" w:rsidRDefault="00AB1F32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B62C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32" w:rsidRPr="000B62CB" w:rsidRDefault="00AB1F32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B62C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32" w:rsidRPr="000B62CB" w:rsidRDefault="00AB1F32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B62C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32" w:rsidRPr="00CC7E7C" w:rsidRDefault="00AB1F32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32" w:rsidRPr="00CC7E7C" w:rsidRDefault="00AB1F32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F32" w:rsidRPr="00DB6125" w:rsidRDefault="00AB1F32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B612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336CD" w:rsidRPr="00574372" w:rsidTr="00860EB9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6CD" w:rsidRPr="00574372" w:rsidRDefault="00A336CD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CD" w:rsidRPr="008C15CF" w:rsidRDefault="00A336CD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860E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765,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0C35D2" w:rsidP="009D2CC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 67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0B62CB" w:rsidRDefault="00A336CD" w:rsidP="009D2CC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62C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D" w:rsidRPr="00CC7E7C" w:rsidRDefault="00A336CD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7E7C">
              <w:rPr>
                <w:rFonts w:cs="Times New Roman"/>
                <w:color w:val="000000" w:themeColor="text1"/>
                <w:sz w:val="18"/>
                <w:szCs w:val="18"/>
              </w:rPr>
              <w:t>1 80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CD" w:rsidRPr="00CC7E7C" w:rsidRDefault="000C35D2" w:rsidP="00E17BC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 836,93</w:t>
            </w:r>
          </w:p>
        </w:tc>
      </w:tr>
      <w:tr w:rsidR="00860EB9" w:rsidRPr="00574372" w:rsidTr="00860EB9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860EB9" w:rsidRPr="00574372" w:rsidRDefault="00860EB9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0EB9" w:rsidRPr="00574372" w:rsidRDefault="00860EB9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EB9" w:rsidRPr="008C15CF" w:rsidRDefault="00860EB9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B9" w:rsidRPr="008A5C55" w:rsidRDefault="00860EB9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5C5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B9" w:rsidRPr="008A5C55" w:rsidRDefault="00860EB9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5C5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B9" w:rsidRPr="008A5C55" w:rsidRDefault="00860EB9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5C5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B9" w:rsidRPr="008A5C55" w:rsidRDefault="00860EB9" w:rsidP="00860EB9">
            <w:pPr>
              <w:jc w:val="center"/>
              <w:rPr>
                <w:sz w:val="18"/>
                <w:szCs w:val="18"/>
              </w:rPr>
            </w:pPr>
            <w:r w:rsidRPr="008A5C5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B9" w:rsidRPr="008A5C55" w:rsidRDefault="00860EB9" w:rsidP="00860EB9">
            <w:pPr>
              <w:jc w:val="center"/>
              <w:rPr>
                <w:sz w:val="18"/>
                <w:szCs w:val="18"/>
              </w:rPr>
            </w:pPr>
            <w:r w:rsidRPr="008A5C5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B9" w:rsidRPr="00DB6125" w:rsidRDefault="00860EB9" w:rsidP="00860EB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B612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bookmarkEnd w:id="2"/>
    </w:tbl>
    <w:p w:rsidR="00B1067F" w:rsidRDefault="00B1067F" w:rsidP="00B1067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</w:rPr>
      </w:pPr>
    </w:p>
    <w:p w:rsidR="00B1067F" w:rsidRPr="008546A2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</w:rPr>
      </w:pPr>
    </w:p>
    <w:p w:rsidR="00B1067F" w:rsidRPr="008267AB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Pr="006F5DD0" w:rsidRDefault="00B1067F" w:rsidP="00B1067F">
      <w:pPr>
        <w:pStyle w:val="ConsPlusNormal"/>
        <w:ind w:left="539"/>
        <w:jc w:val="center"/>
        <w:rPr>
          <w:rFonts w:asciiTheme="minorHAnsi" w:hAnsiTheme="minorHAnsi" w:cs="Arial-BoldMT,Bold"/>
          <w:b/>
          <w:bCs/>
          <w:sz w:val="26"/>
          <w:szCs w:val="26"/>
          <w:lang w:val="en-US"/>
        </w:rPr>
      </w:pPr>
    </w:p>
    <w:p w:rsidR="00B1067F" w:rsidRPr="005449E1" w:rsidRDefault="00B1067F" w:rsidP="00B1067F">
      <w:pPr>
        <w:jc w:val="center"/>
        <w:rPr>
          <w:rFonts w:eastAsia="Times New Roman"/>
          <w:b/>
          <w:sz w:val="26"/>
          <w:szCs w:val="26"/>
        </w:rPr>
      </w:pPr>
      <w:r w:rsidRPr="005449E1">
        <w:rPr>
          <w:rFonts w:eastAsia="Times New Roman"/>
          <w:b/>
          <w:sz w:val="26"/>
          <w:szCs w:val="26"/>
        </w:rPr>
        <w:t xml:space="preserve">Подпрограмма </w:t>
      </w:r>
      <w:r w:rsidRPr="005449E1">
        <w:rPr>
          <w:rFonts w:eastAsia="Times New Roman"/>
          <w:b/>
          <w:sz w:val="26"/>
          <w:szCs w:val="26"/>
          <w:lang w:val="en-US"/>
        </w:rPr>
        <w:t>III</w:t>
      </w:r>
      <w:r w:rsidRPr="005449E1">
        <w:rPr>
          <w:rFonts w:eastAsia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»</w:t>
      </w:r>
    </w:p>
    <w:p w:rsidR="00B1067F" w:rsidRPr="005449E1" w:rsidRDefault="00B1067F" w:rsidP="00B1067F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b/>
          <w:sz w:val="26"/>
          <w:szCs w:val="26"/>
        </w:rPr>
      </w:pPr>
    </w:p>
    <w:p w:rsidR="00B1067F" w:rsidRPr="005449E1" w:rsidRDefault="00B1067F" w:rsidP="00B1067F">
      <w:pPr>
        <w:keepNext/>
        <w:shd w:val="clear" w:color="auto" w:fill="FFFFFF"/>
        <w:tabs>
          <w:tab w:val="left" w:pos="1276"/>
        </w:tabs>
        <w:ind w:right="624"/>
        <w:jc w:val="center"/>
        <w:rPr>
          <w:b/>
          <w:bCs/>
          <w:sz w:val="26"/>
          <w:szCs w:val="26"/>
        </w:rPr>
      </w:pPr>
      <w:r w:rsidRPr="005449E1">
        <w:rPr>
          <w:b/>
          <w:bCs/>
          <w:sz w:val="26"/>
          <w:szCs w:val="26"/>
        </w:rPr>
        <w:t>1. Характеристика сферы деятельности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кв.м. 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bookmarkStart w:id="3" w:name="_Hlk23496516"/>
      <w:r w:rsidRPr="005449E1">
        <w:rPr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5449E1" w:rsidRDefault="00B1067F" w:rsidP="00B1067F">
      <w:pPr>
        <w:ind w:firstLine="709"/>
        <w:jc w:val="both"/>
        <w:rPr>
          <w:sz w:val="26"/>
          <w:szCs w:val="26"/>
        </w:rPr>
      </w:pPr>
      <w:r w:rsidRPr="005449E1">
        <w:rPr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3"/>
    <w:p w:rsidR="00B1067F" w:rsidRPr="005449E1" w:rsidRDefault="00B1067F" w:rsidP="00B1067F">
      <w:pPr>
        <w:ind w:firstLine="709"/>
        <w:jc w:val="both"/>
        <w:rPr>
          <w:sz w:val="26"/>
          <w:szCs w:val="26"/>
        </w:rPr>
      </w:pPr>
      <w:r w:rsidRPr="005449E1">
        <w:rPr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5449E1">
        <w:rPr>
          <w:sz w:val="26"/>
          <w:szCs w:val="26"/>
        </w:rPr>
        <w:t>Габдрахманова</w:t>
      </w:r>
      <w:proofErr w:type="spellEnd"/>
      <w:r w:rsidRPr="005449E1">
        <w:rPr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5449E1" w:rsidRDefault="00B1067F" w:rsidP="00B1067F">
      <w:pPr>
        <w:ind w:firstLine="709"/>
        <w:jc w:val="both"/>
        <w:rPr>
          <w:sz w:val="26"/>
          <w:szCs w:val="26"/>
        </w:rPr>
      </w:pPr>
      <w:r w:rsidRPr="005449E1">
        <w:rPr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программы. 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lastRenderedPageBreak/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 на 2020-2024 годы.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  <w:r w:rsidRPr="005449E1">
        <w:rPr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 на 2020-2024гг.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</w:p>
    <w:p w:rsidR="00B1067F" w:rsidRPr="005449E1" w:rsidRDefault="00B1067F" w:rsidP="00B1067F">
      <w:pPr>
        <w:ind w:firstLine="709"/>
        <w:jc w:val="both"/>
        <w:rPr>
          <w:bCs/>
          <w:sz w:val="26"/>
          <w:szCs w:val="26"/>
        </w:rPr>
      </w:pPr>
    </w:p>
    <w:p w:rsidR="00B1067F" w:rsidRPr="00983ECC" w:rsidRDefault="00B1067F" w:rsidP="00B1067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449E1">
        <w:rPr>
          <w:rFonts w:eastAsia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983ECC" w:rsidRDefault="00B1067F" w:rsidP="00B1067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1067F" w:rsidRPr="005449E1" w:rsidRDefault="00B1067F" w:rsidP="00B106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49E1">
        <w:rPr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5449E1">
        <w:rPr>
          <w:sz w:val="26"/>
          <w:szCs w:val="26"/>
        </w:rPr>
        <w:t>качества жилищных услуг.</w:t>
      </w:r>
    </w:p>
    <w:p w:rsidR="00B1067F" w:rsidRPr="005449E1" w:rsidRDefault="00B1067F" w:rsidP="00B1067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1067F" w:rsidRPr="006F5DD0" w:rsidRDefault="00B1067F" w:rsidP="00B1067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49E1">
        <w:rPr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6F5DD0" w:rsidRDefault="00B1067F" w:rsidP="00B1067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067F" w:rsidRPr="005449E1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449E1">
        <w:rPr>
          <w:sz w:val="26"/>
          <w:szCs w:val="26"/>
        </w:rPr>
        <w:t xml:space="preserve">Настоящая Подпрограмма сформирована </w:t>
      </w:r>
      <w:r w:rsidRPr="005449E1">
        <w:rPr>
          <w:bCs/>
          <w:sz w:val="26"/>
          <w:szCs w:val="26"/>
        </w:rPr>
        <w:t xml:space="preserve">на основании проведенного анализа </w:t>
      </w:r>
      <w:r w:rsidRPr="005449E1">
        <w:rPr>
          <w:sz w:val="26"/>
          <w:szCs w:val="26"/>
        </w:rPr>
        <w:t xml:space="preserve">состояния жилищного комплекса Рузского городского округа </w:t>
      </w:r>
      <w:r w:rsidRPr="005449E1">
        <w:rPr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 на 2020-2024 годы.</w:t>
      </w:r>
    </w:p>
    <w:p w:rsidR="00B1067F" w:rsidRPr="005449E1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49E1">
        <w:rPr>
          <w:sz w:val="26"/>
          <w:szCs w:val="26"/>
        </w:rPr>
        <w:t>Период реализации Подпрограммы составляет 5</w:t>
      </w:r>
      <w:r w:rsidRPr="005449E1">
        <w:rPr>
          <w:b/>
          <w:sz w:val="26"/>
          <w:szCs w:val="26"/>
        </w:rPr>
        <w:t xml:space="preserve"> (пять) лет</w:t>
      </w:r>
      <w:r w:rsidRPr="005449E1">
        <w:rPr>
          <w:sz w:val="26"/>
          <w:szCs w:val="26"/>
        </w:rPr>
        <w:t>: 2020 – 2024гг.</w:t>
      </w:r>
    </w:p>
    <w:p w:rsidR="00B1067F" w:rsidRPr="005449E1" w:rsidRDefault="00B1067F" w:rsidP="00B106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5449E1">
        <w:rPr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5449E1" w:rsidRDefault="00B1067F" w:rsidP="00B1067F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449E1">
        <w:rPr>
          <w:sz w:val="26"/>
          <w:szCs w:val="26"/>
        </w:rPr>
        <w:t>1.  Приведение в надлежащее состояние подъездов в многоквартирных домах.</w:t>
      </w:r>
    </w:p>
    <w:p w:rsidR="00B1067F" w:rsidRDefault="00B1067F" w:rsidP="00B1067F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449E1">
        <w:rPr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Default="00B1067F" w:rsidP="00B1067F">
      <w:pPr>
        <w:autoSpaceDE w:val="0"/>
        <w:autoSpaceDN w:val="0"/>
        <w:adjustRightInd w:val="0"/>
        <w:ind w:firstLine="660"/>
        <w:jc w:val="both"/>
        <w:rPr>
          <w:b/>
          <w:sz w:val="24"/>
          <w:szCs w:val="24"/>
        </w:rPr>
      </w:pPr>
    </w:p>
    <w:p w:rsidR="00DB6125" w:rsidRDefault="00DB6125" w:rsidP="00B1067F">
      <w:pPr>
        <w:keepNext/>
        <w:shd w:val="clear" w:color="auto" w:fill="FFFFFF"/>
        <w:tabs>
          <w:tab w:val="left" w:pos="3119"/>
        </w:tabs>
        <w:ind w:right="624"/>
        <w:jc w:val="center"/>
        <w:rPr>
          <w:b/>
          <w:sz w:val="24"/>
          <w:szCs w:val="24"/>
        </w:rPr>
      </w:pPr>
    </w:p>
    <w:p w:rsidR="002E203B" w:rsidRDefault="002E203B" w:rsidP="00B1067F">
      <w:pPr>
        <w:keepNext/>
        <w:shd w:val="clear" w:color="auto" w:fill="FFFFFF"/>
        <w:tabs>
          <w:tab w:val="left" w:pos="3119"/>
        </w:tabs>
        <w:ind w:right="624"/>
        <w:jc w:val="center"/>
        <w:rPr>
          <w:b/>
          <w:sz w:val="24"/>
          <w:szCs w:val="24"/>
        </w:rPr>
      </w:pPr>
    </w:p>
    <w:p w:rsidR="002E203B" w:rsidRDefault="002E203B" w:rsidP="00B1067F">
      <w:pPr>
        <w:keepNext/>
        <w:shd w:val="clear" w:color="auto" w:fill="FFFFFF"/>
        <w:tabs>
          <w:tab w:val="left" w:pos="3119"/>
        </w:tabs>
        <w:ind w:right="624"/>
        <w:jc w:val="center"/>
        <w:rPr>
          <w:b/>
          <w:sz w:val="24"/>
          <w:szCs w:val="24"/>
        </w:rPr>
      </w:pPr>
    </w:p>
    <w:p w:rsidR="00B1067F" w:rsidRDefault="00B1067F" w:rsidP="00B1067F">
      <w:pPr>
        <w:keepNext/>
        <w:shd w:val="clear" w:color="auto" w:fill="FFFFFF"/>
        <w:tabs>
          <w:tab w:val="left" w:pos="3119"/>
        </w:tabs>
        <w:ind w:right="624"/>
        <w:jc w:val="center"/>
        <w:rPr>
          <w:b/>
          <w:sz w:val="24"/>
          <w:szCs w:val="24"/>
        </w:rPr>
      </w:pPr>
    </w:p>
    <w:p w:rsidR="00B1067F" w:rsidRDefault="00B1067F" w:rsidP="00DB6125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9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DB6125" w:rsidRPr="00B50370" w:rsidRDefault="00DB6125" w:rsidP="00DB612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71"/>
        <w:gridCol w:w="1490"/>
        <w:gridCol w:w="1348"/>
        <w:gridCol w:w="1311"/>
        <w:gridCol w:w="1134"/>
        <w:gridCol w:w="851"/>
        <w:gridCol w:w="992"/>
        <w:gridCol w:w="850"/>
        <w:gridCol w:w="910"/>
        <w:gridCol w:w="782"/>
        <w:gridCol w:w="1597"/>
        <w:gridCol w:w="1293"/>
      </w:tblGrid>
      <w:tr w:rsidR="00B1067F" w:rsidRPr="00574372" w:rsidTr="00AB1F32">
        <w:trPr>
          <w:trHeight w:val="497"/>
        </w:trPr>
        <w:tc>
          <w:tcPr>
            <w:tcW w:w="5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71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1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85" w:type="dxa"/>
            <w:gridSpan w:val="5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</w:p>
        </w:tc>
      </w:tr>
      <w:tr w:rsidR="00B1067F" w:rsidRPr="00574372" w:rsidTr="00AB1F32">
        <w:tc>
          <w:tcPr>
            <w:tcW w:w="5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B1F32">
        <w:trPr>
          <w:trHeight w:val="209"/>
        </w:trPr>
        <w:tc>
          <w:tcPr>
            <w:tcW w:w="5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71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1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 w:val="restart"/>
          </w:tcPr>
          <w:p w:rsidR="00AB1F3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AB1F32" w:rsidRPr="00D77E73" w:rsidRDefault="00AB1F32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490" w:type="dxa"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B1F32" w:rsidRPr="009A33B2" w:rsidRDefault="00AB1F32" w:rsidP="00B1067F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9A33B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311" w:type="dxa"/>
            <w:vAlign w:val="center"/>
          </w:tcPr>
          <w:p w:rsidR="00AB1F32" w:rsidRPr="009A33B2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7745,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B1F32" w:rsidRPr="003A7489" w:rsidRDefault="00D15FCF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6 114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val="en-US" w:eastAsia="ru-RU"/>
              </w:rPr>
              <w:t>8399</w:t>
            </w: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315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 w:val="restart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9A33B2" w:rsidRDefault="00AB1F32" w:rsidP="00860E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AB1F32" w:rsidRPr="009A33B2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184,7</w:t>
            </w:r>
          </w:p>
        </w:tc>
        <w:tc>
          <w:tcPr>
            <w:tcW w:w="1134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7 114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 599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15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9A33B2" w:rsidRDefault="00AB1F32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11" w:type="dxa"/>
            <w:vAlign w:val="center"/>
          </w:tcPr>
          <w:p w:rsidR="00AB1F32" w:rsidRPr="009A33B2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B1F32" w:rsidRPr="003A7489" w:rsidRDefault="00AB1F32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9A33B2" w:rsidRDefault="00AB1F32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vAlign w:val="center"/>
          </w:tcPr>
          <w:p w:rsidR="00AB1F32" w:rsidRPr="009A33B2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844,3</w:t>
            </w:r>
          </w:p>
        </w:tc>
        <w:tc>
          <w:tcPr>
            <w:tcW w:w="1134" w:type="dxa"/>
            <w:vAlign w:val="center"/>
          </w:tcPr>
          <w:p w:rsidR="00AB1F32" w:rsidRPr="003A7489" w:rsidRDefault="00D15FCF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9 000,0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9A33B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9A33B2" w:rsidRDefault="00AB1F32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A33B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AB1F32" w:rsidRPr="009A33B2" w:rsidRDefault="00AB1F32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716,1</w:t>
            </w:r>
          </w:p>
        </w:tc>
        <w:tc>
          <w:tcPr>
            <w:tcW w:w="1134" w:type="dxa"/>
            <w:vAlign w:val="center"/>
          </w:tcPr>
          <w:p w:rsidR="00AB1F32" w:rsidRDefault="00AB1F32" w:rsidP="00EB5C2F">
            <w:pPr>
              <w:jc w:val="center"/>
            </w:pPr>
            <w:r w:rsidRPr="0017327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B1F32" w:rsidRDefault="00AB1F32" w:rsidP="00EB5C2F">
            <w:pPr>
              <w:jc w:val="center"/>
            </w:pPr>
            <w:r w:rsidRPr="0017327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B1F32" w:rsidRDefault="00AB1F32" w:rsidP="00EB5C2F">
            <w:pPr>
              <w:jc w:val="center"/>
            </w:pPr>
            <w:r w:rsidRPr="0017327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B1F32" w:rsidRDefault="00AB1F32" w:rsidP="00EB5C2F">
            <w:pPr>
              <w:jc w:val="center"/>
            </w:pPr>
            <w:r w:rsidRPr="0017327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 w:val="restart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371" w:type="dxa"/>
            <w:vMerge w:val="restart"/>
          </w:tcPr>
          <w:p w:rsidR="00AB1F32" w:rsidRPr="008B3DDD" w:rsidRDefault="00AB1F32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:</w:t>
            </w:r>
          </w:p>
          <w:p w:rsidR="00AB1F32" w:rsidRPr="008B3DDD" w:rsidRDefault="00AB1F32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B1F32" w:rsidRPr="00657A6B" w:rsidRDefault="00AB1F32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11" w:type="dxa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 745,1</w:t>
            </w:r>
          </w:p>
        </w:tc>
        <w:tc>
          <w:tcPr>
            <w:tcW w:w="1134" w:type="dxa"/>
            <w:vAlign w:val="center"/>
          </w:tcPr>
          <w:p w:rsidR="00AB1F32" w:rsidRPr="003A7489" w:rsidRDefault="00D15FC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6 114,</w:t>
            </w:r>
            <w:r w:rsidR="0005770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AE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ru-RU"/>
              </w:rPr>
              <w:t>8399</w:t>
            </w: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AE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 315,</w:t>
            </w:r>
            <w:r w:rsidR="0005770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 w:val="restart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AB1F3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1F3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1F3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234A">
              <w:rPr>
                <w:sz w:val="20"/>
                <w:szCs w:val="20"/>
              </w:rPr>
              <w:t xml:space="preserve">Увеличение количества подъездов, </w:t>
            </w:r>
            <w:proofErr w:type="spellStart"/>
            <w:proofErr w:type="gramStart"/>
            <w:r w:rsidRPr="0021234A">
              <w:rPr>
                <w:sz w:val="20"/>
                <w:szCs w:val="20"/>
              </w:rPr>
              <w:t>приведен</w:t>
            </w:r>
            <w:r>
              <w:rPr>
                <w:sz w:val="20"/>
                <w:szCs w:val="20"/>
              </w:rPr>
              <w:t>-</w:t>
            </w:r>
            <w:r w:rsidRPr="0021234A">
              <w:rPr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21234A">
              <w:rPr>
                <w:sz w:val="20"/>
                <w:szCs w:val="20"/>
              </w:rPr>
              <w:t xml:space="preserve"> в надлежащее состояние</w:t>
            </w: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8B3DDD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574372" w:rsidRDefault="00AB1F32" w:rsidP="00AE0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 184,7</w:t>
            </w:r>
          </w:p>
        </w:tc>
        <w:tc>
          <w:tcPr>
            <w:tcW w:w="1134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 114,</w:t>
            </w:r>
            <w:r w:rsidR="0005770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AE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 599,</w:t>
            </w:r>
            <w:r w:rsidR="004F4E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AB1F32" w:rsidRPr="001F14A3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F14A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15,</w:t>
            </w:r>
            <w:r w:rsidR="0005770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4F4E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8B3DDD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574372" w:rsidRDefault="00AB1F32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11" w:type="dxa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F32" w:rsidRPr="00574372" w:rsidTr="00AB1F32">
        <w:trPr>
          <w:trHeight w:val="471"/>
        </w:trPr>
        <w:tc>
          <w:tcPr>
            <w:tcW w:w="534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AB1F32" w:rsidRPr="008B3DDD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F32" w:rsidRPr="00574372" w:rsidRDefault="00AB1F32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vAlign w:val="center"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44,3</w:t>
            </w:r>
          </w:p>
        </w:tc>
        <w:tc>
          <w:tcPr>
            <w:tcW w:w="1134" w:type="dxa"/>
            <w:vAlign w:val="center"/>
          </w:tcPr>
          <w:p w:rsidR="00AB1F32" w:rsidRPr="003A7489" w:rsidRDefault="00D15FC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 000,0</w:t>
            </w:r>
          </w:p>
        </w:tc>
        <w:tc>
          <w:tcPr>
            <w:tcW w:w="851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992" w:type="dxa"/>
            <w:vAlign w:val="center"/>
          </w:tcPr>
          <w:p w:rsidR="00AB1F32" w:rsidRPr="001F14A3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F14A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850" w:type="dxa"/>
            <w:vAlign w:val="center"/>
          </w:tcPr>
          <w:p w:rsidR="00AB1F32" w:rsidRPr="003A7489" w:rsidRDefault="00AB1F32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A748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AB1F32" w:rsidRPr="00D15FCF" w:rsidRDefault="00AB1F32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B1F32" w:rsidRPr="00574372" w:rsidRDefault="00AB1F32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AB1F32">
        <w:trPr>
          <w:trHeight w:val="471"/>
        </w:trPr>
        <w:tc>
          <w:tcPr>
            <w:tcW w:w="534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B1067F" w:rsidRPr="008B3DDD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067F" w:rsidRDefault="00B1067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716,1</w:t>
            </w:r>
          </w:p>
        </w:tc>
        <w:tc>
          <w:tcPr>
            <w:tcW w:w="1134" w:type="dxa"/>
            <w:vAlign w:val="center"/>
          </w:tcPr>
          <w:p w:rsidR="00B1067F" w:rsidRPr="000D65B6" w:rsidRDefault="0030098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B1067F" w:rsidRPr="00D15FCF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B1067F" w:rsidRPr="00D15FCF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 w:val="restart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371" w:type="dxa"/>
            <w:vMerge w:val="restart"/>
          </w:tcPr>
          <w:p w:rsidR="00EB5C2F" w:rsidRPr="008B3DDD" w:rsidRDefault="00EB5C2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2:              </w:t>
            </w:r>
            <w:r w:rsidRPr="00FC337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ановка камер видеонаблюдения в подъездах многоквартирных домов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490" w:type="dxa"/>
            <w:vMerge w:val="restart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B5C2F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EB5C2F" w:rsidRDefault="00EB5C2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B5C2F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EB5C2F" w:rsidRDefault="00EB5C2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B5C2F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EB5C2F" w:rsidRDefault="00EB5C2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B5C2F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EB5C2F" w:rsidRDefault="00EB5C2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B5C2F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Default="00EB5C2F" w:rsidP="00EB5C2F">
            <w:pPr>
              <w:jc w:val="center"/>
            </w:pPr>
            <w:r w:rsidRPr="00BF3D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 w:val="restart"/>
          </w:tcPr>
          <w:p w:rsidR="00826A56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826A56" w:rsidRPr="004B4F58" w:rsidRDefault="00826A56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  <w:t>Основное мероприятие 2</w:t>
            </w:r>
            <w:r w:rsidRPr="009A33B2"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  <w:vAlign w:val="center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  <w:vAlign w:val="center"/>
          </w:tcPr>
          <w:p w:rsidR="00826A56" w:rsidRPr="009A33B2" w:rsidRDefault="00826A56" w:rsidP="00B1067F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9A33B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11" w:type="dxa"/>
            <w:vAlign w:val="center"/>
          </w:tcPr>
          <w:p w:rsidR="00826A56" w:rsidRDefault="00826A56" w:rsidP="00EB5C2F">
            <w:pPr>
              <w:jc w:val="center"/>
            </w:pPr>
            <w:r w:rsidRPr="00CE39B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8B73E1" w:rsidRDefault="00783C94" w:rsidP="0078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25 836</w:t>
            </w:r>
            <w:r w:rsidR="00826A56" w:rsidRPr="008B73E1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826A56" w:rsidRPr="008B73E1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B73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 965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826A56" w:rsidRPr="008B73E1" w:rsidRDefault="00826A56" w:rsidP="009D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B73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8 871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26A56" w:rsidRPr="003A7489" w:rsidRDefault="00826A56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  <w:vAlign w:val="center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EB5C2F" w:rsidRPr="009A33B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:rsidR="00EB5C2F" w:rsidRPr="009A33B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EB5C2F" w:rsidRPr="009A33B2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CE39B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B5C2F" w:rsidRPr="00574372" w:rsidTr="00AB1F32">
        <w:trPr>
          <w:trHeight w:val="471"/>
        </w:trPr>
        <w:tc>
          <w:tcPr>
            <w:tcW w:w="534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EB5C2F" w:rsidRPr="009A33B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:rsidR="00EB5C2F" w:rsidRPr="009A33B2" w:rsidRDefault="00EB5C2F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EB5C2F" w:rsidRPr="009A33B2" w:rsidRDefault="00EB5C2F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11" w:type="dxa"/>
            <w:vAlign w:val="center"/>
          </w:tcPr>
          <w:p w:rsidR="00EB5C2F" w:rsidRDefault="00EB5C2F" w:rsidP="00EB5C2F">
            <w:pPr>
              <w:jc w:val="center"/>
            </w:pPr>
            <w:r w:rsidRPr="00CE39B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B5C2F" w:rsidRPr="003A7489" w:rsidRDefault="00EB5C2F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EB5C2F" w:rsidRPr="00D15FCF" w:rsidRDefault="00EB5C2F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B5C2F" w:rsidRPr="00574372" w:rsidRDefault="00EB5C2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11" w:type="dxa"/>
            <w:vAlign w:val="center"/>
          </w:tcPr>
          <w:p w:rsidR="00826A56" w:rsidRDefault="00826A56" w:rsidP="00EB5C2F">
            <w:pPr>
              <w:jc w:val="center"/>
            </w:pPr>
            <w:r w:rsidRPr="00CE39B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8B73E1" w:rsidRDefault="00783C94" w:rsidP="0078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25 836</w:t>
            </w:r>
            <w:r w:rsidR="00826A56" w:rsidRPr="008B73E1"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/>
                <w:color w:val="000000" w:themeColor="text1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826A56" w:rsidRPr="008B73E1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B73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 965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826A56" w:rsidRPr="008B73E1" w:rsidRDefault="00826A56" w:rsidP="009D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B73E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8 871,</w:t>
            </w:r>
            <w:r w:rsidR="004F4ED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26A56" w:rsidRPr="003A7489" w:rsidRDefault="00826A56" w:rsidP="00EB5C2F">
            <w:pPr>
              <w:jc w:val="center"/>
            </w:pPr>
            <w:r w:rsidRPr="003A748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:rsidR="00826A56" w:rsidRPr="009A33B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A33B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826A56" w:rsidRPr="009A33B2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9A33B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26A56" w:rsidRDefault="00826A56" w:rsidP="00EB5C2F">
            <w:pPr>
              <w:jc w:val="center"/>
            </w:pPr>
            <w:r w:rsidRPr="00043B8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Default="00826A56" w:rsidP="00EB5C2F">
            <w:pPr>
              <w:jc w:val="center"/>
            </w:pPr>
            <w:r w:rsidRPr="00043B8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Default="00826A56" w:rsidP="00EB5C2F">
            <w:pPr>
              <w:jc w:val="center"/>
            </w:pPr>
            <w:r w:rsidRPr="00043B8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Default="00826A56" w:rsidP="00EB5C2F">
            <w:pPr>
              <w:jc w:val="center"/>
            </w:pPr>
            <w:r w:rsidRPr="00043B8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vAlign w:val="center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 w:val="restart"/>
          </w:tcPr>
          <w:p w:rsidR="00826A56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26A56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26A56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71" w:type="dxa"/>
            <w:vMerge w:val="restart"/>
          </w:tcPr>
          <w:p w:rsidR="00826A56" w:rsidRPr="008B3DDD" w:rsidRDefault="00826A56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: 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26A56" w:rsidRPr="00657A6B" w:rsidRDefault="00826A56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11" w:type="dxa"/>
            <w:vAlign w:val="center"/>
          </w:tcPr>
          <w:p w:rsidR="00826A56" w:rsidRPr="00574372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8E3209" w:rsidRDefault="00826A56" w:rsidP="0078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E320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5 83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8E320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83C9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826A56" w:rsidRPr="008E3209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965,</w:t>
            </w:r>
            <w:r w:rsidR="004F4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826A56" w:rsidRPr="003A7489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1F14A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871,</w:t>
            </w:r>
            <w:r w:rsidR="004F4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26A56" w:rsidRPr="008E3209" w:rsidRDefault="00826A56" w:rsidP="00EB5C2F">
            <w:pPr>
              <w:jc w:val="center"/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  <w:vAlign w:val="center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D65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</w:t>
            </w:r>
            <w:r w:rsidRPr="000D65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ных домах, расположенных на территории Московской области на 2014-2038 годы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 Капитальный ремонт ВДГО в МКД.</w:t>
            </w: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26A56" w:rsidRPr="00574372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826A56" w:rsidRDefault="00826A56" w:rsidP="00EB5C2F">
            <w:pPr>
              <w:jc w:val="center"/>
            </w:pPr>
            <w:r w:rsidRPr="006429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8E3209" w:rsidRDefault="00826A56" w:rsidP="00EB5C2F">
            <w:pPr>
              <w:jc w:val="center"/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Default="00826A56" w:rsidP="00EB5C2F">
            <w:pPr>
              <w:jc w:val="center"/>
            </w:pPr>
            <w:r w:rsidRPr="006429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Default="00826A56" w:rsidP="00EB5C2F">
            <w:pPr>
              <w:jc w:val="center"/>
            </w:pPr>
            <w:r w:rsidRPr="006429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Default="00826A56" w:rsidP="00EB5C2F">
            <w:pPr>
              <w:jc w:val="center"/>
            </w:pPr>
            <w:r w:rsidRPr="006429C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26A56" w:rsidRPr="00574372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11" w:type="dxa"/>
            <w:vAlign w:val="center"/>
          </w:tcPr>
          <w:p w:rsidR="00826A56" w:rsidRDefault="00826A56" w:rsidP="00EB5C2F">
            <w:pPr>
              <w:jc w:val="center"/>
            </w:pPr>
            <w:r w:rsidRPr="004371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8E3209" w:rsidRDefault="00826A56" w:rsidP="00EB5C2F">
            <w:pPr>
              <w:jc w:val="center"/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Default="00826A56" w:rsidP="00EB5C2F">
            <w:pPr>
              <w:jc w:val="center"/>
            </w:pPr>
            <w:r w:rsidRPr="004371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Default="00826A56" w:rsidP="00EB5C2F">
            <w:pPr>
              <w:jc w:val="center"/>
            </w:pPr>
            <w:r w:rsidRPr="004371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Default="00826A56" w:rsidP="00EB5C2F">
            <w:pPr>
              <w:jc w:val="center"/>
            </w:pPr>
            <w:r w:rsidRPr="004371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26A56" w:rsidRPr="00574372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</w:t>
            </w:r>
            <w:r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311" w:type="dxa"/>
            <w:vAlign w:val="center"/>
          </w:tcPr>
          <w:p w:rsidR="00826A56" w:rsidRPr="00574372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826A56" w:rsidRPr="008E3209" w:rsidRDefault="00783C94" w:rsidP="0078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 836</w:t>
            </w:r>
            <w:r w:rsidR="00826A56"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826A56" w:rsidRPr="008E3209" w:rsidRDefault="00826A56" w:rsidP="00EB5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965,</w:t>
            </w:r>
            <w:r w:rsidR="004F4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826A56" w:rsidRPr="008E3209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871,</w:t>
            </w:r>
            <w:r w:rsidR="004F4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26A56" w:rsidRPr="008E3209" w:rsidRDefault="00826A56" w:rsidP="00EB5C2F">
            <w:pPr>
              <w:jc w:val="center"/>
            </w:pPr>
            <w:r w:rsidRPr="008E320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AB1F32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26A56" w:rsidRDefault="00826A56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826A56" w:rsidRDefault="00826A56" w:rsidP="00EB5C2F">
            <w:pPr>
              <w:jc w:val="center"/>
            </w:pPr>
            <w:r w:rsidRPr="00324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Default="00826A56" w:rsidP="00EB5C2F">
            <w:pPr>
              <w:jc w:val="center"/>
            </w:pPr>
            <w:r w:rsidRPr="00324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Default="00826A56" w:rsidP="00EB5C2F">
            <w:pPr>
              <w:jc w:val="center"/>
            </w:pPr>
            <w:r w:rsidRPr="00324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Default="00826A56" w:rsidP="00EB5C2F">
            <w:pPr>
              <w:jc w:val="center"/>
            </w:pPr>
            <w:r w:rsidRPr="00324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Default="00826A56" w:rsidP="00EB5C2F">
            <w:pPr>
              <w:jc w:val="center"/>
            </w:pPr>
            <w:r w:rsidRPr="00324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D15FCF" w:rsidRDefault="00826A56" w:rsidP="00EB5C2F">
            <w:pPr>
              <w:jc w:val="center"/>
            </w:pPr>
            <w:r w:rsidRPr="00D15F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8A76CB">
        <w:trPr>
          <w:trHeight w:val="471"/>
        </w:trPr>
        <w:tc>
          <w:tcPr>
            <w:tcW w:w="534" w:type="dxa"/>
            <w:vMerge w:val="restart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 w:val="restart"/>
            <w:vAlign w:val="center"/>
          </w:tcPr>
          <w:p w:rsidR="00826A56" w:rsidRPr="008A76CB" w:rsidRDefault="00826A56" w:rsidP="008A7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val="en-US" w:eastAsia="ru-RU"/>
              </w:rPr>
              <w:t>III</w:t>
            </w: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490" w:type="dxa"/>
            <w:vMerge w:val="restart"/>
            <w:vAlign w:val="center"/>
          </w:tcPr>
          <w:p w:rsidR="00826A56" w:rsidRPr="008A76CB" w:rsidRDefault="00826A56" w:rsidP="008A7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cs="Times New Roman"/>
                <w:b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  <w:vAlign w:val="center"/>
          </w:tcPr>
          <w:p w:rsidR="00826A56" w:rsidRPr="008A76CB" w:rsidRDefault="00826A56" w:rsidP="00E17BC5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A76C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11" w:type="dxa"/>
            <w:vAlign w:val="center"/>
          </w:tcPr>
          <w:p w:rsidR="00826A56" w:rsidRPr="008A76CB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7 745,1</w:t>
            </w:r>
          </w:p>
        </w:tc>
        <w:tc>
          <w:tcPr>
            <w:tcW w:w="1134" w:type="dxa"/>
            <w:vAlign w:val="center"/>
          </w:tcPr>
          <w:p w:rsidR="00826A56" w:rsidRPr="00204140" w:rsidRDefault="00CC7E7C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1 951,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826A56" w:rsidRPr="00204140" w:rsidRDefault="005C600B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5 365,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826A56" w:rsidRPr="00204140" w:rsidRDefault="005C600B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 186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 w:val="restart"/>
            <w:vAlign w:val="center"/>
          </w:tcPr>
          <w:p w:rsidR="00826A56" w:rsidRPr="008A76CB" w:rsidRDefault="00826A56" w:rsidP="008A7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93" w:type="dxa"/>
            <w:vMerge w:val="restart"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E17BC5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8A7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11" w:type="dxa"/>
            <w:vAlign w:val="center"/>
          </w:tcPr>
          <w:p w:rsidR="00826A56" w:rsidRPr="008A76CB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3 184,7</w:t>
            </w:r>
          </w:p>
        </w:tc>
        <w:tc>
          <w:tcPr>
            <w:tcW w:w="1134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7 114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 599,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826A56" w:rsidRPr="00204140" w:rsidRDefault="001F14A3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15,</w:t>
            </w:r>
            <w:r w:rsidR="0005770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E17BC5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E17B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11" w:type="dxa"/>
            <w:vAlign w:val="center"/>
          </w:tcPr>
          <w:p w:rsidR="00826A56" w:rsidRPr="008A76CB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E17BC5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E17B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9A33B2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11" w:type="dxa"/>
            <w:vAlign w:val="center"/>
          </w:tcPr>
          <w:p w:rsidR="00826A56" w:rsidRPr="008A76CB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844,3</w:t>
            </w:r>
          </w:p>
        </w:tc>
        <w:tc>
          <w:tcPr>
            <w:tcW w:w="1134" w:type="dxa"/>
            <w:vAlign w:val="center"/>
          </w:tcPr>
          <w:p w:rsidR="00826A56" w:rsidRPr="00204140" w:rsidRDefault="00CC7E7C" w:rsidP="00783C94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4 83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6</w:t>
            </w: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826A56" w:rsidRPr="00204140" w:rsidRDefault="00783C94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8 765,68</w:t>
            </w:r>
          </w:p>
        </w:tc>
        <w:tc>
          <w:tcPr>
            <w:tcW w:w="992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0 671,</w:t>
            </w:r>
            <w:r w:rsidR="00783C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910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782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26A56" w:rsidRPr="00574372" w:rsidTr="00E17BC5">
        <w:trPr>
          <w:trHeight w:val="471"/>
        </w:trPr>
        <w:tc>
          <w:tcPr>
            <w:tcW w:w="534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26A56" w:rsidRPr="009A33B2" w:rsidRDefault="00826A56" w:rsidP="00E17B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A33B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vAlign w:val="center"/>
          </w:tcPr>
          <w:p w:rsidR="00826A56" w:rsidRPr="008A76CB" w:rsidRDefault="00826A56" w:rsidP="00E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A76C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2 716,1</w:t>
            </w:r>
          </w:p>
        </w:tc>
        <w:tc>
          <w:tcPr>
            <w:tcW w:w="1134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26A56" w:rsidRPr="00204140" w:rsidRDefault="00826A56" w:rsidP="00EB5C2F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0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826A56" w:rsidRPr="00204140" w:rsidRDefault="00826A56" w:rsidP="00E17BC5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414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26A56" w:rsidRPr="00574372" w:rsidRDefault="00826A56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1067F" w:rsidRDefault="00B1067F" w:rsidP="00B1067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1067F" w:rsidRDefault="00B1067F" w:rsidP="00B1067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21234A">
        <w:rPr>
          <w:rFonts w:eastAsia="Times New Roman"/>
          <w:b/>
          <w:bCs/>
          <w:sz w:val="24"/>
          <w:szCs w:val="24"/>
          <w:lang w:eastAsia="ru-RU"/>
        </w:rPr>
        <w:t>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B1067F" w:rsidRPr="0021234A" w:rsidRDefault="00B1067F" w:rsidP="00B1067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 xml:space="preserve">2 - 5 этажные многоквартирные дома – </w:t>
      </w:r>
      <w:r>
        <w:rPr>
          <w:bCs/>
          <w:sz w:val="24"/>
          <w:szCs w:val="24"/>
          <w:lang w:eastAsia="ru-RU"/>
        </w:rPr>
        <w:t>480 000</w:t>
      </w:r>
      <w:r w:rsidRPr="0021234A">
        <w:rPr>
          <w:bCs/>
          <w:sz w:val="24"/>
          <w:szCs w:val="24"/>
          <w:lang w:eastAsia="ru-RU"/>
        </w:rPr>
        <w:t xml:space="preserve"> руб.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 xml:space="preserve">6 - 9 этажные многоквартирные дома – </w:t>
      </w:r>
      <w:r>
        <w:rPr>
          <w:bCs/>
          <w:sz w:val="24"/>
          <w:szCs w:val="24"/>
          <w:lang w:eastAsia="ru-RU"/>
        </w:rPr>
        <w:t xml:space="preserve"> 1 300 000</w:t>
      </w:r>
      <w:r w:rsidRPr="0021234A">
        <w:rPr>
          <w:bCs/>
          <w:sz w:val="24"/>
          <w:szCs w:val="24"/>
          <w:lang w:eastAsia="ru-RU"/>
        </w:rPr>
        <w:t xml:space="preserve"> руб.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 xml:space="preserve">10 - 12 этажные многоквартирные дома и выше – </w:t>
      </w:r>
      <w:r>
        <w:rPr>
          <w:bCs/>
          <w:sz w:val="24"/>
          <w:szCs w:val="24"/>
          <w:lang w:eastAsia="ru-RU"/>
        </w:rPr>
        <w:t>2 000 000</w:t>
      </w:r>
      <w:r w:rsidRPr="0021234A">
        <w:rPr>
          <w:bCs/>
          <w:sz w:val="24"/>
          <w:szCs w:val="24"/>
          <w:lang w:eastAsia="ru-RU"/>
        </w:rPr>
        <w:t xml:space="preserve"> руб.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lastRenderedPageBreak/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21234A">
        <w:rPr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</w:t>
      </w:r>
      <w:r>
        <w:rPr>
          <w:bCs/>
          <w:sz w:val="24"/>
          <w:szCs w:val="24"/>
        </w:rPr>
        <w:t>20</w:t>
      </w:r>
      <w:r w:rsidRPr="0021234A">
        <w:rPr>
          <w:bCs/>
          <w:sz w:val="24"/>
          <w:szCs w:val="24"/>
        </w:rPr>
        <w:t xml:space="preserve"> год, с принятым решением о </w:t>
      </w:r>
      <w:proofErr w:type="spellStart"/>
      <w:r w:rsidRPr="0021234A">
        <w:rPr>
          <w:bCs/>
          <w:sz w:val="24"/>
          <w:szCs w:val="24"/>
        </w:rPr>
        <w:t>софинансировании</w:t>
      </w:r>
      <w:proofErr w:type="spellEnd"/>
      <w:r w:rsidRPr="0021234A">
        <w:rPr>
          <w:bCs/>
          <w:sz w:val="24"/>
          <w:szCs w:val="24"/>
        </w:rPr>
        <w:t xml:space="preserve">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21234A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B1067F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21234A">
        <w:rPr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B1067F" w:rsidRDefault="00B1067F" w:rsidP="00B7285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7. </w:t>
      </w:r>
      <w:r w:rsidRPr="00CD72F6">
        <w:rPr>
          <w:rFonts w:cs="Times New Roman"/>
          <w:b/>
          <w:bCs/>
          <w:sz w:val="24"/>
          <w:szCs w:val="24"/>
        </w:rPr>
        <w:t xml:space="preserve">Адресный перечень </w:t>
      </w:r>
      <w:r>
        <w:rPr>
          <w:rFonts w:cs="Times New Roman"/>
          <w:b/>
          <w:bCs/>
          <w:sz w:val="24"/>
          <w:szCs w:val="24"/>
        </w:rPr>
        <w:t>многоквартирных домов</w:t>
      </w:r>
      <w:r w:rsidRPr="00CD72F6">
        <w:rPr>
          <w:rFonts w:cs="Times New Roman"/>
          <w:b/>
          <w:bCs/>
          <w:sz w:val="24"/>
          <w:szCs w:val="24"/>
        </w:rPr>
        <w:t>,</w:t>
      </w:r>
      <w:r>
        <w:rPr>
          <w:rFonts w:cs="Times New Roman"/>
          <w:b/>
          <w:bCs/>
          <w:sz w:val="24"/>
          <w:szCs w:val="24"/>
        </w:rPr>
        <w:t xml:space="preserve"> в</w:t>
      </w:r>
      <w:r w:rsidRPr="00CD72F6">
        <w:rPr>
          <w:rFonts w:cs="Times New Roman"/>
          <w:b/>
          <w:bCs/>
          <w:sz w:val="24"/>
          <w:szCs w:val="24"/>
        </w:rPr>
        <w:t>которы</w:t>
      </w:r>
      <w:r>
        <w:rPr>
          <w:rFonts w:cs="Times New Roman"/>
          <w:b/>
          <w:bCs/>
          <w:sz w:val="24"/>
          <w:szCs w:val="24"/>
        </w:rPr>
        <w:t>х будет проведен капитальный ремонт внутридомового газового оборудования в 2020-2021 гг.</w:t>
      </w:r>
    </w:p>
    <w:p w:rsidR="00042830" w:rsidRPr="00CD72F6" w:rsidRDefault="00042830" w:rsidP="00042830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W w:w="14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4509"/>
        <w:gridCol w:w="4536"/>
        <w:gridCol w:w="2976"/>
        <w:gridCol w:w="1579"/>
      </w:tblGrid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97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Старониколаево, д. № 58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квартирный жилой дом – 8 квартир</w:t>
            </w:r>
          </w:p>
        </w:tc>
        <w:tc>
          <w:tcPr>
            <w:tcW w:w="297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1г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D72F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любакино, ул. Молодежная №30,31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ы в многоквартирных жилых домах – 2 квартиры</w:t>
            </w:r>
          </w:p>
        </w:tc>
        <w:tc>
          <w:tcPr>
            <w:tcW w:w="2976" w:type="dxa"/>
          </w:tcPr>
          <w:p w:rsidR="00042830" w:rsidRDefault="00042830" w:rsidP="00FF35DD">
            <w:r w:rsidRPr="002A3227">
              <w:rPr>
                <w:rFonts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EB09A5">
              <w:rPr>
                <w:rFonts w:cs="Times New Roman"/>
                <w:sz w:val="24"/>
                <w:szCs w:val="24"/>
              </w:rPr>
              <w:t>2020</w:t>
            </w:r>
            <w:r>
              <w:rPr>
                <w:rFonts w:cs="Times New Roman"/>
                <w:sz w:val="24"/>
                <w:szCs w:val="24"/>
              </w:rPr>
              <w:t>-2021г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ух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№№ 6,13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а многоквартирных жилых дома- 53 квартиры</w:t>
            </w:r>
          </w:p>
        </w:tc>
        <w:tc>
          <w:tcPr>
            <w:tcW w:w="2976" w:type="dxa"/>
          </w:tcPr>
          <w:p w:rsidR="00042830" w:rsidRDefault="00042830" w:rsidP="00FF35DD">
            <w:r w:rsidRPr="002A3227">
              <w:rPr>
                <w:rFonts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EB09A5">
              <w:rPr>
                <w:rFonts w:cs="Times New Roman"/>
                <w:sz w:val="24"/>
                <w:szCs w:val="24"/>
              </w:rPr>
              <w:t>2020</w:t>
            </w:r>
            <w:r>
              <w:rPr>
                <w:rFonts w:cs="Times New Roman"/>
                <w:sz w:val="24"/>
                <w:szCs w:val="24"/>
              </w:rPr>
              <w:t>-2021г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ж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№№ 1-9,16,17,17а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енадцать многоквартирных жилых домов- 581 квартира</w:t>
            </w:r>
          </w:p>
        </w:tc>
        <w:tc>
          <w:tcPr>
            <w:tcW w:w="2976" w:type="dxa"/>
          </w:tcPr>
          <w:p w:rsidR="00042830" w:rsidRDefault="00042830" w:rsidP="00FF35DD">
            <w:r w:rsidRPr="002A3227">
              <w:rPr>
                <w:rFonts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EB09A5">
              <w:rPr>
                <w:rFonts w:cs="Times New Roman"/>
                <w:sz w:val="24"/>
                <w:szCs w:val="24"/>
              </w:rPr>
              <w:t>2020</w:t>
            </w:r>
            <w:r>
              <w:rPr>
                <w:rFonts w:cs="Times New Roman"/>
                <w:sz w:val="24"/>
                <w:szCs w:val="24"/>
              </w:rPr>
              <w:t>-2021г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ыщи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№№ 9,50,41,42,196,198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ь многоквартирных жилых домов – 25 квартир</w:t>
            </w:r>
          </w:p>
        </w:tc>
        <w:tc>
          <w:tcPr>
            <w:tcW w:w="2976" w:type="dxa"/>
          </w:tcPr>
          <w:p w:rsidR="00042830" w:rsidRDefault="00042830" w:rsidP="00FF35DD">
            <w:r w:rsidRPr="002A3227">
              <w:rPr>
                <w:rFonts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EB09A5">
              <w:rPr>
                <w:rFonts w:cs="Times New Roman"/>
                <w:sz w:val="24"/>
                <w:szCs w:val="24"/>
              </w:rPr>
              <w:t>2020</w:t>
            </w:r>
            <w:r>
              <w:rPr>
                <w:rFonts w:cs="Times New Roman"/>
                <w:sz w:val="24"/>
                <w:szCs w:val="24"/>
              </w:rPr>
              <w:t>-2021г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09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любакино, ул. Молодежная, д.10</w:t>
            </w:r>
          </w:p>
        </w:tc>
        <w:tc>
          <w:tcPr>
            <w:tcW w:w="4536" w:type="dxa"/>
          </w:tcPr>
          <w:p w:rsidR="00042830" w:rsidRPr="00CD72F6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квартирный жилой дом – 16 квартир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ировка проекта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09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любакино, ул. Майора Алексеева, д.1</w:t>
            </w:r>
          </w:p>
        </w:tc>
        <w:tc>
          <w:tcPr>
            <w:tcW w:w="4536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квартирный жилой дом – 16 квартир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оединение к существующим газораспределительным сетям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09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любакино, ул. Молодежная, д.8</w:t>
            </w:r>
          </w:p>
        </w:tc>
        <w:tc>
          <w:tcPr>
            <w:tcW w:w="4536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квартирный жилой дом – 16 квартир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оединение к существующим газораспределительным сетям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09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Дорохово, Большой пер., д.8</w:t>
            </w:r>
          </w:p>
        </w:tc>
        <w:tc>
          <w:tcPr>
            <w:tcW w:w="4536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квартирный жилой дом – 29 квартир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AD712E">
              <w:rPr>
                <w:rFonts w:cs="Times New Roman"/>
                <w:sz w:val="24"/>
                <w:szCs w:val="24"/>
              </w:rPr>
              <w:t>Присоединение к существующим газораспределительным сетям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509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Нестерово</w:t>
            </w:r>
          </w:p>
        </w:tc>
        <w:tc>
          <w:tcPr>
            <w:tcW w:w="4536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чный газопровод протяженностью 3,6 км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AD712E">
              <w:rPr>
                <w:rFonts w:cs="Times New Roman"/>
                <w:sz w:val="24"/>
                <w:szCs w:val="24"/>
              </w:rPr>
              <w:t>Присоединение к существующим газораспределительным сетям</w:t>
            </w:r>
            <w:r>
              <w:rPr>
                <w:rFonts w:cs="Times New Roman"/>
                <w:sz w:val="24"/>
                <w:szCs w:val="24"/>
              </w:rPr>
              <w:t>, пуск газа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  <w:tr w:rsidR="00042830" w:rsidRPr="00CD72F6" w:rsidTr="00FF35DD">
        <w:tc>
          <w:tcPr>
            <w:tcW w:w="1133" w:type="dxa"/>
          </w:tcPr>
          <w:p w:rsidR="00042830" w:rsidRPr="00794C8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9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Лидино</w:t>
            </w:r>
          </w:p>
        </w:tc>
        <w:tc>
          <w:tcPr>
            <w:tcW w:w="4536" w:type="dxa"/>
          </w:tcPr>
          <w:p w:rsidR="00042830" w:rsidRDefault="00042830" w:rsidP="00FF35D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чный газопровод протяженностью 2,8 км</w:t>
            </w:r>
          </w:p>
        </w:tc>
        <w:tc>
          <w:tcPr>
            <w:tcW w:w="2976" w:type="dxa"/>
          </w:tcPr>
          <w:p w:rsidR="00042830" w:rsidRPr="002A3227" w:rsidRDefault="00042830" w:rsidP="00FF35DD">
            <w:pPr>
              <w:rPr>
                <w:rFonts w:cs="Times New Roman"/>
                <w:sz w:val="24"/>
                <w:szCs w:val="24"/>
              </w:rPr>
            </w:pPr>
            <w:r w:rsidRPr="00AD712E">
              <w:rPr>
                <w:rFonts w:cs="Times New Roman"/>
                <w:sz w:val="24"/>
                <w:szCs w:val="24"/>
              </w:rPr>
              <w:t>Присоединение к существующим газораспределительным сетям</w:t>
            </w:r>
            <w:r>
              <w:rPr>
                <w:rFonts w:cs="Times New Roman"/>
                <w:sz w:val="24"/>
                <w:szCs w:val="24"/>
              </w:rPr>
              <w:t>, пуск газа</w:t>
            </w:r>
          </w:p>
        </w:tc>
        <w:tc>
          <w:tcPr>
            <w:tcW w:w="1579" w:type="dxa"/>
          </w:tcPr>
          <w:p w:rsidR="00042830" w:rsidRPr="00EB09A5" w:rsidRDefault="00042830" w:rsidP="00FF35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</w:t>
            </w:r>
          </w:p>
        </w:tc>
      </w:tr>
    </w:tbl>
    <w:p w:rsidR="00042830" w:rsidRDefault="00042830" w:rsidP="00042830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</w:p>
    <w:p w:rsidR="00042830" w:rsidRPr="00992E91" w:rsidRDefault="00042830" w:rsidP="00042830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4"/>
          <w:szCs w:val="24"/>
        </w:rPr>
      </w:pPr>
      <w:r w:rsidRPr="00F11B02">
        <w:rPr>
          <w:bCs/>
          <w:sz w:val="24"/>
          <w:szCs w:val="24"/>
        </w:rPr>
        <w:t>Капитальный ремонт ВДГО с переводом с сжиженного углеводородного газа (</w:t>
      </w:r>
      <w:proofErr w:type="spellStart"/>
      <w:r w:rsidRPr="00F11B02">
        <w:rPr>
          <w:bCs/>
          <w:sz w:val="24"/>
          <w:szCs w:val="24"/>
        </w:rPr>
        <w:t>балонный</w:t>
      </w:r>
      <w:proofErr w:type="spellEnd"/>
      <w:r w:rsidRPr="00F11B02">
        <w:rPr>
          <w:bCs/>
          <w:sz w:val="24"/>
          <w:szCs w:val="24"/>
        </w:rPr>
        <w:t>/емкостной) на природный позволить улучшить условие жизни населения.</w:t>
      </w: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42830" w:rsidRDefault="00042830" w:rsidP="000428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1067F" w:rsidRDefault="00B1067F" w:rsidP="00042830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2830" w:rsidRDefault="00042830" w:rsidP="0004283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6F5DD0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DD0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Подпрограмма V "Обеспечивающая подпрограмма"</w:t>
      </w:r>
    </w:p>
    <w:p w:rsidR="00B1067F" w:rsidRPr="006F5DD0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574372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975E0A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574372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574372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30098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009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574372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648E1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574372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574372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574372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8C15CF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574372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8C15CF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Default="00300983" w:rsidP="00300983">
            <w:pPr>
              <w:jc w:val="center"/>
            </w:pPr>
            <w:r w:rsidRPr="0019080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67F" w:rsidRPr="006F5DD0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50370">
        <w:rPr>
          <w:rFonts w:ascii="Times New Roman" w:hAnsi="Times New Roman" w:cs="Times New Roman"/>
          <w:sz w:val="24"/>
          <w:szCs w:val="24"/>
        </w:rPr>
        <w:t>еречень мероприятий подпрограммы:</w:t>
      </w:r>
    </w:p>
    <w:p w:rsidR="00B1067F" w:rsidRPr="00B50370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574372" w:rsidTr="00300983">
        <w:trPr>
          <w:trHeight w:val="497"/>
        </w:trPr>
        <w:tc>
          <w:tcPr>
            <w:tcW w:w="738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28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3906" w:type="dxa"/>
            <w:gridSpan w:val="5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</w:p>
        </w:tc>
      </w:tr>
      <w:tr w:rsidR="00B1067F" w:rsidRPr="00574372" w:rsidTr="00300983">
        <w:tc>
          <w:tcPr>
            <w:tcW w:w="738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067F" w:rsidRPr="00574372" w:rsidTr="00300983">
        <w:trPr>
          <w:trHeight w:val="209"/>
        </w:trPr>
        <w:tc>
          <w:tcPr>
            <w:tcW w:w="738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B1067F" w:rsidRPr="00574372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 w:val="restart"/>
          </w:tcPr>
          <w:p w:rsidR="00300983" w:rsidRPr="00BB62D4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62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657A6B" w:rsidRDefault="00300983" w:rsidP="00B106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574372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574372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574372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 w:val="restart"/>
          </w:tcPr>
          <w:p w:rsidR="0030098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300983" w:rsidRPr="00832BAA" w:rsidRDefault="00300983" w:rsidP="00B1067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</w:t>
            </w:r>
          </w:p>
          <w:p w:rsidR="00300983" w:rsidRPr="008B3DDD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 благоустройства </w:t>
            </w:r>
          </w:p>
        </w:tc>
        <w:tc>
          <w:tcPr>
            <w:tcW w:w="1490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0983" w:rsidRPr="00574372" w:rsidTr="00300983">
        <w:trPr>
          <w:trHeight w:val="471"/>
        </w:trPr>
        <w:tc>
          <w:tcPr>
            <w:tcW w:w="738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Default="00300983" w:rsidP="00300983">
            <w:pPr>
              <w:jc w:val="center"/>
            </w:pPr>
            <w:r w:rsidRPr="00F957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574372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12089C" w:rsidRDefault="0012089C"/>
    <w:sectPr w:rsidR="0012089C" w:rsidSect="00B1067F">
      <w:pgSz w:w="16838" w:h="11906" w:orient="landscape"/>
      <w:pgMar w:top="1134" w:right="567" w:bottom="993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67F"/>
    <w:rsid w:val="000005D6"/>
    <w:rsid w:val="00000D95"/>
    <w:rsid w:val="00000F80"/>
    <w:rsid w:val="0000119E"/>
    <w:rsid w:val="00001C79"/>
    <w:rsid w:val="000027D8"/>
    <w:rsid w:val="00002E36"/>
    <w:rsid w:val="00003268"/>
    <w:rsid w:val="00003691"/>
    <w:rsid w:val="000048E6"/>
    <w:rsid w:val="00007A18"/>
    <w:rsid w:val="00010F07"/>
    <w:rsid w:val="000130DD"/>
    <w:rsid w:val="00014580"/>
    <w:rsid w:val="00015C77"/>
    <w:rsid w:val="00016C2A"/>
    <w:rsid w:val="0002042E"/>
    <w:rsid w:val="00020470"/>
    <w:rsid w:val="00021B3D"/>
    <w:rsid w:val="00021EED"/>
    <w:rsid w:val="00021EF1"/>
    <w:rsid w:val="00023821"/>
    <w:rsid w:val="000245C7"/>
    <w:rsid w:val="00024DC5"/>
    <w:rsid w:val="000260AA"/>
    <w:rsid w:val="00027364"/>
    <w:rsid w:val="000274F6"/>
    <w:rsid w:val="00027806"/>
    <w:rsid w:val="00027AE0"/>
    <w:rsid w:val="0003017C"/>
    <w:rsid w:val="000314A0"/>
    <w:rsid w:val="0003270F"/>
    <w:rsid w:val="00036BAA"/>
    <w:rsid w:val="00037087"/>
    <w:rsid w:val="000373CD"/>
    <w:rsid w:val="00037540"/>
    <w:rsid w:val="00037B15"/>
    <w:rsid w:val="0004187A"/>
    <w:rsid w:val="00041B64"/>
    <w:rsid w:val="00041BC4"/>
    <w:rsid w:val="00041FD9"/>
    <w:rsid w:val="00042830"/>
    <w:rsid w:val="00043121"/>
    <w:rsid w:val="00044BDB"/>
    <w:rsid w:val="0004616A"/>
    <w:rsid w:val="0004724E"/>
    <w:rsid w:val="0004742D"/>
    <w:rsid w:val="00051794"/>
    <w:rsid w:val="00051F88"/>
    <w:rsid w:val="00052F3E"/>
    <w:rsid w:val="00054C9A"/>
    <w:rsid w:val="00055729"/>
    <w:rsid w:val="00056BE1"/>
    <w:rsid w:val="00057702"/>
    <w:rsid w:val="00061C9A"/>
    <w:rsid w:val="00063223"/>
    <w:rsid w:val="00063468"/>
    <w:rsid w:val="00063EEA"/>
    <w:rsid w:val="000641B8"/>
    <w:rsid w:val="00064D28"/>
    <w:rsid w:val="00067513"/>
    <w:rsid w:val="0007291E"/>
    <w:rsid w:val="0007294F"/>
    <w:rsid w:val="00072F41"/>
    <w:rsid w:val="0007303F"/>
    <w:rsid w:val="0007334C"/>
    <w:rsid w:val="00073424"/>
    <w:rsid w:val="000745A7"/>
    <w:rsid w:val="00075049"/>
    <w:rsid w:val="00075058"/>
    <w:rsid w:val="00076256"/>
    <w:rsid w:val="0007664D"/>
    <w:rsid w:val="000767A8"/>
    <w:rsid w:val="00077E03"/>
    <w:rsid w:val="00080BC8"/>
    <w:rsid w:val="00081DF3"/>
    <w:rsid w:val="00081E5D"/>
    <w:rsid w:val="0008239F"/>
    <w:rsid w:val="0008289F"/>
    <w:rsid w:val="00083D3F"/>
    <w:rsid w:val="0008462D"/>
    <w:rsid w:val="0008521C"/>
    <w:rsid w:val="00085710"/>
    <w:rsid w:val="00085B2D"/>
    <w:rsid w:val="000865D1"/>
    <w:rsid w:val="000865EF"/>
    <w:rsid w:val="000866B5"/>
    <w:rsid w:val="00086757"/>
    <w:rsid w:val="00087B5A"/>
    <w:rsid w:val="00090419"/>
    <w:rsid w:val="00090B13"/>
    <w:rsid w:val="00090C2C"/>
    <w:rsid w:val="00091045"/>
    <w:rsid w:val="00091784"/>
    <w:rsid w:val="00091D26"/>
    <w:rsid w:val="00094553"/>
    <w:rsid w:val="000949DC"/>
    <w:rsid w:val="0009552F"/>
    <w:rsid w:val="00097EAC"/>
    <w:rsid w:val="000A0167"/>
    <w:rsid w:val="000A0562"/>
    <w:rsid w:val="000A16EA"/>
    <w:rsid w:val="000A1D15"/>
    <w:rsid w:val="000A288D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6F4"/>
    <w:rsid w:val="000B19E3"/>
    <w:rsid w:val="000B2691"/>
    <w:rsid w:val="000B2D48"/>
    <w:rsid w:val="000B2EAE"/>
    <w:rsid w:val="000B35A6"/>
    <w:rsid w:val="000B4A73"/>
    <w:rsid w:val="000B5808"/>
    <w:rsid w:val="000B5948"/>
    <w:rsid w:val="000B5C8E"/>
    <w:rsid w:val="000B62CB"/>
    <w:rsid w:val="000B6A8A"/>
    <w:rsid w:val="000B7529"/>
    <w:rsid w:val="000B7F20"/>
    <w:rsid w:val="000C014B"/>
    <w:rsid w:val="000C0B4B"/>
    <w:rsid w:val="000C0E1C"/>
    <w:rsid w:val="000C1F7C"/>
    <w:rsid w:val="000C203A"/>
    <w:rsid w:val="000C35D2"/>
    <w:rsid w:val="000C4015"/>
    <w:rsid w:val="000C413C"/>
    <w:rsid w:val="000C45A1"/>
    <w:rsid w:val="000C4742"/>
    <w:rsid w:val="000C48A3"/>
    <w:rsid w:val="000C62C8"/>
    <w:rsid w:val="000C714B"/>
    <w:rsid w:val="000C7A8B"/>
    <w:rsid w:val="000D2AD4"/>
    <w:rsid w:val="000D3FE5"/>
    <w:rsid w:val="000D4364"/>
    <w:rsid w:val="000D4809"/>
    <w:rsid w:val="000D520E"/>
    <w:rsid w:val="000D6031"/>
    <w:rsid w:val="000D6096"/>
    <w:rsid w:val="000D62E8"/>
    <w:rsid w:val="000E0261"/>
    <w:rsid w:val="000E044F"/>
    <w:rsid w:val="000E0CF3"/>
    <w:rsid w:val="000E1738"/>
    <w:rsid w:val="000E1785"/>
    <w:rsid w:val="000E2DDF"/>
    <w:rsid w:val="000E3357"/>
    <w:rsid w:val="000E3875"/>
    <w:rsid w:val="000E4C1A"/>
    <w:rsid w:val="000E58A8"/>
    <w:rsid w:val="000E60ED"/>
    <w:rsid w:val="000E640D"/>
    <w:rsid w:val="000E64E4"/>
    <w:rsid w:val="000E69A0"/>
    <w:rsid w:val="000E6AAF"/>
    <w:rsid w:val="000E7E4E"/>
    <w:rsid w:val="000F068E"/>
    <w:rsid w:val="000F1443"/>
    <w:rsid w:val="000F154E"/>
    <w:rsid w:val="000F1CC5"/>
    <w:rsid w:val="000F2149"/>
    <w:rsid w:val="000F2796"/>
    <w:rsid w:val="000F383F"/>
    <w:rsid w:val="000F4C40"/>
    <w:rsid w:val="000F57DD"/>
    <w:rsid w:val="000F6411"/>
    <w:rsid w:val="000F699D"/>
    <w:rsid w:val="000F730B"/>
    <w:rsid w:val="001000F4"/>
    <w:rsid w:val="0010074D"/>
    <w:rsid w:val="001010F1"/>
    <w:rsid w:val="00101961"/>
    <w:rsid w:val="00101F70"/>
    <w:rsid w:val="001031E8"/>
    <w:rsid w:val="001034A7"/>
    <w:rsid w:val="001043BD"/>
    <w:rsid w:val="00104D62"/>
    <w:rsid w:val="00105BB5"/>
    <w:rsid w:val="00106130"/>
    <w:rsid w:val="00106B20"/>
    <w:rsid w:val="00107A2C"/>
    <w:rsid w:val="00107A8A"/>
    <w:rsid w:val="001140D8"/>
    <w:rsid w:val="0011422C"/>
    <w:rsid w:val="001159D0"/>
    <w:rsid w:val="001205E7"/>
    <w:rsid w:val="0012089C"/>
    <w:rsid w:val="001208D5"/>
    <w:rsid w:val="0012161C"/>
    <w:rsid w:val="00121858"/>
    <w:rsid w:val="0012356B"/>
    <w:rsid w:val="0012370B"/>
    <w:rsid w:val="00123750"/>
    <w:rsid w:val="0012484B"/>
    <w:rsid w:val="001251E3"/>
    <w:rsid w:val="00125368"/>
    <w:rsid w:val="00125E2E"/>
    <w:rsid w:val="00125F1C"/>
    <w:rsid w:val="00127EF1"/>
    <w:rsid w:val="00130770"/>
    <w:rsid w:val="00130CF7"/>
    <w:rsid w:val="001312CC"/>
    <w:rsid w:val="0013138A"/>
    <w:rsid w:val="0013176F"/>
    <w:rsid w:val="001328DB"/>
    <w:rsid w:val="00132927"/>
    <w:rsid w:val="00134057"/>
    <w:rsid w:val="0013430E"/>
    <w:rsid w:val="00134987"/>
    <w:rsid w:val="00134F86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D65"/>
    <w:rsid w:val="001422D0"/>
    <w:rsid w:val="00142463"/>
    <w:rsid w:val="0014566D"/>
    <w:rsid w:val="0014685C"/>
    <w:rsid w:val="00147031"/>
    <w:rsid w:val="00150FB5"/>
    <w:rsid w:val="00153217"/>
    <w:rsid w:val="00153769"/>
    <w:rsid w:val="00153B19"/>
    <w:rsid w:val="00153D6A"/>
    <w:rsid w:val="0015411A"/>
    <w:rsid w:val="001545B4"/>
    <w:rsid w:val="00154B80"/>
    <w:rsid w:val="0015583F"/>
    <w:rsid w:val="00156AA6"/>
    <w:rsid w:val="00157A9A"/>
    <w:rsid w:val="00160A07"/>
    <w:rsid w:val="00160D66"/>
    <w:rsid w:val="00161186"/>
    <w:rsid w:val="00161AE5"/>
    <w:rsid w:val="00161B25"/>
    <w:rsid w:val="00162CC9"/>
    <w:rsid w:val="001632E6"/>
    <w:rsid w:val="00163D62"/>
    <w:rsid w:val="001649CC"/>
    <w:rsid w:val="00164D55"/>
    <w:rsid w:val="0016715D"/>
    <w:rsid w:val="00167B19"/>
    <w:rsid w:val="00167D77"/>
    <w:rsid w:val="00167F16"/>
    <w:rsid w:val="00172170"/>
    <w:rsid w:val="00172AA9"/>
    <w:rsid w:val="00172E67"/>
    <w:rsid w:val="001735C6"/>
    <w:rsid w:val="001736AF"/>
    <w:rsid w:val="00173713"/>
    <w:rsid w:val="00174A0E"/>
    <w:rsid w:val="00174F71"/>
    <w:rsid w:val="00176F6F"/>
    <w:rsid w:val="001800EC"/>
    <w:rsid w:val="0018092F"/>
    <w:rsid w:val="00180E22"/>
    <w:rsid w:val="0018177B"/>
    <w:rsid w:val="001830DA"/>
    <w:rsid w:val="00183DC5"/>
    <w:rsid w:val="00184B9B"/>
    <w:rsid w:val="00185A8C"/>
    <w:rsid w:val="00186487"/>
    <w:rsid w:val="00187B63"/>
    <w:rsid w:val="00190013"/>
    <w:rsid w:val="00191B81"/>
    <w:rsid w:val="00191FED"/>
    <w:rsid w:val="00192A56"/>
    <w:rsid w:val="00192E60"/>
    <w:rsid w:val="001953A6"/>
    <w:rsid w:val="001957C6"/>
    <w:rsid w:val="00196CBE"/>
    <w:rsid w:val="001A145A"/>
    <w:rsid w:val="001A1DDC"/>
    <w:rsid w:val="001A296E"/>
    <w:rsid w:val="001A30F6"/>
    <w:rsid w:val="001A4A47"/>
    <w:rsid w:val="001A4E41"/>
    <w:rsid w:val="001A57E7"/>
    <w:rsid w:val="001A6F34"/>
    <w:rsid w:val="001A7592"/>
    <w:rsid w:val="001B1BBB"/>
    <w:rsid w:val="001B37EF"/>
    <w:rsid w:val="001B597F"/>
    <w:rsid w:val="001B654B"/>
    <w:rsid w:val="001B6559"/>
    <w:rsid w:val="001C0EA5"/>
    <w:rsid w:val="001C4074"/>
    <w:rsid w:val="001C4973"/>
    <w:rsid w:val="001C512A"/>
    <w:rsid w:val="001C62EA"/>
    <w:rsid w:val="001C687C"/>
    <w:rsid w:val="001C74D3"/>
    <w:rsid w:val="001C7580"/>
    <w:rsid w:val="001D0973"/>
    <w:rsid w:val="001D1AD3"/>
    <w:rsid w:val="001D2343"/>
    <w:rsid w:val="001D3D76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F17"/>
    <w:rsid w:val="001F12BE"/>
    <w:rsid w:val="001F14A3"/>
    <w:rsid w:val="001F16B5"/>
    <w:rsid w:val="001F31D7"/>
    <w:rsid w:val="001F3373"/>
    <w:rsid w:val="001F4845"/>
    <w:rsid w:val="001F4B4A"/>
    <w:rsid w:val="001F697E"/>
    <w:rsid w:val="001F6CCC"/>
    <w:rsid w:val="002011E1"/>
    <w:rsid w:val="00201464"/>
    <w:rsid w:val="002018F1"/>
    <w:rsid w:val="002034D4"/>
    <w:rsid w:val="0020371D"/>
    <w:rsid w:val="00204140"/>
    <w:rsid w:val="00204A0A"/>
    <w:rsid w:val="00204B7E"/>
    <w:rsid w:val="00204D8E"/>
    <w:rsid w:val="002072CF"/>
    <w:rsid w:val="00207BB1"/>
    <w:rsid w:val="002121BA"/>
    <w:rsid w:val="00213CF6"/>
    <w:rsid w:val="00213DA8"/>
    <w:rsid w:val="0021478C"/>
    <w:rsid w:val="00214AB1"/>
    <w:rsid w:val="00215788"/>
    <w:rsid w:val="002166A3"/>
    <w:rsid w:val="00217006"/>
    <w:rsid w:val="002200C5"/>
    <w:rsid w:val="00220142"/>
    <w:rsid w:val="0022374A"/>
    <w:rsid w:val="00223771"/>
    <w:rsid w:val="00223821"/>
    <w:rsid w:val="00224528"/>
    <w:rsid w:val="002256C9"/>
    <w:rsid w:val="002264E7"/>
    <w:rsid w:val="002266B2"/>
    <w:rsid w:val="00226E0A"/>
    <w:rsid w:val="00226EC8"/>
    <w:rsid w:val="00227650"/>
    <w:rsid w:val="002278DB"/>
    <w:rsid w:val="00227E85"/>
    <w:rsid w:val="00230B87"/>
    <w:rsid w:val="00230CA3"/>
    <w:rsid w:val="002325D7"/>
    <w:rsid w:val="0023343A"/>
    <w:rsid w:val="00233E2E"/>
    <w:rsid w:val="002343C1"/>
    <w:rsid w:val="00235724"/>
    <w:rsid w:val="00235E02"/>
    <w:rsid w:val="00235EC2"/>
    <w:rsid w:val="00236DBD"/>
    <w:rsid w:val="00241BF9"/>
    <w:rsid w:val="00244886"/>
    <w:rsid w:val="00244CE6"/>
    <w:rsid w:val="00247820"/>
    <w:rsid w:val="00247AF7"/>
    <w:rsid w:val="00247DEA"/>
    <w:rsid w:val="002514AE"/>
    <w:rsid w:val="00251D51"/>
    <w:rsid w:val="0025287E"/>
    <w:rsid w:val="002530C2"/>
    <w:rsid w:val="00253560"/>
    <w:rsid w:val="002543A4"/>
    <w:rsid w:val="002549AB"/>
    <w:rsid w:val="002552DD"/>
    <w:rsid w:val="00256AB4"/>
    <w:rsid w:val="00257537"/>
    <w:rsid w:val="00261AFF"/>
    <w:rsid w:val="00261D27"/>
    <w:rsid w:val="00263C92"/>
    <w:rsid w:val="00263E82"/>
    <w:rsid w:val="00263F46"/>
    <w:rsid w:val="0026463A"/>
    <w:rsid w:val="00265D31"/>
    <w:rsid w:val="00265DD0"/>
    <w:rsid w:val="002675DE"/>
    <w:rsid w:val="002679E8"/>
    <w:rsid w:val="00267BE0"/>
    <w:rsid w:val="002703C9"/>
    <w:rsid w:val="00270979"/>
    <w:rsid w:val="00271896"/>
    <w:rsid w:val="00271AC4"/>
    <w:rsid w:val="00272249"/>
    <w:rsid w:val="002730DA"/>
    <w:rsid w:val="00275682"/>
    <w:rsid w:val="00276C6F"/>
    <w:rsid w:val="00276CB7"/>
    <w:rsid w:val="002776F0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87"/>
    <w:rsid w:val="00293D6D"/>
    <w:rsid w:val="002943AD"/>
    <w:rsid w:val="0029656B"/>
    <w:rsid w:val="00296B49"/>
    <w:rsid w:val="00297A07"/>
    <w:rsid w:val="00297C2A"/>
    <w:rsid w:val="002A084F"/>
    <w:rsid w:val="002A0A37"/>
    <w:rsid w:val="002A10F3"/>
    <w:rsid w:val="002A1273"/>
    <w:rsid w:val="002A1BF6"/>
    <w:rsid w:val="002A1E70"/>
    <w:rsid w:val="002A2997"/>
    <w:rsid w:val="002A2E24"/>
    <w:rsid w:val="002A3787"/>
    <w:rsid w:val="002A3CB5"/>
    <w:rsid w:val="002A43AF"/>
    <w:rsid w:val="002A5BEE"/>
    <w:rsid w:val="002A6282"/>
    <w:rsid w:val="002A6A99"/>
    <w:rsid w:val="002A730A"/>
    <w:rsid w:val="002A7395"/>
    <w:rsid w:val="002B052E"/>
    <w:rsid w:val="002B060E"/>
    <w:rsid w:val="002B0DD2"/>
    <w:rsid w:val="002B2592"/>
    <w:rsid w:val="002C0848"/>
    <w:rsid w:val="002C0BBB"/>
    <w:rsid w:val="002C1ADE"/>
    <w:rsid w:val="002C1D49"/>
    <w:rsid w:val="002C2B84"/>
    <w:rsid w:val="002C4A23"/>
    <w:rsid w:val="002C5168"/>
    <w:rsid w:val="002C6997"/>
    <w:rsid w:val="002D048D"/>
    <w:rsid w:val="002D11CB"/>
    <w:rsid w:val="002D1451"/>
    <w:rsid w:val="002D2603"/>
    <w:rsid w:val="002D2858"/>
    <w:rsid w:val="002D3939"/>
    <w:rsid w:val="002D4876"/>
    <w:rsid w:val="002D4B16"/>
    <w:rsid w:val="002D4BC6"/>
    <w:rsid w:val="002D4D98"/>
    <w:rsid w:val="002D569B"/>
    <w:rsid w:val="002D5B2C"/>
    <w:rsid w:val="002D70F2"/>
    <w:rsid w:val="002D745C"/>
    <w:rsid w:val="002D757C"/>
    <w:rsid w:val="002D7990"/>
    <w:rsid w:val="002E03D1"/>
    <w:rsid w:val="002E203B"/>
    <w:rsid w:val="002E2850"/>
    <w:rsid w:val="002E28C9"/>
    <w:rsid w:val="002E31C4"/>
    <w:rsid w:val="002E3FFB"/>
    <w:rsid w:val="002E4576"/>
    <w:rsid w:val="002E5C45"/>
    <w:rsid w:val="002E6D0C"/>
    <w:rsid w:val="002E6F44"/>
    <w:rsid w:val="002E70ED"/>
    <w:rsid w:val="002F2076"/>
    <w:rsid w:val="002F229B"/>
    <w:rsid w:val="002F2527"/>
    <w:rsid w:val="002F28E1"/>
    <w:rsid w:val="002F3126"/>
    <w:rsid w:val="002F33AA"/>
    <w:rsid w:val="002F4312"/>
    <w:rsid w:val="002F5C84"/>
    <w:rsid w:val="002F7E04"/>
    <w:rsid w:val="003004F0"/>
    <w:rsid w:val="0030064D"/>
    <w:rsid w:val="00300983"/>
    <w:rsid w:val="00301902"/>
    <w:rsid w:val="00302742"/>
    <w:rsid w:val="00302D79"/>
    <w:rsid w:val="0030399D"/>
    <w:rsid w:val="00303D7C"/>
    <w:rsid w:val="00303FF0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8D"/>
    <w:rsid w:val="003156E0"/>
    <w:rsid w:val="003169F4"/>
    <w:rsid w:val="00320123"/>
    <w:rsid w:val="00320472"/>
    <w:rsid w:val="00320F2A"/>
    <w:rsid w:val="003210A8"/>
    <w:rsid w:val="00322030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2F3D"/>
    <w:rsid w:val="00333144"/>
    <w:rsid w:val="00333652"/>
    <w:rsid w:val="00335086"/>
    <w:rsid w:val="003362AA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B7B"/>
    <w:rsid w:val="003508B6"/>
    <w:rsid w:val="00350AE1"/>
    <w:rsid w:val="00350E36"/>
    <w:rsid w:val="00351443"/>
    <w:rsid w:val="003515DF"/>
    <w:rsid w:val="003536F0"/>
    <w:rsid w:val="00354FD2"/>
    <w:rsid w:val="003555B2"/>
    <w:rsid w:val="0035561A"/>
    <w:rsid w:val="00356464"/>
    <w:rsid w:val="0035704E"/>
    <w:rsid w:val="00357135"/>
    <w:rsid w:val="0035732C"/>
    <w:rsid w:val="00357BEA"/>
    <w:rsid w:val="00357CA5"/>
    <w:rsid w:val="003636E2"/>
    <w:rsid w:val="003655DD"/>
    <w:rsid w:val="00365A13"/>
    <w:rsid w:val="0036632D"/>
    <w:rsid w:val="003665A7"/>
    <w:rsid w:val="00367D8F"/>
    <w:rsid w:val="00370173"/>
    <w:rsid w:val="00370707"/>
    <w:rsid w:val="00371AB7"/>
    <w:rsid w:val="00372D35"/>
    <w:rsid w:val="00374361"/>
    <w:rsid w:val="003747F3"/>
    <w:rsid w:val="0037525F"/>
    <w:rsid w:val="00375E30"/>
    <w:rsid w:val="00376153"/>
    <w:rsid w:val="00377070"/>
    <w:rsid w:val="003808A3"/>
    <w:rsid w:val="0038157B"/>
    <w:rsid w:val="00381F03"/>
    <w:rsid w:val="0038234D"/>
    <w:rsid w:val="00382435"/>
    <w:rsid w:val="00382638"/>
    <w:rsid w:val="00383AD4"/>
    <w:rsid w:val="0038575C"/>
    <w:rsid w:val="00386669"/>
    <w:rsid w:val="00386D18"/>
    <w:rsid w:val="00387658"/>
    <w:rsid w:val="003911C9"/>
    <w:rsid w:val="00392778"/>
    <w:rsid w:val="00392BA7"/>
    <w:rsid w:val="00394AA1"/>
    <w:rsid w:val="00395880"/>
    <w:rsid w:val="003975D9"/>
    <w:rsid w:val="00397ED5"/>
    <w:rsid w:val="003A03ED"/>
    <w:rsid w:val="003A0B37"/>
    <w:rsid w:val="003A2068"/>
    <w:rsid w:val="003A2DFD"/>
    <w:rsid w:val="003A4099"/>
    <w:rsid w:val="003A40E5"/>
    <w:rsid w:val="003A7489"/>
    <w:rsid w:val="003B0975"/>
    <w:rsid w:val="003B27BE"/>
    <w:rsid w:val="003B2A69"/>
    <w:rsid w:val="003B2EF6"/>
    <w:rsid w:val="003B36F8"/>
    <w:rsid w:val="003B3CF2"/>
    <w:rsid w:val="003B413C"/>
    <w:rsid w:val="003B448A"/>
    <w:rsid w:val="003B507E"/>
    <w:rsid w:val="003B5528"/>
    <w:rsid w:val="003B577F"/>
    <w:rsid w:val="003B5A64"/>
    <w:rsid w:val="003B5E52"/>
    <w:rsid w:val="003B6193"/>
    <w:rsid w:val="003B78E9"/>
    <w:rsid w:val="003C044A"/>
    <w:rsid w:val="003C0641"/>
    <w:rsid w:val="003C06D4"/>
    <w:rsid w:val="003C2A90"/>
    <w:rsid w:val="003C2BC7"/>
    <w:rsid w:val="003C41AF"/>
    <w:rsid w:val="003C4FD3"/>
    <w:rsid w:val="003C6145"/>
    <w:rsid w:val="003C656A"/>
    <w:rsid w:val="003C6572"/>
    <w:rsid w:val="003C69C1"/>
    <w:rsid w:val="003C6B0E"/>
    <w:rsid w:val="003C6E7C"/>
    <w:rsid w:val="003D0DCD"/>
    <w:rsid w:val="003D0ED9"/>
    <w:rsid w:val="003D17DD"/>
    <w:rsid w:val="003D26BB"/>
    <w:rsid w:val="003D3073"/>
    <w:rsid w:val="003D3888"/>
    <w:rsid w:val="003D3D12"/>
    <w:rsid w:val="003D3F99"/>
    <w:rsid w:val="003D4D90"/>
    <w:rsid w:val="003D6B27"/>
    <w:rsid w:val="003D79E0"/>
    <w:rsid w:val="003E02C3"/>
    <w:rsid w:val="003E0C56"/>
    <w:rsid w:val="003E19B4"/>
    <w:rsid w:val="003E2D9B"/>
    <w:rsid w:val="003E41D2"/>
    <w:rsid w:val="003E456E"/>
    <w:rsid w:val="003E52F9"/>
    <w:rsid w:val="003E554B"/>
    <w:rsid w:val="003E57D0"/>
    <w:rsid w:val="003E7578"/>
    <w:rsid w:val="003E778F"/>
    <w:rsid w:val="003F16A9"/>
    <w:rsid w:val="003F3455"/>
    <w:rsid w:val="003F41A2"/>
    <w:rsid w:val="003F4BFC"/>
    <w:rsid w:val="003F4CCF"/>
    <w:rsid w:val="003F5549"/>
    <w:rsid w:val="003F59D1"/>
    <w:rsid w:val="003F5E1F"/>
    <w:rsid w:val="003F72F2"/>
    <w:rsid w:val="003F781D"/>
    <w:rsid w:val="004000B7"/>
    <w:rsid w:val="00400A6D"/>
    <w:rsid w:val="00401762"/>
    <w:rsid w:val="00401A3B"/>
    <w:rsid w:val="00401BD3"/>
    <w:rsid w:val="004027D3"/>
    <w:rsid w:val="004048F9"/>
    <w:rsid w:val="00405AFF"/>
    <w:rsid w:val="00405DB8"/>
    <w:rsid w:val="00410034"/>
    <w:rsid w:val="00412FB0"/>
    <w:rsid w:val="0041576F"/>
    <w:rsid w:val="00415CE2"/>
    <w:rsid w:val="00415E55"/>
    <w:rsid w:val="0041617E"/>
    <w:rsid w:val="00416E88"/>
    <w:rsid w:val="00417233"/>
    <w:rsid w:val="0042022E"/>
    <w:rsid w:val="004202F9"/>
    <w:rsid w:val="004209D6"/>
    <w:rsid w:val="0042120A"/>
    <w:rsid w:val="00421F56"/>
    <w:rsid w:val="00422365"/>
    <w:rsid w:val="004226CC"/>
    <w:rsid w:val="004234D3"/>
    <w:rsid w:val="00425D2F"/>
    <w:rsid w:val="00426B58"/>
    <w:rsid w:val="0042729A"/>
    <w:rsid w:val="004272F6"/>
    <w:rsid w:val="0042744F"/>
    <w:rsid w:val="00427DC9"/>
    <w:rsid w:val="00430C2F"/>
    <w:rsid w:val="00431030"/>
    <w:rsid w:val="0043115B"/>
    <w:rsid w:val="004331C8"/>
    <w:rsid w:val="00433D02"/>
    <w:rsid w:val="00434AB3"/>
    <w:rsid w:val="00434DAB"/>
    <w:rsid w:val="004353B4"/>
    <w:rsid w:val="00435E3E"/>
    <w:rsid w:val="00440137"/>
    <w:rsid w:val="00440527"/>
    <w:rsid w:val="00441411"/>
    <w:rsid w:val="00441A62"/>
    <w:rsid w:val="00443280"/>
    <w:rsid w:val="004435E8"/>
    <w:rsid w:val="00443AF4"/>
    <w:rsid w:val="00445C03"/>
    <w:rsid w:val="00447219"/>
    <w:rsid w:val="00447602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6095B"/>
    <w:rsid w:val="004627A0"/>
    <w:rsid w:val="00462F9E"/>
    <w:rsid w:val="00463454"/>
    <w:rsid w:val="00463D77"/>
    <w:rsid w:val="00464AD6"/>
    <w:rsid w:val="00464FF4"/>
    <w:rsid w:val="00465345"/>
    <w:rsid w:val="0046536E"/>
    <w:rsid w:val="00465F72"/>
    <w:rsid w:val="00466112"/>
    <w:rsid w:val="00466826"/>
    <w:rsid w:val="004673CA"/>
    <w:rsid w:val="004676F4"/>
    <w:rsid w:val="0046799F"/>
    <w:rsid w:val="00473247"/>
    <w:rsid w:val="00473308"/>
    <w:rsid w:val="0047394F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36DA"/>
    <w:rsid w:val="00484B59"/>
    <w:rsid w:val="00484ED0"/>
    <w:rsid w:val="004856E6"/>
    <w:rsid w:val="00485757"/>
    <w:rsid w:val="00485944"/>
    <w:rsid w:val="00485AEF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A039A"/>
    <w:rsid w:val="004A0425"/>
    <w:rsid w:val="004A11C2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4029"/>
    <w:rsid w:val="004B5BAD"/>
    <w:rsid w:val="004B663E"/>
    <w:rsid w:val="004B7A06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F7"/>
    <w:rsid w:val="004C6540"/>
    <w:rsid w:val="004C6FD8"/>
    <w:rsid w:val="004D37B3"/>
    <w:rsid w:val="004D4197"/>
    <w:rsid w:val="004D46E5"/>
    <w:rsid w:val="004D472B"/>
    <w:rsid w:val="004D4B69"/>
    <w:rsid w:val="004D4D9B"/>
    <w:rsid w:val="004D5262"/>
    <w:rsid w:val="004D5485"/>
    <w:rsid w:val="004D6D39"/>
    <w:rsid w:val="004E0585"/>
    <w:rsid w:val="004E1B12"/>
    <w:rsid w:val="004E1B26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4EDA"/>
    <w:rsid w:val="004F54B5"/>
    <w:rsid w:val="004F6159"/>
    <w:rsid w:val="004F67C8"/>
    <w:rsid w:val="004F7FF2"/>
    <w:rsid w:val="005004BC"/>
    <w:rsid w:val="005006F7"/>
    <w:rsid w:val="0050247A"/>
    <w:rsid w:val="0050408B"/>
    <w:rsid w:val="00504285"/>
    <w:rsid w:val="00506B1B"/>
    <w:rsid w:val="00506D43"/>
    <w:rsid w:val="00507D31"/>
    <w:rsid w:val="00510CA0"/>
    <w:rsid w:val="00511399"/>
    <w:rsid w:val="0051177E"/>
    <w:rsid w:val="0051273B"/>
    <w:rsid w:val="00513543"/>
    <w:rsid w:val="00515E2E"/>
    <w:rsid w:val="0051628D"/>
    <w:rsid w:val="00516AB2"/>
    <w:rsid w:val="005170A4"/>
    <w:rsid w:val="005175AB"/>
    <w:rsid w:val="005220DC"/>
    <w:rsid w:val="00522376"/>
    <w:rsid w:val="00523EF8"/>
    <w:rsid w:val="005245BD"/>
    <w:rsid w:val="00525BC9"/>
    <w:rsid w:val="00525C7D"/>
    <w:rsid w:val="005269A8"/>
    <w:rsid w:val="00527C07"/>
    <w:rsid w:val="005312D5"/>
    <w:rsid w:val="00531EF1"/>
    <w:rsid w:val="005326B6"/>
    <w:rsid w:val="00532A5A"/>
    <w:rsid w:val="00534015"/>
    <w:rsid w:val="00534A9E"/>
    <w:rsid w:val="0053607F"/>
    <w:rsid w:val="00536263"/>
    <w:rsid w:val="005371A1"/>
    <w:rsid w:val="005377DC"/>
    <w:rsid w:val="00540993"/>
    <w:rsid w:val="005411F9"/>
    <w:rsid w:val="00541C25"/>
    <w:rsid w:val="00541C72"/>
    <w:rsid w:val="00544ADD"/>
    <w:rsid w:val="00545BA0"/>
    <w:rsid w:val="00546E83"/>
    <w:rsid w:val="00547015"/>
    <w:rsid w:val="00547E24"/>
    <w:rsid w:val="00547E62"/>
    <w:rsid w:val="00550006"/>
    <w:rsid w:val="005507C9"/>
    <w:rsid w:val="00550DE6"/>
    <w:rsid w:val="00550EA7"/>
    <w:rsid w:val="00551CBD"/>
    <w:rsid w:val="00551CD5"/>
    <w:rsid w:val="00552A1C"/>
    <w:rsid w:val="00553937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7D3E"/>
    <w:rsid w:val="005706CE"/>
    <w:rsid w:val="00570B4D"/>
    <w:rsid w:val="00570C2C"/>
    <w:rsid w:val="00570E8C"/>
    <w:rsid w:val="00570F58"/>
    <w:rsid w:val="00571A4C"/>
    <w:rsid w:val="00571E11"/>
    <w:rsid w:val="0057232C"/>
    <w:rsid w:val="00573303"/>
    <w:rsid w:val="005738C6"/>
    <w:rsid w:val="0057452B"/>
    <w:rsid w:val="0057474B"/>
    <w:rsid w:val="00574C32"/>
    <w:rsid w:val="005753E9"/>
    <w:rsid w:val="00576090"/>
    <w:rsid w:val="00576648"/>
    <w:rsid w:val="00576F51"/>
    <w:rsid w:val="00583F03"/>
    <w:rsid w:val="00584C9F"/>
    <w:rsid w:val="00587206"/>
    <w:rsid w:val="00590D0C"/>
    <w:rsid w:val="00591DAC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257A"/>
    <w:rsid w:val="005A49DA"/>
    <w:rsid w:val="005A4C75"/>
    <w:rsid w:val="005A4EAF"/>
    <w:rsid w:val="005A6B28"/>
    <w:rsid w:val="005A6F02"/>
    <w:rsid w:val="005A7D94"/>
    <w:rsid w:val="005B07B1"/>
    <w:rsid w:val="005B0F10"/>
    <w:rsid w:val="005B248B"/>
    <w:rsid w:val="005B3817"/>
    <w:rsid w:val="005B4EE2"/>
    <w:rsid w:val="005B50F1"/>
    <w:rsid w:val="005B55A0"/>
    <w:rsid w:val="005B5928"/>
    <w:rsid w:val="005B64BB"/>
    <w:rsid w:val="005B76B4"/>
    <w:rsid w:val="005B7C25"/>
    <w:rsid w:val="005C02E8"/>
    <w:rsid w:val="005C1743"/>
    <w:rsid w:val="005C184B"/>
    <w:rsid w:val="005C28FB"/>
    <w:rsid w:val="005C3D3A"/>
    <w:rsid w:val="005C4212"/>
    <w:rsid w:val="005C4FB5"/>
    <w:rsid w:val="005C530B"/>
    <w:rsid w:val="005C600B"/>
    <w:rsid w:val="005C6081"/>
    <w:rsid w:val="005C6408"/>
    <w:rsid w:val="005C6D72"/>
    <w:rsid w:val="005C7823"/>
    <w:rsid w:val="005D03FE"/>
    <w:rsid w:val="005D076F"/>
    <w:rsid w:val="005D24E0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100"/>
    <w:rsid w:val="005E796A"/>
    <w:rsid w:val="005E796D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4C3D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60142B"/>
    <w:rsid w:val="006017ED"/>
    <w:rsid w:val="00601BBB"/>
    <w:rsid w:val="00604A7C"/>
    <w:rsid w:val="00605D0C"/>
    <w:rsid w:val="006072B3"/>
    <w:rsid w:val="00607D7B"/>
    <w:rsid w:val="00610AB3"/>
    <w:rsid w:val="00612A45"/>
    <w:rsid w:val="00614C2C"/>
    <w:rsid w:val="0061557A"/>
    <w:rsid w:val="00616012"/>
    <w:rsid w:val="00620236"/>
    <w:rsid w:val="0062061F"/>
    <w:rsid w:val="00620B3F"/>
    <w:rsid w:val="006222BA"/>
    <w:rsid w:val="00622790"/>
    <w:rsid w:val="00622F8E"/>
    <w:rsid w:val="0062315A"/>
    <w:rsid w:val="00624191"/>
    <w:rsid w:val="00624641"/>
    <w:rsid w:val="00624D28"/>
    <w:rsid w:val="00625127"/>
    <w:rsid w:val="00627571"/>
    <w:rsid w:val="00627A4B"/>
    <w:rsid w:val="006311AC"/>
    <w:rsid w:val="00631D72"/>
    <w:rsid w:val="00632AC5"/>
    <w:rsid w:val="00632E9B"/>
    <w:rsid w:val="00633187"/>
    <w:rsid w:val="006341A3"/>
    <w:rsid w:val="00634263"/>
    <w:rsid w:val="006345C3"/>
    <w:rsid w:val="006400E4"/>
    <w:rsid w:val="00641CA5"/>
    <w:rsid w:val="00642F17"/>
    <w:rsid w:val="00642F49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152B"/>
    <w:rsid w:val="00661568"/>
    <w:rsid w:val="0066267B"/>
    <w:rsid w:val="00662D26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2FD"/>
    <w:rsid w:val="006723A0"/>
    <w:rsid w:val="00672AE9"/>
    <w:rsid w:val="00674D9A"/>
    <w:rsid w:val="00674DFD"/>
    <w:rsid w:val="00675EF3"/>
    <w:rsid w:val="006769C7"/>
    <w:rsid w:val="00676ACE"/>
    <w:rsid w:val="006804D4"/>
    <w:rsid w:val="00681B97"/>
    <w:rsid w:val="00683545"/>
    <w:rsid w:val="00683D79"/>
    <w:rsid w:val="00684F2F"/>
    <w:rsid w:val="00685133"/>
    <w:rsid w:val="00685902"/>
    <w:rsid w:val="00685BD5"/>
    <w:rsid w:val="00687992"/>
    <w:rsid w:val="00690359"/>
    <w:rsid w:val="0069188A"/>
    <w:rsid w:val="00691CAF"/>
    <w:rsid w:val="006921C4"/>
    <w:rsid w:val="006925CA"/>
    <w:rsid w:val="00692773"/>
    <w:rsid w:val="00693CEA"/>
    <w:rsid w:val="00693DFB"/>
    <w:rsid w:val="00696236"/>
    <w:rsid w:val="00696A23"/>
    <w:rsid w:val="00696C05"/>
    <w:rsid w:val="00696C38"/>
    <w:rsid w:val="00697BA6"/>
    <w:rsid w:val="006A0804"/>
    <w:rsid w:val="006A1739"/>
    <w:rsid w:val="006A18B1"/>
    <w:rsid w:val="006A1A97"/>
    <w:rsid w:val="006A33C2"/>
    <w:rsid w:val="006A3B8E"/>
    <w:rsid w:val="006A3BC4"/>
    <w:rsid w:val="006A45ED"/>
    <w:rsid w:val="006A53E2"/>
    <w:rsid w:val="006A5B1D"/>
    <w:rsid w:val="006A64AE"/>
    <w:rsid w:val="006A6E73"/>
    <w:rsid w:val="006A7363"/>
    <w:rsid w:val="006B0031"/>
    <w:rsid w:val="006B10E2"/>
    <w:rsid w:val="006B1D8A"/>
    <w:rsid w:val="006B1E32"/>
    <w:rsid w:val="006B217F"/>
    <w:rsid w:val="006B2326"/>
    <w:rsid w:val="006B2A6E"/>
    <w:rsid w:val="006B3E8D"/>
    <w:rsid w:val="006B4476"/>
    <w:rsid w:val="006B5840"/>
    <w:rsid w:val="006B5C8B"/>
    <w:rsid w:val="006B5FC9"/>
    <w:rsid w:val="006B60FE"/>
    <w:rsid w:val="006B7359"/>
    <w:rsid w:val="006B7391"/>
    <w:rsid w:val="006B7BBB"/>
    <w:rsid w:val="006B7CCF"/>
    <w:rsid w:val="006C02C3"/>
    <w:rsid w:val="006C0AF6"/>
    <w:rsid w:val="006C0D71"/>
    <w:rsid w:val="006C303C"/>
    <w:rsid w:val="006C3650"/>
    <w:rsid w:val="006C4526"/>
    <w:rsid w:val="006C5061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5EC3"/>
    <w:rsid w:val="006E629E"/>
    <w:rsid w:val="006E65C1"/>
    <w:rsid w:val="006E6F0C"/>
    <w:rsid w:val="006E6F6A"/>
    <w:rsid w:val="006E73B2"/>
    <w:rsid w:val="006E747D"/>
    <w:rsid w:val="006F07FD"/>
    <w:rsid w:val="006F0EB6"/>
    <w:rsid w:val="006F2836"/>
    <w:rsid w:val="006F2A8C"/>
    <w:rsid w:val="006F359C"/>
    <w:rsid w:val="006F3BC6"/>
    <w:rsid w:val="006F4C0D"/>
    <w:rsid w:val="006F5AA0"/>
    <w:rsid w:val="006F5D76"/>
    <w:rsid w:val="006F6199"/>
    <w:rsid w:val="006F6E22"/>
    <w:rsid w:val="006F715D"/>
    <w:rsid w:val="00700057"/>
    <w:rsid w:val="00700383"/>
    <w:rsid w:val="007006DC"/>
    <w:rsid w:val="0070108F"/>
    <w:rsid w:val="00701650"/>
    <w:rsid w:val="0070185F"/>
    <w:rsid w:val="00701E1E"/>
    <w:rsid w:val="00702BD1"/>
    <w:rsid w:val="007038E2"/>
    <w:rsid w:val="00704652"/>
    <w:rsid w:val="00705083"/>
    <w:rsid w:val="007068B1"/>
    <w:rsid w:val="00707B98"/>
    <w:rsid w:val="007105E8"/>
    <w:rsid w:val="00715077"/>
    <w:rsid w:val="0071518E"/>
    <w:rsid w:val="007158D4"/>
    <w:rsid w:val="00715BAC"/>
    <w:rsid w:val="00715F81"/>
    <w:rsid w:val="007167B0"/>
    <w:rsid w:val="007175BC"/>
    <w:rsid w:val="0071789E"/>
    <w:rsid w:val="007178A3"/>
    <w:rsid w:val="007179E0"/>
    <w:rsid w:val="00720E41"/>
    <w:rsid w:val="0072122A"/>
    <w:rsid w:val="007214B5"/>
    <w:rsid w:val="00721926"/>
    <w:rsid w:val="0072207C"/>
    <w:rsid w:val="00722726"/>
    <w:rsid w:val="00722EE2"/>
    <w:rsid w:val="007237C7"/>
    <w:rsid w:val="007237D2"/>
    <w:rsid w:val="00723879"/>
    <w:rsid w:val="00724089"/>
    <w:rsid w:val="00724F54"/>
    <w:rsid w:val="007266E5"/>
    <w:rsid w:val="00727193"/>
    <w:rsid w:val="007278BA"/>
    <w:rsid w:val="00730606"/>
    <w:rsid w:val="00730B4F"/>
    <w:rsid w:val="007336A2"/>
    <w:rsid w:val="00734F5D"/>
    <w:rsid w:val="00737EEC"/>
    <w:rsid w:val="00740469"/>
    <w:rsid w:val="00740F5B"/>
    <w:rsid w:val="00742CF3"/>
    <w:rsid w:val="007433BC"/>
    <w:rsid w:val="007459F7"/>
    <w:rsid w:val="007459FE"/>
    <w:rsid w:val="00746516"/>
    <w:rsid w:val="0074697C"/>
    <w:rsid w:val="0074793A"/>
    <w:rsid w:val="00750E99"/>
    <w:rsid w:val="00751E95"/>
    <w:rsid w:val="007541B2"/>
    <w:rsid w:val="00754470"/>
    <w:rsid w:val="007545DB"/>
    <w:rsid w:val="0075473C"/>
    <w:rsid w:val="007549ED"/>
    <w:rsid w:val="007554AD"/>
    <w:rsid w:val="007558A6"/>
    <w:rsid w:val="007568F0"/>
    <w:rsid w:val="00757970"/>
    <w:rsid w:val="00757D64"/>
    <w:rsid w:val="00760F03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D14"/>
    <w:rsid w:val="0077040B"/>
    <w:rsid w:val="0077061A"/>
    <w:rsid w:val="007708CA"/>
    <w:rsid w:val="00773699"/>
    <w:rsid w:val="007737A9"/>
    <w:rsid w:val="00774597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3C94"/>
    <w:rsid w:val="007847D5"/>
    <w:rsid w:val="007853BE"/>
    <w:rsid w:val="00785DA6"/>
    <w:rsid w:val="0078617D"/>
    <w:rsid w:val="00786C7E"/>
    <w:rsid w:val="00787B69"/>
    <w:rsid w:val="00787FCE"/>
    <w:rsid w:val="00791080"/>
    <w:rsid w:val="00793142"/>
    <w:rsid w:val="00793318"/>
    <w:rsid w:val="00793810"/>
    <w:rsid w:val="00793E58"/>
    <w:rsid w:val="00794B52"/>
    <w:rsid w:val="007958D5"/>
    <w:rsid w:val="00795AFC"/>
    <w:rsid w:val="007978D6"/>
    <w:rsid w:val="007A1B21"/>
    <w:rsid w:val="007A1DF4"/>
    <w:rsid w:val="007A31E1"/>
    <w:rsid w:val="007A38B3"/>
    <w:rsid w:val="007A4708"/>
    <w:rsid w:val="007A4BFF"/>
    <w:rsid w:val="007A569E"/>
    <w:rsid w:val="007A578A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BB6"/>
    <w:rsid w:val="007B434D"/>
    <w:rsid w:val="007B4C0B"/>
    <w:rsid w:val="007B4C4A"/>
    <w:rsid w:val="007B5079"/>
    <w:rsid w:val="007B558D"/>
    <w:rsid w:val="007B582C"/>
    <w:rsid w:val="007B6477"/>
    <w:rsid w:val="007B776D"/>
    <w:rsid w:val="007C13D1"/>
    <w:rsid w:val="007C1F36"/>
    <w:rsid w:val="007C2655"/>
    <w:rsid w:val="007C2A53"/>
    <w:rsid w:val="007C4205"/>
    <w:rsid w:val="007C4A8C"/>
    <w:rsid w:val="007C4B3B"/>
    <w:rsid w:val="007C5463"/>
    <w:rsid w:val="007C596E"/>
    <w:rsid w:val="007C60C5"/>
    <w:rsid w:val="007C6450"/>
    <w:rsid w:val="007C68B5"/>
    <w:rsid w:val="007C6A37"/>
    <w:rsid w:val="007D09C9"/>
    <w:rsid w:val="007D0C93"/>
    <w:rsid w:val="007D0D08"/>
    <w:rsid w:val="007D0FBB"/>
    <w:rsid w:val="007D23E2"/>
    <w:rsid w:val="007D3B3F"/>
    <w:rsid w:val="007D471F"/>
    <w:rsid w:val="007D4F30"/>
    <w:rsid w:val="007E0B7A"/>
    <w:rsid w:val="007E0BBE"/>
    <w:rsid w:val="007E186E"/>
    <w:rsid w:val="007E1C7E"/>
    <w:rsid w:val="007E1FE4"/>
    <w:rsid w:val="007E2DB4"/>
    <w:rsid w:val="007E3331"/>
    <w:rsid w:val="007E5C95"/>
    <w:rsid w:val="007E5D20"/>
    <w:rsid w:val="007F01C1"/>
    <w:rsid w:val="007F1959"/>
    <w:rsid w:val="007F39A7"/>
    <w:rsid w:val="007F3E2A"/>
    <w:rsid w:val="007F4625"/>
    <w:rsid w:val="007F4EDA"/>
    <w:rsid w:val="007F5D83"/>
    <w:rsid w:val="00801CEF"/>
    <w:rsid w:val="008030A9"/>
    <w:rsid w:val="00804568"/>
    <w:rsid w:val="008048F1"/>
    <w:rsid w:val="00804D66"/>
    <w:rsid w:val="00805F9E"/>
    <w:rsid w:val="00807132"/>
    <w:rsid w:val="00811C21"/>
    <w:rsid w:val="008132D0"/>
    <w:rsid w:val="00813548"/>
    <w:rsid w:val="00815497"/>
    <w:rsid w:val="00815BBB"/>
    <w:rsid w:val="00816141"/>
    <w:rsid w:val="00816177"/>
    <w:rsid w:val="00816631"/>
    <w:rsid w:val="008173E0"/>
    <w:rsid w:val="0082058E"/>
    <w:rsid w:val="00820DE9"/>
    <w:rsid w:val="0082208F"/>
    <w:rsid w:val="008221DD"/>
    <w:rsid w:val="00825C16"/>
    <w:rsid w:val="0082666F"/>
    <w:rsid w:val="00826A56"/>
    <w:rsid w:val="00826C52"/>
    <w:rsid w:val="00827164"/>
    <w:rsid w:val="008273BD"/>
    <w:rsid w:val="0082793F"/>
    <w:rsid w:val="00831A7C"/>
    <w:rsid w:val="008327B8"/>
    <w:rsid w:val="008334EA"/>
    <w:rsid w:val="0083496E"/>
    <w:rsid w:val="008354B8"/>
    <w:rsid w:val="00836768"/>
    <w:rsid w:val="00836C15"/>
    <w:rsid w:val="0084027C"/>
    <w:rsid w:val="008404B9"/>
    <w:rsid w:val="00840796"/>
    <w:rsid w:val="008424CF"/>
    <w:rsid w:val="00842519"/>
    <w:rsid w:val="008428D2"/>
    <w:rsid w:val="00843EEB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96B"/>
    <w:rsid w:val="00854ECC"/>
    <w:rsid w:val="00855E5A"/>
    <w:rsid w:val="008560A4"/>
    <w:rsid w:val="00856665"/>
    <w:rsid w:val="00860B89"/>
    <w:rsid w:val="00860EB9"/>
    <w:rsid w:val="008620BF"/>
    <w:rsid w:val="00862537"/>
    <w:rsid w:val="00862756"/>
    <w:rsid w:val="0086340A"/>
    <w:rsid w:val="0086507F"/>
    <w:rsid w:val="00865462"/>
    <w:rsid w:val="008677FD"/>
    <w:rsid w:val="00872D4E"/>
    <w:rsid w:val="00872F44"/>
    <w:rsid w:val="008737EC"/>
    <w:rsid w:val="00874D5D"/>
    <w:rsid w:val="00874F41"/>
    <w:rsid w:val="00876257"/>
    <w:rsid w:val="008769B0"/>
    <w:rsid w:val="00876D66"/>
    <w:rsid w:val="00876D76"/>
    <w:rsid w:val="008773B3"/>
    <w:rsid w:val="00877AE1"/>
    <w:rsid w:val="008804C9"/>
    <w:rsid w:val="0088053B"/>
    <w:rsid w:val="00880C36"/>
    <w:rsid w:val="008811AB"/>
    <w:rsid w:val="00881C82"/>
    <w:rsid w:val="00882D58"/>
    <w:rsid w:val="008834BB"/>
    <w:rsid w:val="00883B1E"/>
    <w:rsid w:val="00883D2F"/>
    <w:rsid w:val="0088417A"/>
    <w:rsid w:val="00884CC0"/>
    <w:rsid w:val="0089477F"/>
    <w:rsid w:val="00894959"/>
    <w:rsid w:val="00895DA7"/>
    <w:rsid w:val="00896713"/>
    <w:rsid w:val="008969D7"/>
    <w:rsid w:val="00897B26"/>
    <w:rsid w:val="00897C41"/>
    <w:rsid w:val="008A1BE8"/>
    <w:rsid w:val="008A2203"/>
    <w:rsid w:val="008A26D4"/>
    <w:rsid w:val="008A287C"/>
    <w:rsid w:val="008A371B"/>
    <w:rsid w:val="008A3DB0"/>
    <w:rsid w:val="008A47FA"/>
    <w:rsid w:val="008A5380"/>
    <w:rsid w:val="008A5470"/>
    <w:rsid w:val="008A5C55"/>
    <w:rsid w:val="008A701D"/>
    <w:rsid w:val="008A7272"/>
    <w:rsid w:val="008A7695"/>
    <w:rsid w:val="008A76CB"/>
    <w:rsid w:val="008B0CB1"/>
    <w:rsid w:val="008B1EA2"/>
    <w:rsid w:val="008B2F1F"/>
    <w:rsid w:val="008B3481"/>
    <w:rsid w:val="008B4A8E"/>
    <w:rsid w:val="008B4C60"/>
    <w:rsid w:val="008B4E76"/>
    <w:rsid w:val="008B5A97"/>
    <w:rsid w:val="008B5F01"/>
    <w:rsid w:val="008B70DC"/>
    <w:rsid w:val="008B70EC"/>
    <w:rsid w:val="008B7143"/>
    <w:rsid w:val="008B71C1"/>
    <w:rsid w:val="008B73E1"/>
    <w:rsid w:val="008B7BD2"/>
    <w:rsid w:val="008C04DF"/>
    <w:rsid w:val="008C060D"/>
    <w:rsid w:val="008C28A7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5256"/>
    <w:rsid w:val="008D578C"/>
    <w:rsid w:val="008D616D"/>
    <w:rsid w:val="008D667C"/>
    <w:rsid w:val="008D72F8"/>
    <w:rsid w:val="008D76AB"/>
    <w:rsid w:val="008E0B11"/>
    <w:rsid w:val="008E0DFE"/>
    <w:rsid w:val="008E0E64"/>
    <w:rsid w:val="008E16C6"/>
    <w:rsid w:val="008E1734"/>
    <w:rsid w:val="008E1DB8"/>
    <w:rsid w:val="008E248A"/>
    <w:rsid w:val="008E24F5"/>
    <w:rsid w:val="008E3209"/>
    <w:rsid w:val="008E3484"/>
    <w:rsid w:val="008E3A5B"/>
    <w:rsid w:val="008E4A89"/>
    <w:rsid w:val="008E5D70"/>
    <w:rsid w:val="008E69AF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C91"/>
    <w:rsid w:val="009268FC"/>
    <w:rsid w:val="0092737D"/>
    <w:rsid w:val="00931576"/>
    <w:rsid w:val="00931EB1"/>
    <w:rsid w:val="00933E3E"/>
    <w:rsid w:val="0093495B"/>
    <w:rsid w:val="009352C0"/>
    <w:rsid w:val="0093568F"/>
    <w:rsid w:val="00935A92"/>
    <w:rsid w:val="00935C8A"/>
    <w:rsid w:val="0093667B"/>
    <w:rsid w:val="00940148"/>
    <w:rsid w:val="00940344"/>
    <w:rsid w:val="00940454"/>
    <w:rsid w:val="00940574"/>
    <w:rsid w:val="00940ACE"/>
    <w:rsid w:val="00941295"/>
    <w:rsid w:val="00941F61"/>
    <w:rsid w:val="0094449D"/>
    <w:rsid w:val="009450FE"/>
    <w:rsid w:val="00945DA7"/>
    <w:rsid w:val="00946C1B"/>
    <w:rsid w:val="00946FFD"/>
    <w:rsid w:val="00947179"/>
    <w:rsid w:val="009500CE"/>
    <w:rsid w:val="009506DA"/>
    <w:rsid w:val="009506E6"/>
    <w:rsid w:val="00952AFF"/>
    <w:rsid w:val="00953DF4"/>
    <w:rsid w:val="009546A7"/>
    <w:rsid w:val="00954929"/>
    <w:rsid w:val="00954C89"/>
    <w:rsid w:val="00954DFC"/>
    <w:rsid w:val="0095532B"/>
    <w:rsid w:val="00956751"/>
    <w:rsid w:val="009567FC"/>
    <w:rsid w:val="00956907"/>
    <w:rsid w:val="00957D77"/>
    <w:rsid w:val="00960422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2431"/>
    <w:rsid w:val="00972B1C"/>
    <w:rsid w:val="00972DCF"/>
    <w:rsid w:val="0097363C"/>
    <w:rsid w:val="0097384E"/>
    <w:rsid w:val="009739B8"/>
    <w:rsid w:val="00973D7C"/>
    <w:rsid w:val="00976304"/>
    <w:rsid w:val="009763A6"/>
    <w:rsid w:val="00976B6B"/>
    <w:rsid w:val="00976EA0"/>
    <w:rsid w:val="00980058"/>
    <w:rsid w:val="009818CB"/>
    <w:rsid w:val="009830F1"/>
    <w:rsid w:val="00984CF6"/>
    <w:rsid w:val="009852D1"/>
    <w:rsid w:val="009859F4"/>
    <w:rsid w:val="00985BA6"/>
    <w:rsid w:val="00986154"/>
    <w:rsid w:val="00987811"/>
    <w:rsid w:val="00987886"/>
    <w:rsid w:val="00987E45"/>
    <w:rsid w:val="0099039D"/>
    <w:rsid w:val="009916A8"/>
    <w:rsid w:val="00992A23"/>
    <w:rsid w:val="00994D4D"/>
    <w:rsid w:val="0099576A"/>
    <w:rsid w:val="00995E50"/>
    <w:rsid w:val="00996FA2"/>
    <w:rsid w:val="009A1C14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C03C7"/>
    <w:rsid w:val="009C0CCB"/>
    <w:rsid w:val="009C1C15"/>
    <w:rsid w:val="009C2AF3"/>
    <w:rsid w:val="009C344F"/>
    <w:rsid w:val="009C355B"/>
    <w:rsid w:val="009C3B79"/>
    <w:rsid w:val="009C418B"/>
    <w:rsid w:val="009C4C68"/>
    <w:rsid w:val="009C5408"/>
    <w:rsid w:val="009C5421"/>
    <w:rsid w:val="009C690C"/>
    <w:rsid w:val="009C7239"/>
    <w:rsid w:val="009D02E2"/>
    <w:rsid w:val="009D054A"/>
    <w:rsid w:val="009D2496"/>
    <w:rsid w:val="009D28A1"/>
    <w:rsid w:val="009D29A5"/>
    <w:rsid w:val="009D2CC1"/>
    <w:rsid w:val="009D37C7"/>
    <w:rsid w:val="009D3929"/>
    <w:rsid w:val="009D43CA"/>
    <w:rsid w:val="009D44B1"/>
    <w:rsid w:val="009D5387"/>
    <w:rsid w:val="009D58CC"/>
    <w:rsid w:val="009D5C64"/>
    <w:rsid w:val="009D5F52"/>
    <w:rsid w:val="009D6750"/>
    <w:rsid w:val="009D78D8"/>
    <w:rsid w:val="009E02F6"/>
    <w:rsid w:val="009E0315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2B51"/>
    <w:rsid w:val="009F3BCB"/>
    <w:rsid w:val="009F3FAC"/>
    <w:rsid w:val="009F484A"/>
    <w:rsid w:val="009F4B54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6C4E"/>
    <w:rsid w:val="00A07964"/>
    <w:rsid w:val="00A101FC"/>
    <w:rsid w:val="00A10BFA"/>
    <w:rsid w:val="00A10D92"/>
    <w:rsid w:val="00A10E9E"/>
    <w:rsid w:val="00A11E79"/>
    <w:rsid w:val="00A124FC"/>
    <w:rsid w:val="00A127A6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4F98"/>
    <w:rsid w:val="00A26FC4"/>
    <w:rsid w:val="00A27234"/>
    <w:rsid w:val="00A2755E"/>
    <w:rsid w:val="00A27F4B"/>
    <w:rsid w:val="00A308F3"/>
    <w:rsid w:val="00A30C41"/>
    <w:rsid w:val="00A30D7C"/>
    <w:rsid w:val="00A3345C"/>
    <w:rsid w:val="00A336CD"/>
    <w:rsid w:val="00A33DE6"/>
    <w:rsid w:val="00A34AB6"/>
    <w:rsid w:val="00A36CF2"/>
    <w:rsid w:val="00A36CF9"/>
    <w:rsid w:val="00A37A11"/>
    <w:rsid w:val="00A409D0"/>
    <w:rsid w:val="00A42ED9"/>
    <w:rsid w:val="00A434BE"/>
    <w:rsid w:val="00A44126"/>
    <w:rsid w:val="00A446CA"/>
    <w:rsid w:val="00A447DA"/>
    <w:rsid w:val="00A44861"/>
    <w:rsid w:val="00A45381"/>
    <w:rsid w:val="00A46535"/>
    <w:rsid w:val="00A466C8"/>
    <w:rsid w:val="00A51161"/>
    <w:rsid w:val="00A519EE"/>
    <w:rsid w:val="00A522C7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408"/>
    <w:rsid w:val="00A674F9"/>
    <w:rsid w:val="00A67F6F"/>
    <w:rsid w:val="00A70607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A2"/>
    <w:rsid w:val="00A83E7E"/>
    <w:rsid w:val="00A847EA"/>
    <w:rsid w:val="00A84939"/>
    <w:rsid w:val="00A84ACD"/>
    <w:rsid w:val="00A84BA3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62B5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42E7"/>
    <w:rsid w:val="00AA4989"/>
    <w:rsid w:val="00AA5050"/>
    <w:rsid w:val="00AA5C21"/>
    <w:rsid w:val="00AA746A"/>
    <w:rsid w:val="00AB0ED8"/>
    <w:rsid w:val="00AB13BC"/>
    <w:rsid w:val="00AB1F32"/>
    <w:rsid w:val="00AB2755"/>
    <w:rsid w:val="00AB34D2"/>
    <w:rsid w:val="00AB3BFA"/>
    <w:rsid w:val="00AB4A4F"/>
    <w:rsid w:val="00AB524A"/>
    <w:rsid w:val="00AB5FA1"/>
    <w:rsid w:val="00AB6D3B"/>
    <w:rsid w:val="00AB7244"/>
    <w:rsid w:val="00AC07DD"/>
    <w:rsid w:val="00AC0A82"/>
    <w:rsid w:val="00AC10A4"/>
    <w:rsid w:val="00AC195A"/>
    <w:rsid w:val="00AC1A11"/>
    <w:rsid w:val="00AC353F"/>
    <w:rsid w:val="00AC37F9"/>
    <w:rsid w:val="00AC3E89"/>
    <w:rsid w:val="00AC52C4"/>
    <w:rsid w:val="00AC5A47"/>
    <w:rsid w:val="00AC5AD0"/>
    <w:rsid w:val="00AD025A"/>
    <w:rsid w:val="00AD06A8"/>
    <w:rsid w:val="00AD1620"/>
    <w:rsid w:val="00AD20AB"/>
    <w:rsid w:val="00AD3951"/>
    <w:rsid w:val="00AD4BA3"/>
    <w:rsid w:val="00AD4EEA"/>
    <w:rsid w:val="00AD562C"/>
    <w:rsid w:val="00AD5F35"/>
    <w:rsid w:val="00AD6947"/>
    <w:rsid w:val="00AD712B"/>
    <w:rsid w:val="00AD7D4E"/>
    <w:rsid w:val="00AE05CF"/>
    <w:rsid w:val="00AE0D26"/>
    <w:rsid w:val="00AE24AC"/>
    <w:rsid w:val="00AE3A24"/>
    <w:rsid w:val="00AE3B61"/>
    <w:rsid w:val="00AE4102"/>
    <w:rsid w:val="00AE4F7D"/>
    <w:rsid w:val="00AE6215"/>
    <w:rsid w:val="00AE6333"/>
    <w:rsid w:val="00AE6DE6"/>
    <w:rsid w:val="00AF128B"/>
    <w:rsid w:val="00AF1B9F"/>
    <w:rsid w:val="00AF2390"/>
    <w:rsid w:val="00AF30F7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20A5"/>
    <w:rsid w:val="00B02EEB"/>
    <w:rsid w:val="00B03824"/>
    <w:rsid w:val="00B03A96"/>
    <w:rsid w:val="00B03CA7"/>
    <w:rsid w:val="00B03D56"/>
    <w:rsid w:val="00B0457C"/>
    <w:rsid w:val="00B057D8"/>
    <w:rsid w:val="00B05C46"/>
    <w:rsid w:val="00B06B67"/>
    <w:rsid w:val="00B10087"/>
    <w:rsid w:val="00B1067F"/>
    <w:rsid w:val="00B10E58"/>
    <w:rsid w:val="00B123EC"/>
    <w:rsid w:val="00B126DF"/>
    <w:rsid w:val="00B1332F"/>
    <w:rsid w:val="00B134CF"/>
    <w:rsid w:val="00B145B2"/>
    <w:rsid w:val="00B16EAF"/>
    <w:rsid w:val="00B20AE3"/>
    <w:rsid w:val="00B20E8B"/>
    <w:rsid w:val="00B22634"/>
    <w:rsid w:val="00B23DF2"/>
    <w:rsid w:val="00B24000"/>
    <w:rsid w:val="00B252A4"/>
    <w:rsid w:val="00B2664B"/>
    <w:rsid w:val="00B26D5A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40B26"/>
    <w:rsid w:val="00B41D8B"/>
    <w:rsid w:val="00B42EA6"/>
    <w:rsid w:val="00B43F32"/>
    <w:rsid w:val="00B44AE3"/>
    <w:rsid w:val="00B457F1"/>
    <w:rsid w:val="00B45952"/>
    <w:rsid w:val="00B46C16"/>
    <w:rsid w:val="00B5278F"/>
    <w:rsid w:val="00B52B20"/>
    <w:rsid w:val="00B53C7C"/>
    <w:rsid w:val="00B5430C"/>
    <w:rsid w:val="00B5570A"/>
    <w:rsid w:val="00B55C99"/>
    <w:rsid w:val="00B57008"/>
    <w:rsid w:val="00B575A8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85F"/>
    <w:rsid w:val="00B72ABA"/>
    <w:rsid w:val="00B73653"/>
    <w:rsid w:val="00B73BDF"/>
    <w:rsid w:val="00B74E59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65F6"/>
    <w:rsid w:val="00B8697C"/>
    <w:rsid w:val="00B86F5D"/>
    <w:rsid w:val="00B873D4"/>
    <w:rsid w:val="00B87B0F"/>
    <w:rsid w:val="00B906B6"/>
    <w:rsid w:val="00B91AD0"/>
    <w:rsid w:val="00B92EB5"/>
    <w:rsid w:val="00B94282"/>
    <w:rsid w:val="00B9534D"/>
    <w:rsid w:val="00B96C1C"/>
    <w:rsid w:val="00B979CF"/>
    <w:rsid w:val="00BA0504"/>
    <w:rsid w:val="00BA0A7D"/>
    <w:rsid w:val="00BA1C28"/>
    <w:rsid w:val="00BA1D19"/>
    <w:rsid w:val="00BA3849"/>
    <w:rsid w:val="00BA40DA"/>
    <w:rsid w:val="00BA5F87"/>
    <w:rsid w:val="00BA6314"/>
    <w:rsid w:val="00BA63CD"/>
    <w:rsid w:val="00BA7BAA"/>
    <w:rsid w:val="00BB0A0A"/>
    <w:rsid w:val="00BB0D5A"/>
    <w:rsid w:val="00BB1C31"/>
    <w:rsid w:val="00BB2116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766D"/>
    <w:rsid w:val="00BD1254"/>
    <w:rsid w:val="00BD27C8"/>
    <w:rsid w:val="00BD4605"/>
    <w:rsid w:val="00BD52C4"/>
    <w:rsid w:val="00BE152A"/>
    <w:rsid w:val="00BE1F6C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6F60"/>
    <w:rsid w:val="00C00825"/>
    <w:rsid w:val="00C0106C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1028F"/>
    <w:rsid w:val="00C1077E"/>
    <w:rsid w:val="00C11953"/>
    <w:rsid w:val="00C11B98"/>
    <w:rsid w:val="00C12C08"/>
    <w:rsid w:val="00C13CB9"/>
    <w:rsid w:val="00C15DE3"/>
    <w:rsid w:val="00C15DFA"/>
    <w:rsid w:val="00C166F3"/>
    <w:rsid w:val="00C1687D"/>
    <w:rsid w:val="00C16951"/>
    <w:rsid w:val="00C16C24"/>
    <w:rsid w:val="00C175D9"/>
    <w:rsid w:val="00C203E6"/>
    <w:rsid w:val="00C2051B"/>
    <w:rsid w:val="00C20ADF"/>
    <w:rsid w:val="00C20C5C"/>
    <w:rsid w:val="00C2463D"/>
    <w:rsid w:val="00C24CAE"/>
    <w:rsid w:val="00C2564E"/>
    <w:rsid w:val="00C25C75"/>
    <w:rsid w:val="00C26AAD"/>
    <w:rsid w:val="00C26EEC"/>
    <w:rsid w:val="00C27861"/>
    <w:rsid w:val="00C3000C"/>
    <w:rsid w:val="00C30B28"/>
    <w:rsid w:val="00C312A6"/>
    <w:rsid w:val="00C330CB"/>
    <w:rsid w:val="00C33145"/>
    <w:rsid w:val="00C337C4"/>
    <w:rsid w:val="00C34B33"/>
    <w:rsid w:val="00C358BF"/>
    <w:rsid w:val="00C35954"/>
    <w:rsid w:val="00C35AB3"/>
    <w:rsid w:val="00C3659A"/>
    <w:rsid w:val="00C36B27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3026"/>
    <w:rsid w:val="00C630F0"/>
    <w:rsid w:val="00C647B6"/>
    <w:rsid w:val="00C65A06"/>
    <w:rsid w:val="00C67BDC"/>
    <w:rsid w:val="00C7071B"/>
    <w:rsid w:val="00C713C5"/>
    <w:rsid w:val="00C72524"/>
    <w:rsid w:val="00C725A9"/>
    <w:rsid w:val="00C738B9"/>
    <w:rsid w:val="00C738C3"/>
    <w:rsid w:val="00C73E8F"/>
    <w:rsid w:val="00C74C6C"/>
    <w:rsid w:val="00C75904"/>
    <w:rsid w:val="00C773D1"/>
    <w:rsid w:val="00C77CE4"/>
    <w:rsid w:val="00C80BF3"/>
    <w:rsid w:val="00C8183D"/>
    <w:rsid w:val="00C81E52"/>
    <w:rsid w:val="00C81E5D"/>
    <w:rsid w:val="00C83113"/>
    <w:rsid w:val="00C83918"/>
    <w:rsid w:val="00C841A1"/>
    <w:rsid w:val="00C84749"/>
    <w:rsid w:val="00C84F67"/>
    <w:rsid w:val="00C85D26"/>
    <w:rsid w:val="00C8613D"/>
    <w:rsid w:val="00C866B2"/>
    <w:rsid w:val="00C86A82"/>
    <w:rsid w:val="00C8707B"/>
    <w:rsid w:val="00C87BCB"/>
    <w:rsid w:val="00C87DA8"/>
    <w:rsid w:val="00C9019A"/>
    <w:rsid w:val="00C90FD3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526B"/>
    <w:rsid w:val="00C9571F"/>
    <w:rsid w:val="00C96331"/>
    <w:rsid w:val="00C96340"/>
    <w:rsid w:val="00C978C0"/>
    <w:rsid w:val="00CA0FA3"/>
    <w:rsid w:val="00CA350E"/>
    <w:rsid w:val="00CA3B92"/>
    <w:rsid w:val="00CA4B1B"/>
    <w:rsid w:val="00CA5343"/>
    <w:rsid w:val="00CA5DE4"/>
    <w:rsid w:val="00CA62D4"/>
    <w:rsid w:val="00CA79F4"/>
    <w:rsid w:val="00CA7A1F"/>
    <w:rsid w:val="00CA7D54"/>
    <w:rsid w:val="00CB1081"/>
    <w:rsid w:val="00CB11E6"/>
    <w:rsid w:val="00CB13B4"/>
    <w:rsid w:val="00CB281D"/>
    <w:rsid w:val="00CB3208"/>
    <w:rsid w:val="00CB37B7"/>
    <w:rsid w:val="00CB384A"/>
    <w:rsid w:val="00CB4068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1A3"/>
    <w:rsid w:val="00CC2C7B"/>
    <w:rsid w:val="00CC2E5A"/>
    <w:rsid w:val="00CC3EE0"/>
    <w:rsid w:val="00CC4F04"/>
    <w:rsid w:val="00CC56AA"/>
    <w:rsid w:val="00CC5DBA"/>
    <w:rsid w:val="00CC63DA"/>
    <w:rsid w:val="00CC69E1"/>
    <w:rsid w:val="00CC6BE9"/>
    <w:rsid w:val="00CC7E7C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6D0C"/>
    <w:rsid w:val="00CD6E5A"/>
    <w:rsid w:val="00CD7DF4"/>
    <w:rsid w:val="00CD7EED"/>
    <w:rsid w:val="00CE2069"/>
    <w:rsid w:val="00CE2311"/>
    <w:rsid w:val="00CE2AED"/>
    <w:rsid w:val="00CE3771"/>
    <w:rsid w:val="00CE40E2"/>
    <w:rsid w:val="00CE47EF"/>
    <w:rsid w:val="00CE5A55"/>
    <w:rsid w:val="00CE60CA"/>
    <w:rsid w:val="00CE7775"/>
    <w:rsid w:val="00CE79E5"/>
    <w:rsid w:val="00CF049E"/>
    <w:rsid w:val="00CF06FF"/>
    <w:rsid w:val="00CF0843"/>
    <w:rsid w:val="00CF1257"/>
    <w:rsid w:val="00CF15C6"/>
    <w:rsid w:val="00CF15CE"/>
    <w:rsid w:val="00CF2FE7"/>
    <w:rsid w:val="00CF39D3"/>
    <w:rsid w:val="00CF4A42"/>
    <w:rsid w:val="00CF566E"/>
    <w:rsid w:val="00CF569F"/>
    <w:rsid w:val="00CF607A"/>
    <w:rsid w:val="00CF6200"/>
    <w:rsid w:val="00CF72DA"/>
    <w:rsid w:val="00CF7C9C"/>
    <w:rsid w:val="00D01AA4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B5D"/>
    <w:rsid w:val="00D11C00"/>
    <w:rsid w:val="00D11FCE"/>
    <w:rsid w:val="00D130E9"/>
    <w:rsid w:val="00D13B41"/>
    <w:rsid w:val="00D1401C"/>
    <w:rsid w:val="00D1463F"/>
    <w:rsid w:val="00D14900"/>
    <w:rsid w:val="00D15402"/>
    <w:rsid w:val="00D15668"/>
    <w:rsid w:val="00D159DF"/>
    <w:rsid w:val="00D15E79"/>
    <w:rsid w:val="00D15FA0"/>
    <w:rsid w:val="00D15FCF"/>
    <w:rsid w:val="00D16207"/>
    <w:rsid w:val="00D20991"/>
    <w:rsid w:val="00D2254C"/>
    <w:rsid w:val="00D22727"/>
    <w:rsid w:val="00D2381C"/>
    <w:rsid w:val="00D250A9"/>
    <w:rsid w:val="00D268CA"/>
    <w:rsid w:val="00D27B04"/>
    <w:rsid w:val="00D27D2A"/>
    <w:rsid w:val="00D324CF"/>
    <w:rsid w:val="00D32945"/>
    <w:rsid w:val="00D344EE"/>
    <w:rsid w:val="00D3515C"/>
    <w:rsid w:val="00D35B2F"/>
    <w:rsid w:val="00D35CBB"/>
    <w:rsid w:val="00D36201"/>
    <w:rsid w:val="00D365DB"/>
    <w:rsid w:val="00D37610"/>
    <w:rsid w:val="00D4187A"/>
    <w:rsid w:val="00D41AFF"/>
    <w:rsid w:val="00D437E9"/>
    <w:rsid w:val="00D44406"/>
    <w:rsid w:val="00D44FE2"/>
    <w:rsid w:val="00D45B20"/>
    <w:rsid w:val="00D4627A"/>
    <w:rsid w:val="00D5193B"/>
    <w:rsid w:val="00D53551"/>
    <w:rsid w:val="00D5492F"/>
    <w:rsid w:val="00D549D3"/>
    <w:rsid w:val="00D55E5D"/>
    <w:rsid w:val="00D55F91"/>
    <w:rsid w:val="00D572AB"/>
    <w:rsid w:val="00D57D79"/>
    <w:rsid w:val="00D57EEA"/>
    <w:rsid w:val="00D6021E"/>
    <w:rsid w:val="00D60732"/>
    <w:rsid w:val="00D60733"/>
    <w:rsid w:val="00D61020"/>
    <w:rsid w:val="00D6113C"/>
    <w:rsid w:val="00D6209C"/>
    <w:rsid w:val="00D63EAF"/>
    <w:rsid w:val="00D640C3"/>
    <w:rsid w:val="00D64FA6"/>
    <w:rsid w:val="00D6633B"/>
    <w:rsid w:val="00D664D4"/>
    <w:rsid w:val="00D665FC"/>
    <w:rsid w:val="00D67ED5"/>
    <w:rsid w:val="00D71349"/>
    <w:rsid w:val="00D72268"/>
    <w:rsid w:val="00D72362"/>
    <w:rsid w:val="00D728DE"/>
    <w:rsid w:val="00D72E7D"/>
    <w:rsid w:val="00D73A72"/>
    <w:rsid w:val="00D73EFB"/>
    <w:rsid w:val="00D74596"/>
    <w:rsid w:val="00D7507A"/>
    <w:rsid w:val="00D751F9"/>
    <w:rsid w:val="00D75934"/>
    <w:rsid w:val="00D778D8"/>
    <w:rsid w:val="00D778EE"/>
    <w:rsid w:val="00D77E3D"/>
    <w:rsid w:val="00D857ED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535"/>
    <w:rsid w:val="00DA5B52"/>
    <w:rsid w:val="00DA5EFD"/>
    <w:rsid w:val="00DA6BC5"/>
    <w:rsid w:val="00DA776C"/>
    <w:rsid w:val="00DB07ED"/>
    <w:rsid w:val="00DB0A10"/>
    <w:rsid w:val="00DB1849"/>
    <w:rsid w:val="00DB1DCF"/>
    <w:rsid w:val="00DB2E53"/>
    <w:rsid w:val="00DB2F0C"/>
    <w:rsid w:val="00DB50AC"/>
    <w:rsid w:val="00DB6125"/>
    <w:rsid w:val="00DB6309"/>
    <w:rsid w:val="00DB6884"/>
    <w:rsid w:val="00DB6BDD"/>
    <w:rsid w:val="00DB7368"/>
    <w:rsid w:val="00DC18F2"/>
    <w:rsid w:val="00DC34D0"/>
    <w:rsid w:val="00DC3E36"/>
    <w:rsid w:val="00DC4314"/>
    <w:rsid w:val="00DC5667"/>
    <w:rsid w:val="00DC6512"/>
    <w:rsid w:val="00DD0F66"/>
    <w:rsid w:val="00DD1666"/>
    <w:rsid w:val="00DD21A7"/>
    <w:rsid w:val="00DD2B06"/>
    <w:rsid w:val="00DD3407"/>
    <w:rsid w:val="00DD34CE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F2F"/>
    <w:rsid w:val="00DE4FEF"/>
    <w:rsid w:val="00DE55E0"/>
    <w:rsid w:val="00DE5737"/>
    <w:rsid w:val="00DE59A0"/>
    <w:rsid w:val="00DE6DB4"/>
    <w:rsid w:val="00DE6E46"/>
    <w:rsid w:val="00DE728A"/>
    <w:rsid w:val="00DE7394"/>
    <w:rsid w:val="00DE7F53"/>
    <w:rsid w:val="00DF08F6"/>
    <w:rsid w:val="00DF1B8B"/>
    <w:rsid w:val="00DF21D6"/>
    <w:rsid w:val="00DF23FC"/>
    <w:rsid w:val="00DF4A50"/>
    <w:rsid w:val="00DF4FAA"/>
    <w:rsid w:val="00DF6502"/>
    <w:rsid w:val="00DF66F3"/>
    <w:rsid w:val="00DF7605"/>
    <w:rsid w:val="00E00B88"/>
    <w:rsid w:val="00E016D0"/>
    <w:rsid w:val="00E01BDC"/>
    <w:rsid w:val="00E01E23"/>
    <w:rsid w:val="00E035C6"/>
    <w:rsid w:val="00E04191"/>
    <w:rsid w:val="00E04B2A"/>
    <w:rsid w:val="00E05160"/>
    <w:rsid w:val="00E05389"/>
    <w:rsid w:val="00E0558D"/>
    <w:rsid w:val="00E069AE"/>
    <w:rsid w:val="00E06B3E"/>
    <w:rsid w:val="00E07529"/>
    <w:rsid w:val="00E10C13"/>
    <w:rsid w:val="00E12F1A"/>
    <w:rsid w:val="00E14948"/>
    <w:rsid w:val="00E15B2F"/>
    <w:rsid w:val="00E15C80"/>
    <w:rsid w:val="00E160EE"/>
    <w:rsid w:val="00E17601"/>
    <w:rsid w:val="00E17BC5"/>
    <w:rsid w:val="00E17E62"/>
    <w:rsid w:val="00E204C3"/>
    <w:rsid w:val="00E20816"/>
    <w:rsid w:val="00E20B15"/>
    <w:rsid w:val="00E21958"/>
    <w:rsid w:val="00E22556"/>
    <w:rsid w:val="00E22778"/>
    <w:rsid w:val="00E23133"/>
    <w:rsid w:val="00E23A24"/>
    <w:rsid w:val="00E247AC"/>
    <w:rsid w:val="00E24DA3"/>
    <w:rsid w:val="00E254CB"/>
    <w:rsid w:val="00E26455"/>
    <w:rsid w:val="00E264E4"/>
    <w:rsid w:val="00E278F9"/>
    <w:rsid w:val="00E27931"/>
    <w:rsid w:val="00E27D2B"/>
    <w:rsid w:val="00E27F02"/>
    <w:rsid w:val="00E27F4C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404AD"/>
    <w:rsid w:val="00E41423"/>
    <w:rsid w:val="00E414D2"/>
    <w:rsid w:val="00E41568"/>
    <w:rsid w:val="00E453E9"/>
    <w:rsid w:val="00E45FB0"/>
    <w:rsid w:val="00E462BC"/>
    <w:rsid w:val="00E46969"/>
    <w:rsid w:val="00E4749D"/>
    <w:rsid w:val="00E50C4A"/>
    <w:rsid w:val="00E5125D"/>
    <w:rsid w:val="00E5176E"/>
    <w:rsid w:val="00E52668"/>
    <w:rsid w:val="00E53C41"/>
    <w:rsid w:val="00E540E3"/>
    <w:rsid w:val="00E557EF"/>
    <w:rsid w:val="00E56EAA"/>
    <w:rsid w:val="00E60761"/>
    <w:rsid w:val="00E607E1"/>
    <w:rsid w:val="00E60B63"/>
    <w:rsid w:val="00E61943"/>
    <w:rsid w:val="00E62647"/>
    <w:rsid w:val="00E63D55"/>
    <w:rsid w:val="00E64CCC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50E5"/>
    <w:rsid w:val="00E8600D"/>
    <w:rsid w:val="00E87B85"/>
    <w:rsid w:val="00E92A17"/>
    <w:rsid w:val="00E949A9"/>
    <w:rsid w:val="00E95C60"/>
    <w:rsid w:val="00E96F82"/>
    <w:rsid w:val="00E9715E"/>
    <w:rsid w:val="00E97160"/>
    <w:rsid w:val="00E9735F"/>
    <w:rsid w:val="00E97D74"/>
    <w:rsid w:val="00EA1A49"/>
    <w:rsid w:val="00EA1C33"/>
    <w:rsid w:val="00EA4BA1"/>
    <w:rsid w:val="00EA6B62"/>
    <w:rsid w:val="00EA6F19"/>
    <w:rsid w:val="00EA7702"/>
    <w:rsid w:val="00EB021B"/>
    <w:rsid w:val="00EB0E90"/>
    <w:rsid w:val="00EB18BA"/>
    <w:rsid w:val="00EB23B6"/>
    <w:rsid w:val="00EB24CD"/>
    <w:rsid w:val="00EB26D3"/>
    <w:rsid w:val="00EB2AA5"/>
    <w:rsid w:val="00EB2B7E"/>
    <w:rsid w:val="00EB33EB"/>
    <w:rsid w:val="00EB54D9"/>
    <w:rsid w:val="00EB5C2F"/>
    <w:rsid w:val="00EB68F1"/>
    <w:rsid w:val="00EB6909"/>
    <w:rsid w:val="00EB7E59"/>
    <w:rsid w:val="00EC0BA9"/>
    <w:rsid w:val="00EC27EE"/>
    <w:rsid w:val="00EC535B"/>
    <w:rsid w:val="00EC762D"/>
    <w:rsid w:val="00ED1A20"/>
    <w:rsid w:val="00ED443B"/>
    <w:rsid w:val="00ED5811"/>
    <w:rsid w:val="00ED5894"/>
    <w:rsid w:val="00ED6222"/>
    <w:rsid w:val="00EE0888"/>
    <w:rsid w:val="00EE0ACD"/>
    <w:rsid w:val="00EE2B4D"/>
    <w:rsid w:val="00EE3312"/>
    <w:rsid w:val="00EE404A"/>
    <w:rsid w:val="00EE40F3"/>
    <w:rsid w:val="00EE467A"/>
    <w:rsid w:val="00EE4E29"/>
    <w:rsid w:val="00EE6848"/>
    <w:rsid w:val="00EE6F43"/>
    <w:rsid w:val="00EE7331"/>
    <w:rsid w:val="00EF03B2"/>
    <w:rsid w:val="00EF18C6"/>
    <w:rsid w:val="00EF2F13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3A26"/>
    <w:rsid w:val="00F04405"/>
    <w:rsid w:val="00F04493"/>
    <w:rsid w:val="00F0540E"/>
    <w:rsid w:val="00F059B2"/>
    <w:rsid w:val="00F077BE"/>
    <w:rsid w:val="00F10F7C"/>
    <w:rsid w:val="00F11136"/>
    <w:rsid w:val="00F11AB6"/>
    <w:rsid w:val="00F1285C"/>
    <w:rsid w:val="00F12B2C"/>
    <w:rsid w:val="00F12D25"/>
    <w:rsid w:val="00F1320C"/>
    <w:rsid w:val="00F1427E"/>
    <w:rsid w:val="00F15057"/>
    <w:rsid w:val="00F15856"/>
    <w:rsid w:val="00F15CA0"/>
    <w:rsid w:val="00F16EAA"/>
    <w:rsid w:val="00F17F70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30409"/>
    <w:rsid w:val="00F30699"/>
    <w:rsid w:val="00F3150C"/>
    <w:rsid w:val="00F32819"/>
    <w:rsid w:val="00F32B28"/>
    <w:rsid w:val="00F331B9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4026E"/>
    <w:rsid w:val="00F40BD7"/>
    <w:rsid w:val="00F41A32"/>
    <w:rsid w:val="00F41A99"/>
    <w:rsid w:val="00F41ABC"/>
    <w:rsid w:val="00F42CBF"/>
    <w:rsid w:val="00F43307"/>
    <w:rsid w:val="00F436B7"/>
    <w:rsid w:val="00F43C55"/>
    <w:rsid w:val="00F4432A"/>
    <w:rsid w:val="00F443B0"/>
    <w:rsid w:val="00F4451B"/>
    <w:rsid w:val="00F4455A"/>
    <w:rsid w:val="00F449E2"/>
    <w:rsid w:val="00F45230"/>
    <w:rsid w:val="00F456A9"/>
    <w:rsid w:val="00F45786"/>
    <w:rsid w:val="00F457EB"/>
    <w:rsid w:val="00F45ACD"/>
    <w:rsid w:val="00F45CD8"/>
    <w:rsid w:val="00F4678E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14B1"/>
    <w:rsid w:val="00F83429"/>
    <w:rsid w:val="00F842AA"/>
    <w:rsid w:val="00F845F7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52DF"/>
    <w:rsid w:val="00F9532D"/>
    <w:rsid w:val="00F958BD"/>
    <w:rsid w:val="00F96C3A"/>
    <w:rsid w:val="00F96CEF"/>
    <w:rsid w:val="00F97A4D"/>
    <w:rsid w:val="00FA23BB"/>
    <w:rsid w:val="00FA244A"/>
    <w:rsid w:val="00FA2BEF"/>
    <w:rsid w:val="00FA3357"/>
    <w:rsid w:val="00FA3982"/>
    <w:rsid w:val="00FA49A3"/>
    <w:rsid w:val="00FA4B8A"/>
    <w:rsid w:val="00FA56BB"/>
    <w:rsid w:val="00FA5716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A60"/>
    <w:rsid w:val="00FB4157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6AC7"/>
    <w:rsid w:val="00FD6CE2"/>
    <w:rsid w:val="00FD6E3B"/>
    <w:rsid w:val="00FE21A4"/>
    <w:rsid w:val="00FE38A4"/>
    <w:rsid w:val="00FE3A37"/>
    <w:rsid w:val="00FE4A42"/>
    <w:rsid w:val="00FE64ED"/>
    <w:rsid w:val="00FE65DF"/>
    <w:rsid w:val="00FE6972"/>
    <w:rsid w:val="00FF0E77"/>
    <w:rsid w:val="00FF219A"/>
    <w:rsid w:val="00FF2414"/>
    <w:rsid w:val="00FF319E"/>
    <w:rsid w:val="00FF35DD"/>
    <w:rsid w:val="00FF3B27"/>
    <w:rsid w:val="00FF3E95"/>
    <w:rsid w:val="00FF4AC0"/>
    <w:rsid w:val="00FF574C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7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Times New Roman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Times New Roman" w:eastAsiaTheme="minorHAnsi" w:hAnsi="Times New Roman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Times New Roman" w:eastAsiaTheme="minorHAnsi" w:hAnsi="Times New Roman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Times New Roman" w:eastAsiaTheme="minorHAnsi" w:hAnsi="Times New Roman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0856-4CE6-489C-8499-FA971EE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7</Pages>
  <Words>14461</Words>
  <Characters>8243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5</cp:revision>
  <cp:lastPrinted>2020-04-01T12:09:00Z</cp:lastPrinted>
  <dcterms:created xsi:type="dcterms:W3CDTF">2020-03-26T15:11:00Z</dcterms:created>
  <dcterms:modified xsi:type="dcterms:W3CDTF">2020-04-02T14:29:00Z</dcterms:modified>
</cp:coreProperties>
</file>